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C9D3" w14:textId="6EE9AB80" w:rsidR="00C95E4A" w:rsidRPr="004079E4" w:rsidRDefault="001E3861" w:rsidP="000C6959">
      <w:pPr>
        <w:rPr>
          <w:rFonts w:ascii="Arial" w:hAnsi="Arial" w:cs="Arial"/>
          <w:sz w:val="24"/>
          <w:szCs w:val="24"/>
        </w:rPr>
      </w:pPr>
      <w:r w:rsidRPr="004079E4">
        <w:rPr>
          <w:rFonts w:ascii="Arial" w:hAnsi="Arial" w:cs="Arial"/>
          <w:b/>
          <w:sz w:val="24"/>
          <w:szCs w:val="24"/>
        </w:rPr>
        <w:t>PIs:</w:t>
      </w:r>
      <w:r w:rsidRPr="004079E4">
        <w:rPr>
          <w:rFonts w:ascii="Arial" w:hAnsi="Arial" w:cs="Arial"/>
          <w:sz w:val="24"/>
          <w:szCs w:val="24"/>
        </w:rPr>
        <w:t xml:space="preserve"> </w:t>
      </w:r>
      <w:proofErr w:type="spellStart"/>
      <w:r w:rsidR="001B75EE" w:rsidRPr="004079E4">
        <w:rPr>
          <w:rFonts w:ascii="Arial" w:hAnsi="Arial" w:cs="Arial"/>
          <w:sz w:val="24"/>
          <w:szCs w:val="24"/>
        </w:rPr>
        <w:t>Nicholaus</w:t>
      </w:r>
      <w:proofErr w:type="spellEnd"/>
      <w:r w:rsidR="001B75EE" w:rsidRPr="004079E4">
        <w:rPr>
          <w:rFonts w:ascii="Arial" w:hAnsi="Arial" w:cs="Arial"/>
          <w:sz w:val="24"/>
          <w:szCs w:val="24"/>
        </w:rPr>
        <w:t xml:space="preserve"> </w:t>
      </w:r>
      <w:proofErr w:type="spellStart"/>
      <w:r w:rsidR="001B75EE" w:rsidRPr="004079E4">
        <w:rPr>
          <w:rFonts w:ascii="Arial" w:hAnsi="Arial" w:cs="Arial"/>
          <w:sz w:val="24"/>
          <w:szCs w:val="24"/>
        </w:rPr>
        <w:t>Noles</w:t>
      </w:r>
      <w:proofErr w:type="spellEnd"/>
      <w:r w:rsidR="001B75EE" w:rsidRPr="004079E4">
        <w:rPr>
          <w:rFonts w:ascii="Arial" w:hAnsi="Arial" w:cs="Arial"/>
          <w:sz w:val="24"/>
          <w:szCs w:val="24"/>
        </w:rPr>
        <w:t xml:space="preserve"> and Judith </w:t>
      </w:r>
      <w:proofErr w:type="spellStart"/>
      <w:r w:rsidR="001B75EE" w:rsidRPr="004079E4">
        <w:rPr>
          <w:rFonts w:ascii="Arial" w:hAnsi="Arial" w:cs="Arial"/>
          <w:sz w:val="24"/>
          <w:szCs w:val="24"/>
        </w:rPr>
        <w:t>Danovitch</w:t>
      </w:r>
      <w:proofErr w:type="spellEnd"/>
      <w:r w:rsidR="00C95E4A" w:rsidRPr="004079E4">
        <w:rPr>
          <w:rFonts w:ascii="Arial" w:hAnsi="Arial" w:cs="Arial"/>
          <w:sz w:val="24"/>
          <w:szCs w:val="24"/>
        </w:rPr>
        <w:br/>
      </w:r>
      <w:r w:rsidR="00C95E4A" w:rsidRPr="004079E4">
        <w:rPr>
          <w:rFonts w:ascii="Arial" w:hAnsi="Arial" w:cs="Arial"/>
          <w:b/>
          <w:sz w:val="24"/>
          <w:szCs w:val="24"/>
        </w:rPr>
        <w:t>Psychology Education Title:</w:t>
      </w:r>
      <w:r w:rsidR="00C95E4A" w:rsidRPr="004079E4">
        <w:rPr>
          <w:rFonts w:ascii="Arial" w:hAnsi="Arial" w:cs="Arial"/>
          <w:sz w:val="24"/>
          <w:szCs w:val="24"/>
        </w:rPr>
        <w:t xml:space="preserve"> </w:t>
      </w:r>
      <w:r w:rsidR="00FB0A98" w:rsidRPr="004079E4">
        <w:rPr>
          <w:rFonts w:ascii="Arial" w:hAnsi="Arial" w:cs="Arial"/>
          <w:sz w:val="24"/>
          <w:szCs w:val="24"/>
        </w:rPr>
        <w:t>Executive Function</w:t>
      </w:r>
      <w:r w:rsidR="00045BDA" w:rsidRPr="004079E4">
        <w:rPr>
          <w:rFonts w:ascii="Arial" w:hAnsi="Arial" w:cs="Arial"/>
          <w:sz w:val="24"/>
          <w:szCs w:val="24"/>
        </w:rPr>
        <w:t xml:space="preserve"> and the Dimensional Change Card Sort Task</w:t>
      </w:r>
      <w:r w:rsidR="00C95E4A" w:rsidRPr="004079E4">
        <w:rPr>
          <w:rFonts w:ascii="Arial" w:hAnsi="Arial" w:cs="Arial"/>
          <w:sz w:val="24"/>
          <w:szCs w:val="24"/>
        </w:rPr>
        <w:br/>
      </w:r>
    </w:p>
    <w:p w14:paraId="60A5DCF2" w14:textId="77777777" w:rsidR="00C95E4A" w:rsidRPr="004079E4" w:rsidRDefault="001E3861" w:rsidP="000C6959">
      <w:pPr>
        <w:rPr>
          <w:rFonts w:ascii="Arial" w:hAnsi="Arial" w:cs="Arial"/>
          <w:b/>
          <w:sz w:val="24"/>
          <w:szCs w:val="24"/>
        </w:rPr>
      </w:pPr>
      <w:r w:rsidRPr="004079E4">
        <w:rPr>
          <w:rFonts w:ascii="Arial" w:hAnsi="Arial" w:cs="Arial"/>
          <w:b/>
          <w:sz w:val="24"/>
          <w:szCs w:val="24"/>
        </w:rPr>
        <w:t>Overview:</w:t>
      </w:r>
      <w:r w:rsidR="00611B6A" w:rsidRPr="004079E4">
        <w:rPr>
          <w:rFonts w:ascii="Arial" w:hAnsi="Arial" w:cs="Arial"/>
          <w:b/>
          <w:sz w:val="24"/>
          <w:szCs w:val="24"/>
        </w:rPr>
        <w:t xml:space="preserve"> </w:t>
      </w:r>
    </w:p>
    <w:p w14:paraId="2147E8EF" w14:textId="415DE9BB" w:rsidR="00ED7115" w:rsidRPr="004079E4" w:rsidRDefault="00ED7115" w:rsidP="000C6959">
      <w:pPr>
        <w:rPr>
          <w:rFonts w:ascii="Arial" w:hAnsi="Arial" w:cs="Arial"/>
          <w:sz w:val="24"/>
          <w:szCs w:val="24"/>
        </w:rPr>
      </w:pPr>
      <w:r w:rsidRPr="004079E4">
        <w:rPr>
          <w:rFonts w:ascii="Arial" w:hAnsi="Arial" w:cs="Arial"/>
          <w:sz w:val="24"/>
          <w:szCs w:val="24"/>
        </w:rPr>
        <w:t xml:space="preserve">Infants are </w:t>
      </w:r>
      <w:r w:rsidR="00B23C67" w:rsidRPr="004079E4">
        <w:rPr>
          <w:rFonts w:ascii="Arial" w:hAnsi="Arial" w:cs="Arial"/>
          <w:sz w:val="24"/>
          <w:szCs w:val="24"/>
        </w:rPr>
        <w:t xml:space="preserve">born with </w:t>
      </w:r>
      <w:r w:rsidRPr="004079E4">
        <w:rPr>
          <w:rFonts w:ascii="Arial" w:hAnsi="Arial" w:cs="Arial"/>
          <w:sz w:val="24"/>
          <w:szCs w:val="24"/>
        </w:rPr>
        <w:t xml:space="preserve">amazing cognitive resources at their disposal, but </w:t>
      </w:r>
      <w:r w:rsidR="00B23C67" w:rsidRPr="004079E4">
        <w:rPr>
          <w:rFonts w:ascii="Arial" w:hAnsi="Arial" w:cs="Arial"/>
          <w:sz w:val="24"/>
          <w:szCs w:val="24"/>
        </w:rPr>
        <w:t>they don’t know how to use them effectively. In order to harness the power of their brains,</w:t>
      </w:r>
      <w:r w:rsidR="008E22D2" w:rsidRPr="004079E4">
        <w:rPr>
          <w:rFonts w:ascii="Arial" w:hAnsi="Arial" w:cs="Arial"/>
          <w:sz w:val="24"/>
          <w:szCs w:val="24"/>
        </w:rPr>
        <w:t xml:space="preserve"> humans</w:t>
      </w:r>
      <w:r w:rsidR="00514B4A" w:rsidRPr="004079E4">
        <w:rPr>
          <w:rFonts w:ascii="Arial" w:hAnsi="Arial" w:cs="Arial"/>
          <w:sz w:val="24"/>
          <w:szCs w:val="24"/>
        </w:rPr>
        <w:t xml:space="preserve"> must develop </w:t>
      </w:r>
      <w:r w:rsidR="00B23C67" w:rsidRPr="004079E4">
        <w:rPr>
          <w:rFonts w:ascii="Arial" w:hAnsi="Arial" w:cs="Arial"/>
          <w:sz w:val="24"/>
          <w:szCs w:val="24"/>
        </w:rPr>
        <w:t xml:space="preserve">high-level cognitive processes that </w:t>
      </w:r>
      <w:r w:rsidR="00644D98" w:rsidRPr="004079E4">
        <w:rPr>
          <w:rFonts w:ascii="Arial" w:hAnsi="Arial" w:cs="Arial"/>
          <w:sz w:val="24"/>
          <w:szCs w:val="24"/>
        </w:rPr>
        <w:t>manage</w:t>
      </w:r>
      <w:r w:rsidR="00514B4A" w:rsidRPr="004079E4">
        <w:rPr>
          <w:rFonts w:ascii="Arial" w:hAnsi="Arial" w:cs="Arial"/>
          <w:sz w:val="24"/>
          <w:szCs w:val="24"/>
        </w:rPr>
        <w:t xml:space="preserve"> basic brain functions. These processes make up what psychologist</w:t>
      </w:r>
      <w:r w:rsidR="006922CD" w:rsidRPr="004079E4">
        <w:rPr>
          <w:rFonts w:ascii="Arial" w:hAnsi="Arial" w:cs="Arial"/>
          <w:sz w:val="24"/>
          <w:szCs w:val="24"/>
        </w:rPr>
        <w:t>s</w:t>
      </w:r>
      <w:r w:rsidR="00514B4A" w:rsidRPr="004079E4">
        <w:rPr>
          <w:rFonts w:ascii="Arial" w:hAnsi="Arial" w:cs="Arial"/>
          <w:sz w:val="24"/>
          <w:szCs w:val="24"/>
        </w:rPr>
        <w:t xml:space="preserve"> refer to as </w:t>
      </w:r>
      <w:r w:rsidR="00441B60">
        <w:rPr>
          <w:rFonts w:ascii="Arial" w:hAnsi="Arial" w:cs="Arial"/>
          <w:sz w:val="24"/>
          <w:szCs w:val="24"/>
        </w:rPr>
        <w:t>executive f</w:t>
      </w:r>
      <w:r w:rsidR="00514B4A" w:rsidRPr="004079E4">
        <w:rPr>
          <w:rFonts w:ascii="Arial" w:hAnsi="Arial" w:cs="Arial"/>
          <w:sz w:val="24"/>
          <w:szCs w:val="24"/>
        </w:rPr>
        <w:t xml:space="preserve">unction. </w:t>
      </w:r>
      <w:r w:rsidR="008E22D2" w:rsidRPr="004079E4">
        <w:rPr>
          <w:rFonts w:ascii="Arial" w:hAnsi="Arial" w:cs="Arial"/>
          <w:sz w:val="24"/>
          <w:szCs w:val="24"/>
        </w:rPr>
        <w:t xml:space="preserve">Executive function is a key factor in </w:t>
      </w:r>
      <w:r w:rsidR="000B7742" w:rsidRPr="004079E4">
        <w:rPr>
          <w:rFonts w:ascii="Arial" w:hAnsi="Arial" w:cs="Arial"/>
          <w:sz w:val="24"/>
          <w:szCs w:val="24"/>
        </w:rPr>
        <w:t>many self-regulatory behaviors, including forming plans to solve problems, negotiating between desires and actions, and directing attention.</w:t>
      </w:r>
      <w:r w:rsidR="006A3F7D" w:rsidRPr="004079E4">
        <w:rPr>
          <w:rFonts w:ascii="Arial" w:hAnsi="Arial" w:cs="Arial"/>
          <w:sz w:val="24"/>
          <w:szCs w:val="24"/>
        </w:rPr>
        <w:t xml:space="preserve"> </w:t>
      </w:r>
      <w:r w:rsidR="00987510" w:rsidRPr="004079E4">
        <w:rPr>
          <w:rFonts w:ascii="Arial" w:hAnsi="Arial" w:cs="Arial"/>
          <w:sz w:val="24"/>
          <w:szCs w:val="24"/>
        </w:rPr>
        <w:t>For example, a child must use several executive processes to stop playing with toys and start cleaning their room</w:t>
      </w:r>
      <w:r w:rsidR="003D38A3" w:rsidRPr="004079E4">
        <w:rPr>
          <w:rFonts w:ascii="Arial" w:hAnsi="Arial" w:cs="Arial"/>
          <w:sz w:val="24"/>
          <w:szCs w:val="24"/>
        </w:rPr>
        <w:t>. These processes</w:t>
      </w:r>
      <w:r w:rsidR="00987510" w:rsidRPr="004079E4">
        <w:rPr>
          <w:rFonts w:ascii="Arial" w:hAnsi="Arial" w:cs="Arial"/>
          <w:sz w:val="24"/>
          <w:szCs w:val="24"/>
        </w:rPr>
        <w:t xml:space="preserve"> </w:t>
      </w:r>
      <w:r w:rsidR="003D38A3" w:rsidRPr="004079E4">
        <w:rPr>
          <w:rFonts w:ascii="Arial" w:hAnsi="Arial" w:cs="Arial"/>
          <w:sz w:val="24"/>
          <w:szCs w:val="24"/>
        </w:rPr>
        <w:t xml:space="preserve">include </w:t>
      </w:r>
      <w:r w:rsidR="00987510" w:rsidRPr="004079E4">
        <w:rPr>
          <w:rFonts w:ascii="Arial" w:hAnsi="Arial" w:cs="Arial"/>
          <w:sz w:val="24"/>
          <w:szCs w:val="24"/>
        </w:rPr>
        <w:t xml:space="preserve">inhibition (to stop what they’re doing), planning (to determine what </w:t>
      </w:r>
      <w:r w:rsidR="00227446" w:rsidRPr="004079E4">
        <w:rPr>
          <w:rFonts w:ascii="Arial" w:hAnsi="Arial" w:cs="Arial"/>
          <w:sz w:val="24"/>
          <w:szCs w:val="24"/>
        </w:rPr>
        <w:t>actions nee</w:t>
      </w:r>
      <w:r w:rsidR="00987510" w:rsidRPr="004079E4">
        <w:rPr>
          <w:rFonts w:ascii="Arial" w:hAnsi="Arial" w:cs="Arial"/>
          <w:sz w:val="24"/>
          <w:szCs w:val="24"/>
        </w:rPr>
        <w:t xml:space="preserve">d to </w:t>
      </w:r>
      <w:r w:rsidR="00227446" w:rsidRPr="004079E4">
        <w:rPr>
          <w:rFonts w:ascii="Arial" w:hAnsi="Arial" w:cs="Arial"/>
          <w:sz w:val="24"/>
          <w:szCs w:val="24"/>
        </w:rPr>
        <w:t>be performed to clean the</w:t>
      </w:r>
      <w:r w:rsidR="00987510" w:rsidRPr="004079E4">
        <w:rPr>
          <w:rFonts w:ascii="Arial" w:hAnsi="Arial" w:cs="Arial"/>
          <w:sz w:val="24"/>
          <w:szCs w:val="24"/>
        </w:rPr>
        <w:t xml:space="preserve"> room), and attentional cont</w:t>
      </w:r>
      <w:r w:rsidR="00F11386" w:rsidRPr="004079E4">
        <w:rPr>
          <w:rFonts w:ascii="Arial" w:hAnsi="Arial" w:cs="Arial"/>
          <w:sz w:val="24"/>
          <w:szCs w:val="24"/>
        </w:rPr>
        <w:t>rol (to stay on task until</w:t>
      </w:r>
      <w:r w:rsidR="003D38A3" w:rsidRPr="004079E4">
        <w:rPr>
          <w:rFonts w:ascii="Arial" w:hAnsi="Arial" w:cs="Arial"/>
          <w:sz w:val="24"/>
          <w:szCs w:val="24"/>
        </w:rPr>
        <w:t xml:space="preserve"> the</w:t>
      </w:r>
      <w:r w:rsidR="00987510" w:rsidRPr="004079E4">
        <w:rPr>
          <w:rFonts w:ascii="Arial" w:hAnsi="Arial" w:cs="Arial"/>
          <w:sz w:val="24"/>
          <w:szCs w:val="24"/>
        </w:rPr>
        <w:t xml:space="preserve"> cleaning is done). A breakdown of </w:t>
      </w:r>
      <w:r w:rsidR="00B84F7E" w:rsidRPr="004079E4">
        <w:rPr>
          <w:rFonts w:ascii="Arial" w:hAnsi="Arial" w:cs="Arial"/>
          <w:sz w:val="24"/>
          <w:szCs w:val="24"/>
        </w:rPr>
        <w:t>executive function</w:t>
      </w:r>
      <w:r w:rsidR="00987510" w:rsidRPr="004079E4">
        <w:rPr>
          <w:rFonts w:ascii="Arial" w:hAnsi="Arial" w:cs="Arial"/>
          <w:sz w:val="24"/>
          <w:szCs w:val="24"/>
        </w:rPr>
        <w:t xml:space="preserve"> during any of these steps would </w:t>
      </w:r>
      <w:r w:rsidR="00B160D2" w:rsidRPr="004079E4">
        <w:rPr>
          <w:rFonts w:ascii="Arial" w:hAnsi="Arial" w:cs="Arial"/>
          <w:sz w:val="24"/>
          <w:szCs w:val="24"/>
        </w:rPr>
        <w:t xml:space="preserve">lead to </w:t>
      </w:r>
      <w:r w:rsidR="003D38A3" w:rsidRPr="004079E4">
        <w:rPr>
          <w:rFonts w:ascii="Arial" w:hAnsi="Arial" w:cs="Arial"/>
          <w:sz w:val="24"/>
          <w:szCs w:val="24"/>
        </w:rPr>
        <w:t xml:space="preserve">the room remaining </w:t>
      </w:r>
      <w:r w:rsidR="00B160D2" w:rsidRPr="004079E4">
        <w:rPr>
          <w:rFonts w:ascii="Arial" w:hAnsi="Arial" w:cs="Arial"/>
          <w:sz w:val="24"/>
          <w:szCs w:val="24"/>
        </w:rPr>
        <w:t xml:space="preserve">dirty. </w:t>
      </w:r>
    </w:p>
    <w:p w14:paraId="445A53C2" w14:textId="4F430143" w:rsidR="00644B30" w:rsidRPr="004079E4" w:rsidRDefault="00CC1E4D" w:rsidP="005F66ED">
      <w:pPr>
        <w:rPr>
          <w:rFonts w:ascii="Arial" w:hAnsi="Arial" w:cs="Arial"/>
          <w:sz w:val="24"/>
          <w:szCs w:val="24"/>
        </w:rPr>
      </w:pPr>
      <w:r w:rsidRPr="004079E4">
        <w:rPr>
          <w:rFonts w:ascii="Arial" w:hAnsi="Arial" w:cs="Arial"/>
          <w:sz w:val="24"/>
          <w:szCs w:val="24"/>
        </w:rPr>
        <w:t>D</w:t>
      </w:r>
      <w:r w:rsidR="00AB70B7" w:rsidRPr="004079E4">
        <w:rPr>
          <w:rFonts w:ascii="Arial" w:hAnsi="Arial" w:cs="Arial"/>
          <w:sz w:val="24"/>
          <w:szCs w:val="24"/>
        </w:rPr>
        <w:t xml:space="preserve">eveloping executive function is one of the key challenges faced by children as they mature. Some elements of executive function can only be </w:t>
      </w:r>
      <w:r w:rsidR="00E90B31" w:rsidRPr="004079E4">
        <w:rPr>
          <w:rFonts w:ascii="Arial" w:hAnsi="Arial" w:cs="Arial"/>
          <w:sz w:val="24"/>
          <w:szCs w:val="24"/>
        </w:rPr>
        <w:t>mastered</w:t>
      </w:r>
      <w:r w:rsidR="00AB70B7" w:rsidRPr="004079E4">
        <w:rPr>
          <w:rFonts w:ascii="Arial" w:hAnsi="Arial" w:cs="Arial"/>
          <w:sz w:val="24"/>
          <w:szCs w:val="24"/>
        </w:rPr>
        <w:t xml:space="preserve"> with practice</w:t>
      </w:r>
      <w:r w:rsidR="005C749C" w:rsidRPr="004079E4">
        <w:rPr>
          <w:rFonts w:ascii="Arial" w:hAnsi="Arial" w:cs="Arial"/>
          <w:sz w:val="24"/>
          <w:szCs w:val="24"/>
        </w:rPr>
        <w:t xml:space="preserve">, and brain areas linked to executive function, specifically the prefrontal cortex, </w:t>
      </w:r>
      <w:r w:rsidR="005F66ED" w:rsidRPr="004079E4">
        <w:rPr>
          <w:rFonts w:ascii="Arial" w:hAnsi="Arial" w:cs="Arial"/>
          <w:sz w:val="24"/>
          <w:szCs w:val="24"/>
        </w:rPr>
        <w:t>develop</w:t>
      </w:r>
      <w:r w:rsidR="005D2AAE" w:rsidRPr="004079E4">
        <w:rPr>
          <w:rFonts w:ascii="Arial" w:hAnsi="Arial" w:cs="Arial"/>
          <w:sz w:val="24"/>
          <w:szCs w:val="24"/>
        </w:rPr>
        <w:t xml:space="preserve"> slowly</w:t>
      </w:r>
      <w:r w:rsidR="00644B30" w:rsidRPr="004079E4">
        <w:rPr>
          <w:rFonts w:ascii="Arial" w:hAnsi="Arial" w:cs="Arial"/>
          <w:sz w:val="24"/>
          <w:szCs w:val="24"/>
        </w:rPr>
        <w:t xml:space="preserve"> throughout development</w:t>
      </w:r>
      <w:r w:rsidR="005D2AAE" w:rsidRPr="004079E4">
        <w:rPr>
          <w:rFonts w:ascii="Arial" w:hAnsi="Arial" w:cs="Arial"/>
          <w:sz w:val="24"/>
          <w:szCs w:val="24"/>
        </w:rPr>
        <w:t xml:space="preserve">, continuing to grow and organize until </w:t>
      </w:r>
      <w:r w:rsidR="005F66ED" w:rsidRPr="004079E4">
        <w:rPr>
          <w:rFonts w:ascii="Arial" w:hAnsi="Arial" w:cs="Arial"/>
          <w:sz w:val="24"/>
          <w:szCs w:val="24"/>
        </w:rPr>
        <w:t>an individual reaches their twenties.</w:t>
      </w:r>
      <w:r w:rsidR="00A90CA6" w:rsidRPr="004079E4">
        <w:rPr>
          <w:rFonts w:ascii="Arial" w:hAnsi="Arial" w:cs="Arial"/>
          <w:sz w:val="24"/>
          <w:szCs w:val="24"/>
        </w:rPr>
        <w:t xml:space="preserve"> </w:t>
      </w:r>
      <w:r w:rsidR="00644B30" w:rsidRPr="004079E4">
        <w:rPr>
          <w:rFonts w:ascii="Arial" w:hAnsi="Arial" w:cs="Arial"/>
          <w:sz w:val="24"/>
          <w:szCs w:val="24"/>
        </w:rPr>
        <w:t xml:space="preserve">Early demonstrations of executive function have been linked to self-control and behavioral outcomes in children, as well as successes later in life. Relatedly, executive function is impaired in children diagnosed with </w:t>
      </w:r>
      <w:r w:rsidR="00242BC1" w:rsidRPr="004079E4">
        <w:rPr>
          <w:rFonts w:ascii="Arial" w:hAnsi="Arial" w:cs="Arial"/>
          <w:sz w:val="24"/>
          <w:szCs w:val="24"/>
        </w:rPr>
        <w:t xml:space="preserve">attention-deficit hyperactivity disorder </w:t>
      </w:r>
      <w:r w:rsidR="009F2C84" w:rsidRPr="004079E4">
        <w:rPr>
          <w:rFonts w:ascii="Arial" w:hAnsi="Arial" w:cs="Arial"/>
          <w:sz w:val="24"/>
          <w:szCs w:val="24"/>
        </w:rPr>
        <w:t xml:space="preserve">(ADHD) </w:t>
      </w:r>
      <w:r w:rsidR="00644B30" w:rsidRPr="004079E4">
        <w:rPr>
          <w:rFonts w:ascii="Arial" w:hAnsi="Arial" w:cs="Arial"/>
          <w:sz w:val="24"/>
          <w:szCs w:val="24"/>
        </w:rPr>
        <w:t>and autism spectrum disorders.</w:t>
      </w:r>
    </w:p>
    <w:p w14:paraId="7532E4AB" w14:textId="2002665F" w:rsidR="00220EB5" w:rsidRPr="004079E4" w:rsidRDefault="006914A3" w:rsidP="005F66ED">
      <w:pPr>
        <w:rPr>
          <w:rFonts w:ascii="Arial" w:hAnsi="Arial" w:cs="Arial"/>
          <w:sz w:val="24"/>
          <w:szCs w:val="24"/>
        </w:rPr>
      </w:pPr>
      <w:r w:rsidRPr="004079E4">
        <w:rPr>
          <w:rFonts w:ascii="Arial" w:hAnsi="Arial" w:cs="Arial"/>
          <w:sz w:val="24"/>
          <w:szCs w:val="24"/>
        </w:rPr>
        <w:t>This experiment</w:t>
      </w:r>
      <w:r w:rsidR="00220EB5" w:rsidRPr="004079E4">
        <w:rPr>
          <w:rFonts w:ascii="Arial" w:hAnsi="Arial" w:cs="Arial"/>
          <w:sz w:val="24"/>
          <w:szCs w:val="24"/>
        </w:rPr>
        <w:t xml:space="preserve"> demonstrate</w:t>
      </w:r>
      <w:r w:rsidRPr="004079E4">
        <w:rPr>
          <w:rFonts w:ascii="Arial" w:hAnsi="Arial" w:cs="Arial"/>
          <w:sz w:val="24"/>
          <w:szCs w:val="24"/>
        </w:rPr>
        <w:t>s</w:t>
      </w:r>
      <w:r w:rsidR="00220EB5" w:rsidRPr="004079E4">
        <w:rPr>
          <w:rFonts w:ascii="Arial" w:hAnsi="Arial" w:cs="Arial"/>
          <w:sz w:val="24"/>
          <w:szCs w:val="24"/>
        </w:rPr>
        <w:t xml:space="preserve"> how </w:t>
      </w:r>
      <w:r w:rsidRPr="004079E4">
        <w:rPr>
          <w:rFonts w:ascii="Arial" w:hAnsi="Arial" w:cs="Arial"/>
          <w:sz w:val="24"/>
          <w:szCs w:val="24"/>
        </w:rPr>
        <w:t>to ass</w:t>
      </w:r>
      <w:r w:rsidR="00011589" w:rsidRPr="004079E4">
        <w:rPr>
          <w:rFonts w:ascii="Arial" w:hAnsi="Arial" w:cs="Arial"/>
          <w:sz w:val="24"/>
          <w:szCs w:val="24"/>
        </w:rPr>
        <w:t>ess executive function in children using th</w:t>
      </w:r>
      <w:r w:rsidRPr="004079E4">
        <w:rPr>
          <w:rFonts w:ascii="Arial" w:hAnsi="Arial" w:cs="Arial"/>
          <w:sz w:val="24"/>
          <w:szCs w:val="24"/>
        </w:rPr>
        <w:t>e Dimensional Change Card Sort T</w:t>
      </w:r>
      <w:r w:rsidR="00011589" w:rsidRPr="004079E4">
        <w:rPr>
          <w:rFonts w:ascii="Arial" w:hAnsi="Arial" w:cs="Arial"/>
          <w:sz w:val="24"/>
          <w:szCs w:val="24"/>
        </w:rPr>
        <w:t>ask</w:t>
      </w:r>
      <w:r w:rsidRPr="004079E4">
        <w:rPr>
          <w:rFonts w:ascii="Arial" w:hAnsi="Arial" w:cs="Arial"/>
          <w:sz w:val="24"/>
          <w:szCs w:val="24"/>
        </w:rPr>
        <w:t>,</w:t>
      </w:r>
      <w:r w:rsidR="00011589" w:rsidRPr="004079E4">
        <w:rPr>
          <w:rFonts w:ascii="Arial" w:hAnsi="Arial" w:cs="Arial"/>
          <w:sz w:val="24"/>
          <w:szCs w:val="24"/>
        </w:rPr>
        <w:t xml:space="preserve"> developed by</w:t>
      </w:r>
      <w:r w:rsidR="00441239" w:rsidRPr="004079E4">
        <w:rPr>
          <w:rFonts w:ascii="Arial" w:hAnsi="Arial" w:cs="Arial"/>
          <w:sz w:val="24"/>
          <w:szCs w:val="24"/>
        </w:rPr>
        <w:t xml:space="preserve"> Dr.</w:t>
      </w:r>
      <w:r w:rsidR="00011589" w:rsidRPr="004079E4">
        <w:rPr>
          <w:rFonts w:ascii="Arial" w:hAnsi="Arial" w:cs="Arial"/>
          <w:sz w:val="24"/>
          <w:szCs w:val="24"/>
        </w:rPr>
        <w:t xml:space="preserve"> Philip </w:t>
      </w:r>
      <w:proofErr w:type="spellStart"/>
      <w:r w:rsidR="00011589" w:rsidRPr="004079E4">
        <w:rPr>
          <w:rFonts w:ascii="Arial" w:hAnsi="Arial" w:cs="Arial"/>
          <w:sz w:val="24"/>
          <w:szCs w:val="24"/>
        </w:rPr>
        <w:t>Zelazo</w:t>
      </w:r>
      <w:proofErr w:type="spellEnd"/>
      <w:r w:rsidR="00011589" w:rsidRPr="004079E4">
        <w:rPr>
          <w:rFonts w:ascii="Arial" w:hAnsi="Arial" w:cs="Arial"/>
          <w:sz w:val="24"/>
          <w:szCs w:val="24"/>
        </w:rPr>
        <w:t xml:space="preserve"> and colleagues.</w:t>
      </w:r>
      <w:r w:rsidR="004079E4" w:rsidRPr="004079E4">
        <w:rPr>
          <w:rFonts w:ascii="Arial" w:hAnsi="Arial" w:cs="Arial"/>
          <w:sz w:val="24"/>
          <w:szCs w:val="24"/>
          <w:vertAlign w:val="superscript"/>
        </w:rPr>
        <w:t>1</w:t>
      </w:r>
    </w:p>
    <w:p w14:paraId="15654A7C" w14:textId="77777777" w:rsidR="00C95E4A" w:rsidRPr="004079E4" w:rsidRDefault="00C95E4A" w:rsidP="005F66ED">
      <w:pPr>
        <w:rPr>
          <w:rFonts w:ascii="Arial" w:hAnsi="Arial" w:cs="Arial"/>
          <w:sz w:val="24"/>
          <w:szCs w:val="24"/>
        </w:rPr>
      </w:pPr>
    </w:p>
    <w:p w14:paraId="7785AAD7" w14:textId="77777777" w:rsidR="0031689F" w:rsidRPr="004079E4" w:rsidRDefault="0031689F" w:rsidP="001E3861">
      <w:pPr>
        <w:rPr>
          <w:rFonts w:ascii="Arial" w:hAnsi="Arial" w:cs="Arial"/>
          <w:b/>
          <w:sz w:val="24"/>
          <w:szCs w:val="24"/>
        </w:rPr>
      </w:pPr>
      <w:r w:rsidRPr="004079E4">
        <w:rPr>
          <w:rFonts w:ascii="Arial" w:hAnsi="Arial" w:cs="Arial"/>
          <w:b/>
          <w:sz w:val="24"/>
          <w:szCs w:val="24"/>
        </w:rPr>
        <w:t>Procedure:</w:t>
      </w:r>
    </w:p>
    <w:p w14:paraId="5DF7E82C" w14:textId="699333D6" w:rsidR="00821AB7" w:rsidRPr="004079E4" w:rsidRDefault="002C3066" w:rsidP="00AC2DE5">
      <w:pPr>
        <w:pStyle w:val="ListParagraph"/>
        <w:numPr>
          <w:ilvl w:val="0"/>
          <w:numId w:val="1"/>
        </w:numPr>
        <w:rPr>
          <w:rFonts w:ascii="Arial" w:hAnsi="Arial" w:cs="Arial"/>
          <w:sz w:val="24"/>
          <w:szCs w:val="24"/>
        </w:rPr>
      </w:pPr>
      <w:r w:rsidRPr="004079E4">
        <w:rPr>
          <w:rFonts w:ascii="Arial" w:hAnsi="Arial" w:cs="Arial"/>
          <w:sz w:val="24"/>
          <w:szCs w:val="24"/>
        </w:rPr>
        <w:t xml:space="preserve">Recruit </w:t>
      </w:r>
      <w:r w:rsidR="00011589" w:rsidRPr="004079E4">
        <w:rPr>
          <w:rFonts w:ascii="Arial" w:hAnsi="Arial" w:cs="Arial"/>
          <w:sz w:val="24"/>
          <w:szCs w:val="24"/>
        </w:rPr>
        <w:t xml:space="preserve">children </w:t>
      </w:r>
      <w:r w:rsidR="00D753E5" w:rsidRPr="004079E4">
        <w:rPr>
          <w:rFonts w:ascii="Arial" w:hAnsi="Arial" w:cs="Arial"/>
          <w:sz w:val="24"/>
          <w:szCs w:val="24"/>
        </w:rPr>
        <w:t xml:space="preserve">between the ages of 3 and 5 </w:t>
      </w:r>
      <w:r w:rsidR="00011589" w:rsidRPr="004079E4">
        <w:rPr>
          <w:rFonts w:ascii="Arial" w:hAnsi="Arial" w:cs="Arial"/>
          <w:sz w:val="24"/>
          <w:szCs w:val="24"/>
        </w:rPr>
        <w:t>with no visual</w:t>
      </w:r>
      <w:r w:rsidR="00203C18" w:rsidRPr="004079E4">
        <w:rPr>
          <w:rFonts w:ascii="Arial" w:hAnsi="Arial" w:cs="Arial"/>
          <w:sz w:val="24"/>
          <w:szCs w:val="24"/>
        </w:rPr>
        <w:t xml:space="preserve"> impairment, color blindness, or hearing impairment</w:t>
      </w:r>
      <w:r w:rsidR="00011589" w:rsidRPr="004079E4">
        <w:rPr>
          <w:rFonts w:ascii="Arial" w:hAnsi="Arial" w:cs="Arial"/>
          <w:sz w:val="24"/>
          <w:szCs w:val="24"/>
        </w:rPr>
        <w:t>.</w:t>
      </w:r>
      <w:r w:rsidR="006F6795" w:rsidRPr="004079E4">
        <w:rPr>
          <w:rFonts w:ascii="Arial" w:hAnsi="Arial" w:cs="Arial"/>
          <w:sz w:val="24"/>
          <w:szCs w:val="24"/>
        </w:rPr>
        <w:t xml:space="preserve"> For the purposes of this demonstration, only one child is tested. Larger sample sizes are recommended when conducting any experiments.</w:t>
      </w:r>
    </w:p>
    <w:p w14:paraId="69E7299F" w14:textId="77777777" w:rsidR="00C95E4A" w:rsidRPr="004079E4" w:rsidRDefault="00C95E4A" w:rsidP="00C95E4A">
      <w:pPr>
        <w:pStyle w:val="ListParagraph"/>
        <w:ind w:left="360"/>
        <w:rPr>
          <w:rFonts w:ascii="Arial" w:hAnsi="Arial" w:cs="Arial"/>
          <w:sz w:val="24"/>
          <w:szCs w:val="24"/>
        </w:rPr>
      </w:pPr>
    </w:p>
    <w:p w14:paraId="6434A9E7" w14:textId="079F0A9A" w:rsidR="00C95E4A" w:rsidRPr="004079E4" w:rsidRDefault="000476A1" w:rsidP="00C95E4A">
      <w:pPr>
        <w:pStyle w:val="ListParagraph"/>
        <w:numPr>
          <w:ilvl w:val="0"/>
          <w:numId w:val="1"/>
        </w:numPr>
        <w:rPr>
          <w:rFonts w:ascii="Arial" w:hAnsi="Arial" w:cs="Arial"/>
          <w:sz w:val="24"/>
          <w:szCs w:val="24"/>
        </w:rPr>
      </w:pPr>
      <w:r w:rsidRPr="004079E4">
        <w:rPr>
          <w:rFonts w:ascii="Arial" w:hAnsi="Arial" w:cs="Arial"/>
          <w:sz w:val="24"/>
          <w:szCs w:val="24"/>
        </w:rPr>
        <w:t>Data collection</w:t>
      </w:r>
      <w:r w:rsidR="00D753E5" w:rsidRPr="004079E4">
        <w:rPr>
          <w:rFonts w:ascii="Arial" w:hAnsi="Arial" w:cs="Arial"/>
          <w:sz w:val="24"/>
          <w:szCs w:val="24"/>
        </w:rPr>
        <w:t>.</w:t>
      </w:r>
      <w:r w:rsidR="00C95E4A" w:rsidRPr="004079E4">
        <w:rPr>
          <w:rFonts w:ascii="Arial" w:hAnsi="Arial" w:cs="Arial"/>
          <w:sz w:val="24"/>
          <w:szCs w:val="24"/>
        </w:rPr>
        <w:br/>
      </w:r>
    </w:p>
    <w:p w14:paraId="361E2B1A" w14:textId="6F9D5371" w:rsidR="005560E0" w:rsidRPr="004079E4" w:rsidRDefault="002C3066" w:rsidP="00C26B62">
      <w:pPr>
        <w:pStyle w:val="ListParagraph"/>
        <w:numPr>
          <w:ilvl w:val="1"/>
          <w:numId w:val="1"/>
        </w:numPr>
        <w:rPr>
          <w:rFonts w:ascii="Arial" w:hAnsi="Arial" w:cs="Arial"/>
          <w:sz w:val="24"/>
          <w:szCs w:val="24"/>
        </w:rPr>
      </w:pPr>
      <w:r w:rsidRPr="004079E4">
        <w:rPr>
          <w:rFonts w:ascii="Arial" w:hAnsi="Arial" w:cs="Arial"/>
          <w:sz w:val="24"/>
          <w:szCs w:val="24"/>
        </w:rPr>
        <w:t xml:space="preserve"> </w:t>
      </w:r>
      <w:r w:rsidR="00D753E5" w:rsidRPr="004079E4">
        <w:rPr>
          <w:rFonts w:ascii="Arial" w:hAnsi="Arial" w:cs="Arial"/>
          <w:sz w:val="24"/>
          <w:szCs w:val="24"/>
        </w:rPr>
        <w:t>Set</w:t>
      </w:r>
      <w:r w:rsidR="00015FCF" w:rsidRPr="004079E4">
        <w:rPr>
          <w:rFonts w:ascii="Arial" w:hAnsi="Arial" w:cs="Arial"/>
          <w:sz w:val="24"/>
          <w:szCs w:val="24"/>
        </w:rPr>
        <w:t>up</w:t>
      </w:r>
      <w:r w:rsidR="00D753E5" w:rsidRPr="004079E4">
        <w:rPr>
          <w:rFonts w:ascii="Arial" w:hAnsi="Arial" w:cs="Arial"/>
          <w:sz w:val="24"/>
          <w:szCs w:val="24"/>
        </w:rPr>
        <w:t>.</w:t>
      </w:r>
    </w:p>
    <w:p w14:paraId="18FFA5B6" w14:textId="77777777" w:rsidR="00C95E4A" w:rsidRPr="004079E4" w:rsidRDefault="00C95E4A" w:rsidP="00C95E4A">
      <w:pPr>
        <w:pStyle w:val="ListParagraph"/>
        <w:rPr>
          <w:rFonts w:ascii="Arial" w:hAnsi="Arial" w:cs="Arial"/>
          <w:sz w:val="24"/>
          <w:szCs w:val="24"/>
        </w:rPr>
      </w:pPr>
    </w:p>
    <w:p w14:paraId="425AA04B" w14:textId="28239566" w:rsidR="00015FCF" w:rsidRPr="004079E4" w:rsidRDefault="00015FCF" w:rsidP="00015FCF">
      <w:pPr>
        <w:pStyle w:val="ListParagraph"/>
        <w:numPr>
          <w:ilvl w:val="2"/>
          <w:numId w:val="1"/>
        </w:numPr>
        <w:rPr>
          <w:rFonts w:ascii="Arial" w:hAnsi="Arial" w:cs="Arial"/>
          <w:sz w:val="24"/>
          <w:szCs w:val="24"/>
        </w:rPr>
      </w:pPr>
      <w:r w:rsidRPr="004079E4">
        <w:rPr>
          <w:rFonts w:ascii="Arial" w:hAnsi="Arial" w:cs="Arial"/>
          <w:sz w:val="24"/>
          <w:szCs w:val="24"/>
        </w:rPr>
        <w:t>Create a set of 16 cards, including 2 target cards and 14 test cards.</w:t>
      </w:r>
    </w:p>
    <w:p w14:paraId="2284FDB4" w14:textId="77777777" w:rsidR="00C95E4A" w:rsidRPr="004079E4" w:rsidRDefault="00C95E4A" w:rsidP="00C95E4A">
      <w:pPr>
        <w:pStyle w:val="ListParagraph"/>
        <w:ind w:left="1440"/>
        <w:rPr>
          <w:rFonts w:ascii="Arial" w:hAnsi="Arial" w:cs="Arial"/>
          <w:sz w:val="24"/>
          <w:szCs w:val="24"/>
        </w:rPr>
      </w:pPr>
    </w:p>
    <w:p w14:paraId="685C8ED5" w14:textId="46B25356" w:rsidR="00015FCF" w:rsidRPr="004079E4" w:rsidRDefault="00015FCF" w:rsidP="00015FCF">
      <w:pPr>
        <w:pStyle w:val="ListParagraph"/>
        <w:numPr>
          <w:ilvl w:val="3"/>
          <w:numId w:val="1"/>
        </w:numPr>
        <w:rPr>
          <w:rFonts w:ascii="Arial" w:hAnsi="Arial" w:cs="Arial"/>
          <w:sz w:val="24"/>
          <w:szCs w:val="24"/>
        </w:rPr>
      </w:pPr>
      <w:r w:rsidRPr="004079E4">
        <w:rPr>
          <w:rFonts w:ascii="Arial" w:hAnsi="Arial" w:cs="Arial"/>
          <w:sz w:val="24"/>
          <w:szCs w:val="24"/>
        </w:rPr>
        <w:lastRenderedPageBreak/>
        <w:t xml:space="preserve"> Target cards depict a </w:t>
      </w:r>
      <w:r w:rsidR="0051725E">
        <w:rPr>
          <w:rFonts w:ascii="Arial" w:hAnsi="Arial" w:cs="Arial"/>
          <w:sz w:val="24"/>
          <w:szCs w:val="24"/>
        </w:rPr>
        <w:t>red</w:t>
      </w:r>
      <w:r w:rsidRPr="004079E4">
        <w:rPr>
          <w:rFonts w:ascii="Arial" w:hAnsi="Arial" w:cs="Arial"/>
          <w:sz w:val="24"/>
          <w:szCs w:val="24"/>
        </w:rPr>
        <w:t xml:space="preserve"> rabbit and a </w:t>
      </w:r>
      <w:r w:rsidR="0051725E">
        <w:rPr>
          <w:rFonts w:ascii="Arial" w:hAnsi="Arial" w:cs="Arial"/>
          <w:sz w:val="24"/>
          <w:szCs w:val="24"/>
        </w:rPr>
        <w:t>blue</w:t>
      </w:r>
      <w:r w:rsidRPr="004079E4">
        <w:rPr>
          <w:rFonts w:ascii="Arial" w:hAnsi="Arial" w:cs="Arial"/>
          <w:sz w:val="24"/>
          <w:szCs w:val="24"/>
        </w:rPr>
        <w:t xml:space="preserve"> boat on a white background.</w:t>
      </w:r>
    </w:p>
    <w:p w14:paraId="630599E9" w14:textId="77777777" w:rsidR="00C95E4A" w:rsidRPr="004079E4" w:rsidRDefault="00C95E4A" w:rsidP="00C95E4A">
      <w:pPr>
        <w:pStyle w:val="ListParagraph"/>
        <w:ind w:left="1800"/>
        <w:rPr>
          <w:rFonts w:ascii="Arial" w:hAnsi="Arial" w:cs="Arial"/>
          <w:sz w:val="24"/>
          <w:szCs w:val="24"/>
        </w:rPr>
      </w:pPr>
    </w:p>
    <w:p w14:paraId="68EE7056" w14:textId="4667BF2A" w:rsidR="00C95E4A" w:rsidRPr="004079E4" w:rsidRDefault="00015FCF" w:rsidP="00C95E4A">
      <w:pPr>
        <w:pStyle w:val="ListParagraph"/>
        <w:numPr>
          <w:ilvl w:val="3"/>
          <w:numId w:val="1"/>
        </w:numPr>
        <w:rPr>
          <w:rFonts w:ascii="Arial" w:hAnsi="Arial" w:cs="Arial"/>
          <w:sz w:val="24"/>
          <w:szCs w:val="24"/>
        </w:rPr>
      </w:pPr>
      <w:r w:rsidRPr="004079E4">
        <w:rPr>
          <w:rFonts w:ascii="Arial" w:hAnsi="Arial" w:cs="Arial"/>
          <w:sz w:val="24"/>
          <w:szCs w:val="24"/>
        </w:rPr>
        <w:t xml:space="preserve"> Test cards are split even</w:t>
      </w:r>
      <w:r w:rsidR="00552AD5" w:rsidRPr="004079E4">
        <w:rPr>
          <w:rFonts w:ascii="Arial" w:hAnsi="Arial" w:cs="Arial"/>
          <w:sz w:val="24"/>
          <w:szCs w:val="24"/>
        </w:rPr>
        <w:t>ly</w:t>
      </w:r>
      <w:r w:rsidRPr="004079E4">
        <w:rPr>
          <w:rFonts w:ascii="Arial" w:hAnsi="Arial" w:cs="Arial"/>
          <w:sz w:val="24"/>
          <w:szCs w:val="24"/>
        </w:rPr>
        <w:t xml:space="preserve"> between </w:t>
      </w:r>
      <w:r w:rsidR="003D38A3" w:rsidRPr="004079E4">
        <w:rPr>
          <w:rFonts w:ascii="Arial" w:hAnsi="Arial" w:cs="Arial"/>
          <w:sz w:val="24"/>
          <w:szCs w:val="24"/>
        </w:rPr>
        <w:t>picture</w:t>
      </w:r>
      <w:r w:rsidR="004615BD" w:rsidRPr="004079E4">
        <w:rPr>
          <w:rFonts w:ascii="Arial" w:hAnsi="Arial" w:cs="Arial"/>
          <w:sz w:val="24"/>
          <w:szCs w:val="24"/>
        </w:rPr>
        <w:t>s</w:t>
      </w:r>
      <w:r w:rsidR="003D38A3" w:rsidRPr="004079E4">
        <w:rPr>
          <w:rFonts w:ascii="Arial" w:hAnsi="Arial" w:cs="Arial"/>
          <w:sz w:val="24"/>
          <w:szCs w:val="24"/>
        </w:rPr>
        <w:t xml:space="preserve"> of </w:t>
      </w:r>
      <w:r w:rsidRPr="004079E4">
        <w:rPr>
          <w:rFonts w:ascii="Arial" w:hAnsi="Arial" w:cs="Arial"/>
          <w:sz w:val="24"/>
          <w:szCs w:val="24"/>
        </w:rPr>
        <w:t>red rabbits and blue boats</w:t>
      </w:r>
      <w:r w:rsidR="00203C18" w:rsidRPr="004079E4">
        <w:rPr>
          <w:rFonts w:ascii="Arial" w:hAnsi="Arial" w:cs="Arial"/>
          <w:sz w:val="24"/>
          <w:szCs w:val="24"/>
        </w:rPr>
        <w:t>.</w:t>
      </w:r>
      <w:r w:rsidR="00C95E4A" w:rsidRPr="004079E4">
        <w:rPr>
          <w:rFonts w:ascii="Arial" w:hAnsi="Arial" w:cs="Arial"/>
          <w:sz w:val="24"/>
          <w:szCs w:val="24"/>
        </w:rPr>
        <w:br/>
      </w:r>
    </w:p>
    <w:p w14:paraId="0E739F11" w14:textId="77777777" w:rsidR="00D753E5" w:rsidRPr="004079E4" w:rsidRDefault="00015FCF" w:rsidP="00015FCF">
      <w:pPr>
        <w:pStyle w:val="ListParagraph"/>
        <w:numPr>
          <w:ilvl w:val="2"/>
          <w:numId w:val="1"/>
        </w:numPr>
        <w:rPr>
          <w:rFonts w:ascii="Arial" w:hAnsi="Arial" w:cs="Arial"/>
          <w:sz w:val="24"/>
          <w:szCs w:val="24"/>
        </w:rPr>
      </w:pPr>
      <w:r w:rsidRPr="004079E4">
        <w:rPr>
          <w:rFonts w:ascii="Arial" w:hAnsi="Arial" w:cs="Arial"/>
          <w:sz w:val="24"/>
          <w:szCs w:val="24"/>
        </w:rPr>
        <w:t>Place two small trays on a table</w:t>
      </w:r>
      <w:r w:rsidR="00D753E5" w:rsidRPr="004079E4">
        <w:rPr>
          <w:rFonts w:ascii="Arial" w:hAnsi="Arial" w:cs="Arial"/>
          <w:sz w:val="24"/>
          <w:szCs w:val="24"/>
        </w:rPr>
        <w:t xml:space="preserve"> and a</w:t>
      </w:r>
      <w:r w:rsidR="00203C18" w:rsidRPr="004079E4">
        <w:rPr>
          <w:rFonts w:ascii="Arial" w:hAnsi="Arial" w:cs="Arial"/>
          <w:sz w:val="24"/>
          <w:szCs w:val="24"/>
        </w:rPr>
        <w:t>ffix one target card to each tray.</w:t>
      </w:r>
      <w:r w:rsidR="00AA0BD4" w:rsidRPr="004079E4">
        <w:rPr>
          <w:rFonts w:ascii="Arial" w:hAnsi="Arial" w:cs="Arial"/>
          <w:sz w:val="24"/>
          <w:szCs w:val="24"/>
        </w:rPr>
        <w:t xml:space="preserve"> </w:t>
      </w:r>
    </w:p>
    <w:p w14:paraId="0BA45648" w14:textId="77777777" w:rsidR="00D753E5" w:rsidRPr="004079E4" w:rsidRDefault="00D753E5" w:rsidP="00D753E5">
      <w:pPr>
        <w:pStyle w:val="ListParagraph"/>
        <w:ind w:left="1440"/>
        <w:rPr>
          <w:rFonts w:ascii="Arial" w:hAnsi="Arial" w:cs="Arial"/>
          <w:sz w:val="24"/>
          <w:szCs w:val="24"/>
        </w:rPr>
      </w:pPr>
    </w:p>
    <w:p w14:paraId="44E8391C" w14:textId="59751B41" w:rsidR="00D753E5" w:rsidRPr="004079E4" w:rsidRDefault="00AA0BD4" w:rsidP="00015FCF">
      <w:pPr>
        <w:pStyle w:val="ListParagraph"/>
        <w:numPr>
          <w:ilvl w:val="2"/>
          <w:numId w:val="1"/>
        </w:numPr>
        <w:rPr>
          <w:rFonts w:ascii="Arial" w:hAnsi="Arial" w:cs="Arial"/>
          <w:sz w:val="24"/>
          <w:szCs w:val="24"/>
        </w:rPr>
      </w:pPr>
      <w:r w:rsidRPr="004079E4">
        <w:rPr>
          <w:rFonts w:ascii="Arial" w:hAnsi="Arial" w:cs="Arial"/>
          <w:sz w:val="24"/>
          <w:szCs w:val="24"/>
        </w:rPr>
        <w:t xml:space="preserve">Place one </w:t>
      </w:r>
      <w:r w:rsidR="0051725E">
        <w:rPr>
          <w:rFonts w:ascii="Arial" w:hAnsi="Arial" w:cs="Arial"/>
          <w:sz w:val="24"/>
          <w:szCs w:val="24"/>
        </w:rPr>
        <w:t>red</w:t>
      </w:r>
      <w:r w:rsidRPr="004079E4">
        <w:rPr>
          <w:rFonts w:ascii="Arial" w:hAnsi="Arial" w:cs="Arial"/>
          <w:sz w:val="24"/>
          <w:szCs w:val="24"/>
        </w:rPr>
        <w:t xml:space="preserve"> rabbit </w:t>
      </w:r>
      <w:r w:rsidR="00D753E5" w:rsidRPr="004079E4">
        <w:rPr>
          <w:rFonts w:ascii="Arial" w:hAnsi="Arial" w:cs="Arial"/>
          <w:sz w:val="24"/>
          <w:szCs w:val="24"/>
        </w:rPr>
        <w:t xml:space="preserve">card </w:t>
      </w:r>
      <w:r w:rsidRPr="004079E4">
        <w:rPr>
          <w:rFonts w:ascii="Arial" w:hAnsi="Arial" w:cs="Arial"/>
          <w:sz w:val="24"/>
          <w:szCs w:val="24"/>
        </w:rPr>
        <w:t xml:space="preserve">and one </w:t>
      </w:r>
      <w:r w:rsidR="0051725E">
        <w:rPr>
          <w:rFonts w:ascii="Arial" w:hAnsi="Arial" w:cs="Arial"/>
          <w:sz w:val="24"/>
          <w:szCs w:val="24"/>
        </w:rPr>
        <w:t>blue</w:t>
      </w:r>
      <w:r w:rsidRPr="004079E4">
        <w:rPr>
          <w:rFonts w:ascii="Arial" w:hAnsi="Arial" w:cs="Arial"/>
          <w:sz w:val="24"/>
          <w:szCs w:val="24"/>
        </w:rPr>
        <w:t xml:space="preserve"> boat </w:t>
      </w:r>
      <w:r w:rsidR="00D753E5" w:rsidRPr="004079E4">
        <w:rPr>
          <w:rFonts w:ascii="Arial" w:hAnsi="Arial" w:cs="Arial"/>
          <w:sz w:val="24"/>
          <w:szCs w:val="24"/>
        </w:rPr>
        <w:t xml:space="preserve">card </w:t>
      </w:r>
      <w:r w:rsidRPr="004079E4">
        <w:rPr>
          <w:rFonts w:ascii="Arial" w:hAnsi="Arial" w:cs="Arial"/>
          <w:sz w:val="24"/>
          <w:szCs w:val="24"/>
        </w:rPr>
        <w:t>aside. Shuffl</w:t>
      </w:r>
      <w:r w:rsidR="00E25110" w:rsidRPr="004079E4">
        <w:rPr>
          <w:rFonts w:ascii="Arial" w:hAnsi="Arial" w:cs="Arial"/>
          <w:sz w:val="24"/>
          <w:szCs w:val="24"/>
        </w:rPr>
        <w:t xml:space="preserve">e the remaining test cards. </w:t>
      </w:r>
    </w:p>
    <w:p w14:paraId="0BEEDC13" w14:textId="77777777" w:rsidR="00D753E5" w:rsidRPr="004079E4" w:rsidRDefault="00D753E5" w:rsidP="00D753E5">
      <w:pPr>
        <w:pStyle w:val="ListParagraph"/>
        <w:rPr>
          <w:rFonts w:ascii="Arial" w:hAnsi="Arial" w:cs="Arial"/>
          <w:sz w:val="24"/>
          <w:szCs w:val="24"/>
        </w:rPr>
      </w:pPr>
    </w:p>
    <w:p w14:paraId="6915800E" w14:textId="155E19AC" w:rsidR="00D753E5" w:rsidRPr="004079E4" w:rsidRDefault="00E25110" w:rsidP="00015FCF">
      <w:pPr>
        <w:pStyle w:val="ListParagraph"/>
        <w:numPr>
          <w:ilvl w:val="2"/>
          <w:numId w:val="1"/>
        </w:numPr>
        <w:rPr>
          <w:rFonts w:ascii="Arial" w:hAnsi="Arial" w:cs="Arial"/>
          <w:sz w:val="24"/>
          <w:szCs w:val="24"/>
        </w:rPr>
      </w:pPr>
      <w:r w:rsidRPr="004079E4">
        <w:rPr>
          <w:rFonts w:ascii="Arial" w:hAnsi="Arial" w:cs="Arial"/>
          <w:sz w:val="24"/>
          <w:szCs w:val="24"/>
        </w:rPr>
        <w:t>Examine the cards, and reshuffle them</w:t>
      </w:r>
      <w:r w:rsidR="00552AD5" w:rsidRPr="004079E4">
        <w:rPr>
          <w:rFonts w:ascii="Arial" w:hAnsi="Arial" w:cs="Arial"/>
          <w:sz w:val="24"/>
          <w:szCs w:val="24"/>
        </w:rPr>
        <w:t xml:space="preserve"> if</w:t>
      </w:r>
      <w:r w:rsidRPr="004079E4">
        <w:rPr>
          <w:rFonts w:ascii="Arial" w:hAnsi="Arial" w:cs="Arial"/>
          <w:sz w:val="24"/>
          <w:szCs w:val="24"/>
        </w:rPr>
        <w:t xml:space="preserve"> there is a run of more than t</w:t>
      </w:r>
      <w:r w:rsidR="00D753E5" w:rsidRPr="004079E4">
        <w:rPr>
          <w:rFonts w:ascii="Arial" w:hAnsi="Arial" w:cs="Arial"/>
          <w:sz w:val="24"/>
          <w:szCs w:val="24"/>
        </w:rPr>
        <w:t>wo cards of the same type (</w:t>
      </w:r>
      <w:r w:rsidR="00D753E5" w:rsidRPr="004079E4">
        <w:rPr>
          <w:rFonts w:ascii="Arial" w:hAnsi="Arial" w:cs="Arial"/>
          <w:i/>
          <w:sz w:val="24"/>
          <w:szCs w:val="24"/>
        </w:rPr>
        <w:t>e.g.</w:t>
      </w:r>
      <w:r w:rsidR="00D77505" w:rsidRPr="004079E4">
        <w:rPr>
          <w:rFonts w:ascii="Arial" w:hAnsi="Arial" w:cs="Arial"/>
          <w:sz w:val="24"/>
          <w:szCs w:val="24"/>
        </w:rPr>
        <w:t>,</w:t>
      </w:r>
      <w:r w:rsidRPr="004079E4">
        <w:rPr>
          <w:rFonts w:ascii="Arial" w:hAnsi="Arial" w:cs="Arial"/>
          <w:sz w:val="24"/>
          <w:szCs w:val="24"/>
        </w:rPr>
        <w:t xml:space="preserve"> if there are three or more blue boats in a row). </w:t>
      </w:r>
    </w:p>
    <w:p w14:paraId="0ED3BBBF" w14:textId="77777777" w:rsidR="00D753E5" w:rsidRPr="004079E4" w:rsidRDefault="00D753E5" w:rsidP="00D753E5">
      <w:pPr>
        <w:pStyle w:val="ListParagraph"/>
        <w:rPr>
          <w:rFonts w:ascii="Arial" w:hAnsi="Arial" w:cs="Arial"/>
          <w:sz w:val="24"/>
          <w:szCs w:val="24"/>
        </w:rPr>
      </w:pPr>
    </w:p>
    <w:p w14:paraId="55D1E3AA" w14:textId="78DE9A56" w:rsidR="00015FCF" w:rsidRPr="004079E4" w:rsidRDefault="00E25110" w:rsidP="00015FCF">
      <w:pPr>
        <w:pStyle w:val="ListParagraph"/>
        <w:numPr>
          <w:ilvl w:val="2"/>
          <w:numId w:val="1"/>
        </w:numPr>
        <w:rPr>
          <w:rFonts w:ascii="Arial" w:hAnsi="Arial" w:cs="Arial"/>
          <w:sz w:val="24"/>
          <w:szCs w:val="24"/>
        </w:rPr>
      </w:pPr>
      <w:r w:rsidRPr="004079E4">
        <w:rPr>
          <w:rFonts w:ascii="Arial" w:hAnsi="Arial" w:cs="Arial"/>
          <w:sz w:val="24"/>
          <w:szCs w:val="24"/>
        </w:rPr>
        <w:t xml:space="preserve">Once the cards are pseudo-randomized, </w:t>
      </w:r>
      <w:r w:rsidR="00AA0BD4" w:rsidRPr="004079E4">
        <w:rPr>
          <w:rFonts w:ascii="Arial" w:hAnsi="Arial" w:cs="Arial"/>
          <w:sz w:val="24"/>
          <w:szCs w:val="24"/>
        </w:rPr>
        <w:t>place the</w:t>
      </w:r>
      <w:r w:rsidR="00552AD5" w:rsidRPr="004079E4">
        <w:rPr>
          <w:rFonts w:ascii="Arial" w:hAnsi="Arial" w:cs="Arial"/>
          <w:sz w:val="24"/>
          <w:szCs w:val="24"/>
        </w:rPr>
        <w:t>m face down and add the</w:t>
      </w:r>
      <w:r w:rsidR="00AA0BD4" w:rsidRPr="004079E4">
        <w:rPr>
          <w:rFonts w:ascii="Arial" w:hAnsi="Arial" w:cs="Arial"/>
          <w:sz w:val="24"/>
          <w:szCs w:val="24"/>
        </w:rPr>
        <w:t xml:space="preserve"> two </w:t>
      </w:r>
      <w:r w:rsidR="00552AD5" w:rsidRPr="004079E4">
        <w:rPr>
          <w:rFonts w:ascii="Arial" w:hAnsi="Arial" w:cs="Arial"/>
          <w:sz w:val="24"/>
          <w:szCs w:val="24"/>
        </w:rPr>
        <w:t>pre-</w:t>
      </w:r>
      <w:r w:rsidR="00AA0BD4" w:rsidRPr="004079E4">
        <w:rPr>
          <w:rFonts w:ascii="Arial" w:hAnsi="Arial" w:cs="Arial"/>
          <w:sz w:val="24"/>
          <w:szCs w:val="24"/>
        </w:rPr>
        <w:t>selected cards on top of the deck.</w:t>
      </w:r>
    </w:p>
    <w:p w14:paraId="151D7C30" w14:textId="77777777" w:rsidR="00C95E4A" w:rsidRPr="004079E4" w:rsidRDefault="00C95E4A" w:rsidP="00C95E4A">
      <w:pPr>
        <w:pStyle w:val="ListParagraph"/>
        <w:ind w:left="1440"/>
        <w:rPr>
          <w:rFonts w:ascii="Arial" w:hAnsi="Arial" w:cs="Arial"/>
          <w:sz w:val="24"/>
          <w:szCs w:val="24"/>
        </w:rPr>
      </w:pPr>
    </w:p>
    <w:p w14:paraId="4451E39D" w14:textId="01FEA26E" w:rsidR="00015FCF" w:rsidRPr="004079E4" w:rsidRDefault="00EA4D9A" w:rsidP="00C26B62">
      <w:pPr>
        <w:pStyle w:val="ListParagraph"/>
        <w:numPr>
          <w:ilvl w:val="1"/>
          <w:numId w:val="1"/>
        </w:numPr>
        <w:rPr>
          <w:rFonts w:ascii="Arial" w:hAnsi="Arial" w:cs="Arial"/>
          <w:sz w:val="24"/>
          <w:szCs w:val="24"/>
        </w:rPr>
      </w:pPr>
      <w:r w:rsidRPr="004079E4">
        <w:rPr>
          <w:rFonts w:ascii="Arial" w:hAnsi="Arial" w:cs="Arial"/>
          <w:sz w:val="24"/>
          <w:szCs w:val="24"/>
        </w:rPr>
        <w:t xml:space="preserve"> Demonstration p</w:t>
      </w:r>
      <w:r w:rsidR="00203C18" w:rsidRPr="004079E4">
        <w:rPr>
          <w:rFonts w:ascii="Arial" w:hAnsi="Arial" w:cs="Arial"/>
          <w:sz w:val="24"/>
          <w:szCs w:val="24"/>
        </w:rPr>
        <w:t>hase</w:t>
      </w:r>
      <w:r w:rsidR="00D753E5" w:rsidRPr="004079E4">
        <w:rPr>
          <w:rFonts w:ascii="Arial" w:hAnsi="Arial" w:cs="Arial"/>
          <w:sz w:val="24"/>
          <w:szCs w:val="24"/>
        </w:rPr>
        <w:t>.</w:t>
      </w:r>
    </w:p>
    <w:p w14:paraId="2731ED52" w14:textId="77777777" w:rsidR="00C95E4A" w:rsidRPr="004079E4" w:rsidRDefault="00C95E4A" w:rsidP="00C95E4A">
      <w:pPr>
        <w:pStyle w:val="ListParagraph"/>
        <w:ind w:left="1440"/>
        <w:rPr>
          <w:rFonts w:ascii="Arial" w:hAnsi="Arial" w:cs="Arial"/>
          <w:sz w:val="24"/>
          <w:szCs w:val="24"/>
        </w:rPr>
      </w:pPr>
    </w:p>
    <w:p w14:paraId="1C0B0423" w14:textId="5FF0AB38" w:rsidR="005B2343" w:rsidRPr="004079E4" w:rsidRDefault="00552AD5" w:rsidP="00AC1CE9">
      <w:pPr>
        <w:pStyle w:val="ListParagraph"/>
        <w:numPr>
          <w:ilvl w:val="2"/>
          <w:numId w:val="1"/>
        </w:numPr>
        <w:rPr>
          <w:rFonts w:ascii="Arial" w:hAnsi="Arial" w:cs="Arial"/>
          <w:sz w:val="24"/>
          <w:szCs w:val="24"/>
        </w:rPr>
      </w:pPr>
      <w:r w:rsidRPr="004079E4">
        <w:rPr>
          <w:rFonts w:ascii="Arial" w:hAnsi="Arial" w:cs="Arial"/>
          <w:sz w:val="24"/>
          <w:szCs w:val="24"/>
        </w:rPr>
        <w:t>Instruct t</w:t>
      </w:r>
      <w:r w:rsidR="005B2343" w:rsidRPr="004079E4">
        <w:rPr>
          <w:rFonts w:ascii="Arial" w:hAnsi="Arial" w:cs="Arial"/>
          <w:sz w:val="24"/>
          <w:szCs w:val="24"/>
        </w:rPr>
        <w:t xml:space="preserve">he child </w:t>
      </w:r>
      <w:r w:rsidRPr="004079E4">
        <w:rPr>
          <w:rFonts w:ascii="Arial" w:hAnsi="Arial" w:cs="Arial"/>
          <w:sz w:val="24"/>
          <w:szCs w:val="24"/>
        </w:rPr>
        <w:t>to</w:t>
      </w:r>
      <w:r w:rsidR="005B2343" w:rsidRPr="004079E4">
        <w:rPr>
          <w:rFonts w:ascii="Arial" w:hAnsi="Arial" w:cs="Arial"/>
          <w:sz w:val="24"/>
          <w:szCs w:val="24"/>
        </w:rPr>
        <w:t xml:space="preserve"> sit </w:t>
      </w:r>
      <w:r w:rsidR="00EA4D9A" w:rsidRPr="004079E4">
        <w:rPr>
          <w:rFonts w:ascii="Arial" w:hAnsi="Arial" w:cs="Arial"/>
          <w:sz w:val="24"/>
          <w:szCs w:val="24"/>
        </w:rPr>
        <w:t>with</w:t>
      </w:r>
      <w:r w:rsidR="005B2343" w:rsidRPr="004079E4">
        <w:rPr>
          <w:rFonts w:ascii="Arial" w:hAnsi="Arial" w:cs="Arial"/>
          <w:sz w:val="24"/>
          <w:szCs w:val="24"/>
        </w:rPr>
        <w:t>in view of the trays and target cards.</w:t>
      </w:r>
    </w:p>
    <w:p w14:paraId="416A18E3" w14:textId="77777777" w:rsidR="00C95E4A" w:rsidRPr="004079E4" w:rsidRDefault="00C95E4A" w:rsidP="00C95E4A">
      <w:pPr>
        <w:pStyle w:val="ListParagraph"/>
        <w:ind w:left="1440"/>
        <w:rPr>
          <w:rFonts w:ascii="Arial" w:hAnsi="Arial" w:cs="Arial"/>
          <w:sz w:val="24"/>
          <w:szCs w:val="24"/>
        </w:rPr>
      </w:pPr>
    </w:p>
    <w:p w14:paraId="7C263E2F" w14:textId="6414ECA3" w:rsidR="005B2343" w:rsidRPr="004079E4" w:rsidRDefault="00EA4D9A" w:rsidP="00AC1CE9">
      <w:pPr>
        <w:pStyle w:val="ListParagraph"/>
        <w:numPr>
          <w:ilvl w:val="2"/>
          <w:numId w:val="1"/>
        </w:numPr>
        <w:rPr>
          <w:rFonts w:ascii="Arial" w:hAnsi="Arial" w:cs="Arial"/>
          <w:sz w:val="24"/>
          <w:szCs w:val="24"/>
        </w:rPr>
      </w:pPr>
      <w:r w:rsidRPr="004079E4">
        <w:rPr>
          <w:rFonts w:ascii="Arial" w:hAnsi="Arial" w:cs="Arial"/>
          <w:sz w:val="24"/>
          <w:szCs w:val="24"/>
        </w:rPr>
        <w:t xml:space="preserve">Label the two target cards </w:t>
      </w:r>
      <w:r w:rsidR="00B30F2A" w:rsidRPr="004079E4">
        <w:rPr>
          <w:rFonts w:ascii="Arial" w:hAnsi="Arial" w:cs="Arial"/>
          <w:sz w:val="24"/>
          <w:szCs w:val="24"/>
        </w:rPr>
        <w:t>by saying</w:t>
      </w:r>
      <w:r w:rsidR="005B2343" w:rsidRPr="004079E4">
        <w:rPr>
          <w:rFonts w:ascii="Arial" w:hAnsi="Arial" w:cs="Arial"/>
          <w:sz w:val="24"/>
          <w:szCs w:val="24"/>
        </w:rPr>
        <w:t xml:space="preserve">, “Here is a </w:t>
      </w:r>
      <w:r w:rsidR="0051725E">
        <w:rPr>
          <w:rFonts w:ascii="Arial" w:hAnsi="Arial" w:cs="Arial"/>
          <w:sz w:val="24"/>
          <w:szCs w:val="24"/>
        </w:rPr>
        <w:t>red</w:t>
      </w:r>
      <w:r w:rsidR="005B2343" w:rsidRPr="004079E4">
        <w:rPr>
          <w:rFonts w:ascii="Arial" w:hAnsi="Arial" w:cs="Arial"/>
          <w:sz w:val="24"/>
          <w:szCs w:val="24"/>
        </w:rPr>
        <w:t xml:space="preserve"> rabbit and here is a </w:t>
      </w:r>
      <w:r w:rsidR="0051725E">
        <w:rPr>
          <w:rFonts w:ascii="Arial" w:hAnsi="Arial" w:cs="Arial"/>
          <w:sz w:val="24"/>
          <w:szCs w:val="24"/>
        </w:rPr>
        <w:t>blue</w:t>
      </w:r>
      <w:r w:rsidR="005B2343" w:rsidRPr="004079E4">
        <w:rPr>
          <w:rFonts w:ascii="Arial" w:hAnsi="Arial" w:cs="Arial"/>
          <w:sz w:val="24"/>
          <w:szCs w:val="24"/>
        </w:rPr>
        <w:t xml:space="preserve"> boat.” </w:t>
      </w:r>
    </w:p>
    <w:p w14:paraId="1E499BDA" w14:textId="77777777" w:rsidR="00C95E4A" w:rsidRPr="004079E4" w:rsidRDefault="00C95E4A" w:rsidP="00C95E4A">
      <w:pPr>
        <w:pStyle w:val="ListParagraph"/>
        <w:ind w:left="1440"/>
        <w:rPr>
          <w:rFonts w:ascii="Arial" w:hAnsi="Arial" w:cs="Arial"/>
          <w:sz w:val="24"/>
          <w:szCs w:val="24"/>
        </w:rPr>
      </w:pPr>
    </w:p>
    <w:p w14:paraId="03857B03" w14:textId="2BF27D33" w:rsidR="005B2343" w:rsidRPr="004079E4" w:rsidRDefault="00EA4D9A" w:rsidP="00AC1CE9">
      <w:pPr>
        <w:pStyle w:val="ListParagraph"/>
        <w:numPr>
          <w:ilvl w:val="2"/>
          <w:numId w:val="1"/>
        </w:numPr>
        <w:rPr>
          <w:rFonts w:ascii="Arial" w:hAnsi="Arial" w:cs="Arial"/>
          <w:sz w:val="24"/>
          <w:szCs w:val="24"/>
        </w:rPr>
      </w:pPr>
      <w:r w:rsidRPr="004079E4">
        <w:rPr>
          <w:rFonts w:ascii="Arial" w:hAnsi="Arial" w:cs="Arial"/>
          <w:sz w:val="24"/>
          <w:szCs w:val="24"/>
        </w:rPr>
        <w:t>Introduce</w:t>
      </w:r>
      <w:r w:rsidR="00752692" w:rsidRPr="004079E4">
        <w:rPr>
          <w:rFonts w:ascii="Arial" w:hAnsi="Arial" w:cs="Arial"/>
          <w:sz w:val="24"/>
          <w:szCs w:val="24"/>
        </w:rPr>
        <w:t xml:space="preserve"> the </w:t>
      </w:r>
      <w:bookmarkStart w:id="0" w:name="_GoBack"/>
      <w:bookmarkEnd w:id="0"/>
      <w:r w:rsidR="00752692" w:rsidRPr="004079E4">
        <w:rPr>
          <w:rFonts w:ascii="Arial" w:hAnsi="Arial" w:cs="Arial"/>
          <w:sz w:val="24"/>
          <w:szCs w:val="24"/>
        </w:rPr>
        <w:t>p</w:t>
      </w:r>
      <w:r w:rsidRPr="004079E4">
        <w:rPr>
          <w:rFonts w:ascii="Arial" w:hAnsi="Arial" w:cs="Arial"/>
          <w:sz w:val="24"/>
          <w:szCs w:val="24"/>
        </w:rPr>
        <w:t>re-switch rules by saying,</w:t>
      </w:r>
      <w:r w:rsidR="005B2343" w:rsidRPr="004079E4">
        <w:rPr>
          <w:rFonts w:ascii="Arial" w:hAnsi="Arial" w:cs="Arial"/>
          <w:sz w:val="24"/>
          <w:szCs w:val="24"/>
        </w:rPr>
        <w:t xml:space="preserve"> “Now, we’re going to play a card game. In the color game, all the blue ones go here, and all the red ones go here</w:t>
      </w:r>
      <w:r w:rsidR="00752692" w:rsidRPr="004079E4">
        <w:rPr>
          <w:rFonts w:ascii="Arial" w:hAnsi="Arial" w:cs="Arial"/>
          <w:sz w:val="24"/>
          <w:szCs w:val="24"/>
        </w:rPr>
        <w:t>.</w:t>
      </w:r>
      <w:r w:rsidR="00A97560" w:rsidRPr="004079E4">
        <w:rPr>
          <w:rFonts w:ascii="Arial" w:hAnsi="Arial" w:cs="Arial"/>
          <w:sz w:val="24"/>
          <w:szCs w:val="24"/>
        </w:rPr>
        <w:t xml:space="preserve">” The </w:t>
      </w:r>
      <w:r w:rsidR="005B2343" w:rsidRPr="004079E4">
        <w:rPr>
          <w:rFonts w:ascii="Arial" w:hAnsi="Arial" w:cs="Arial"/>
          <w:sz w:val="24"/>
          <w:szCs w:val="24"/>
        </w:rPr>
        <w:t xml:space="preserve">experimenter </w:t>
      </w:r>
      <w:r w:rsidR="00A97560" w:rsidRPr="004079E4">
        <w:rPr>
          <w:rFonts w:ascii="Arial" w:hAnsi="Arial" w:cs="Arial"/>
          <w:sz w:val="24"/>
          <w:szCs w:val="24"/>
        </w:rPr>
        <w:t>points to relevant target cards</w:t>
      </w:r>
      <w:r w:rsidR="005B2343" w:rsidRPr="004079E4">
        <w:rPr>
          <w:rFonts w:ascii="Arial" w:hAnsi="Arial" w:cs="Arial"/>
          <w:sz w:val="24"/>
          <w:szCs w:val="24"/>
        </w:rPr>
        <w:t>.</w:t>
      </w:r>
    </w:p>
    <w:p w14:paraId="08ECB671" w14:textId="77777777" w:rsidR="00C95E4A" w:rsidRPr="004079E4" w:rsidRDefault="00C95E4A" w:rsidP="00C95E4A">
      <w:pPr>
        <w:pStyle w:val="ListParagraph"/>
        <w:ind w:left="1440"/>
        <w:rPr>
          <w:rFonts w:ascii="Arial" w:hAnsi="Arial" w:cs="Arial"/>
          <w:sz w:val="24"/>
          <w:szCs w:val="24"/>
        </w:rPr>
      </w:pPr>
    </w:p>
    <w:p w14:paraId="36A72E65" w14:textId="560B90FB" w:rsidR="007008BC" w:rsidRPr="004079E4" w:rsidRDefault="00EA4D9A" w:rsidP="00AC1CE9">
      <w:pPr>
        <w:pStyle w:val="ListParagraph"/>
        <w:numPr>
          <w:ilvl w:val="2"/>
          <w:numId w:val="1"/>
        </w:numPr>
        <w:rPr>
          <w:rFonts w:ascii="Arial" w:hAnsi="Arial" w:cs="Arial"/>
          <w:sz w:val="24"/>
          <w:szCs w:val="24"/>
        </w:rPr>
      </w:pPr>
      <w:r w:rsidRPr="004079E4">
        <w:rPr>
          <w:rFonts w:ascii="Arial" w:hAnsi="Arial" w:cs="Arial"/>
          <w:sz w:val="24"/>
          <w:szCs w:val="24"/>
        </w:rPr>
        <w:t>The experimenter</w:t>
      </w:r>
      <w:r w:rsidR="005B2343" w:rsidRPr="004079E4">
        <w:rPr>
          <w:rFonts w:ascii="Arial" w:hAnsi="Arial" w:cs="Arial"/>
          <w:sz w:val="24"/>
          <w:szCs w:val="24"/>
        </w:rPr>
        <w:t xml:space="preserve"> draw</w:t>
      </w:r>
      <w:r w:rsidR="00752692" w:rsidRPr="004079E4">
        <w:rPr>
          <w:rFonts w:ascii="Arial" w:hAnsi="Arial" w:cs="Arial"/>
          <w:sz w:val="24"/>
          <w:szCs w:val="24"/>
        </w:rPr>
        <w:t>s</w:t>
      </w:r>
      <w:r w:rsidR="005B2343" w:rsidRPr="004079E4">
        <w:rPr>
          <w:rFonts w:ascii="Arial" w:hAnsi="Arial" w:cs="Arial"/>
          <w:sz w:val="24"/>
          <w:szCs w:val="24"/>
        </w:rPr>
        <w:t xml:space="preserve"> a test card, </w:t>
      </w:r>
      <w:r w:rsidR="003D38A3" w:rsidRPr="004079E4">
        <w:rPr>
          <w:rFonts w:ascii="Arial" w:hAnsi="Arial" w:cs="Arial"/>
          <w:sz w:val="24"/>
          <w:szCs w:val="24"/>
        </w:rPr>
        <w:t xml:space="preserve">labels </w:t>
      </w:r>
      <w:r w:rsidRPr="004079E4">
        <w:rPr>
          <w:rFonts w:ascii="Arial" w:hAnsi="Arial" w:cs="Arial"/>
          <w:sz w:val="24"/>
          <w:szCs w:val="24"/>
        </w:rPr>
        <w:t>its color aloud (</w:t>
      </w:r>
      <w:r w:rsidRPr="004079E4">
        <w:rPr>
          <w:rFonts w:ascii="Arial" w:hAnsi="Arial" w:cs="Arial"/>
          <w:i/>
          <w:sz w:val="24"/>
          <w:szCs w:val="24"/>
        </w:rPr>
        <w:t>e.g.</w:t>
      </w:r>
      <w:r w:rsidR="00D77505" w:rsidRPr="004079E4">
        <w:rPr>
          <w:rFonts w:ascii="Arial" w:hAnsi="Arial" w:cs="Arial"/>
          <w:sz w:val="24"/>
          <w:szCs w:val="24"/>
        </w:rPr>
        <w:t>,</w:t>
      </w:r>
      <w:r w:rsidR="007008BC" w:rsidRPr="004079E4">
        <w:rPr>
          <w:rFonts w:ascii="Arial" w:hAnsi="Arial" w:cs="Arial"/>
          <w:sz w:val="24"/>
          <w:szCs w:val="24"/>
        </w:rPr>
        <w:t xml:space="preserve"> “This is a blue one, so it goes here”), </w:t>
      </w:r>
      <w:r w:rsidR="005B2343" w:rsidRPr="004079E4">
        <w:rPr>
          <w:rFonts w:ascii="Arial" w:hAnsi="Arial" w:cs="Arial"/>
          <w:sz w:val="24"/>
          <w:szCs w:val="24"/>
        </w:rPr>
        <w:t>and</w:t>
      </w:r>
      <w:r w:rsidR="00752692" w:rsidRPr="004079E4">
        <w:rPr>
          <w:rFonts w:ascii="Arial" w:hAnsi="Arial" w:cs="Arial"/>
          <w:sz w:val="24"/>
          <w:szCs w:val="24"/>
        </w:rPr>
        <w:t xml:space="preserve"> then narrates</w:t>
      </w:r>
      <w:r w:rsidRPr="004079E4">
        <w:rPr>
          <w:rFonts w:ascii="Arial" w:hAnsi="Arial" w:cs="Arial"/>
          <w:sz w:val="24"/>
          <w:szCs w:val="24"/>
        </w:rPr>
        <w:t xml:space="preserve"> as they place</w:t>
      </w:r>
      <w:r w:rsidR="005B2343" w:rsidRPr="004079E4">
        <w:rPr>
          <w:rFonts w:ascii="Arial" w:hAnsi="Arial" w:cs="Arial"/>
          <w:sz w:val="24"/>
          <w:szCs w:val="24"/>
        </w:rPr>
        <w:t xml:space="preserve"> it</w:t>
      </w:r>
      <w:r w:rsidR="00AA0BD4" w:rsidRPr="004079E4">
        <w:rPr>
          <w:rFonts w:ascii="Arial" w:hAnsi="Arial" w:cs="Arial"/>
          <w:sz w:val="24"/>
          <w:szCs w:val="24"/>
        </w:rPr>
        <w:t xml:space="preserve"> face down</w:t>
      </w:r>
      <w:r w:rsidR="005B2343" w:rsidRPr="004079E4">
        <w:rPr>
          <w:rFonts w:ascii="Arial" w:hAnsi="Arial" w:cs="Arial"/>
          <w:sz w:val="24"/>
          <w:szCs w:val="24"/>
        </w:rPr>
        <w:t xml:space="preserve"> into the appropriate</w:t>
      </w:r>
      <w:r w:rsidR="00752692" w:rsidRPr="004079E4">
        <w:rPr>
          <w:rFonts w:ascii="Arial" w:hAnsi="Arial" w:cs="Arial"/>
          <w:sz w:val="24"/>
          <w:szCs w:val="24"/>
        </w:rPr>
        <w:t xml:space="preserve"> tray as a demonstration to the child.</w:t>
      </w:r>
    </w:p>
    <w:p w14:paraId="7C1FC206" w14:textId="77777777" w:rsidR="00C95E4A" w:rsidRPr="004079E4" w:rsidRDefault="00C95E4A" w:rsidP="00C95E4A">
      <w:pPr>
        <w:pStyle w:val="ListParagraph"/>
        <w:ind w:left="1440"/>
        <w:rPr>
          <w:rFonts w:ascii="Arial" w:hAnsi="Arial" w:cs="Arial"/>
          <w:sz w:val="24"/>
          <w:szCs w:val="24"/>
        </w:rPr>
      </w:pPr>
    </w:p>
    <w:p w14:paraId="24A52B1C" w14:textId="742AA528" w:rsidR="002D4683" w:rsidRPr="004079E4" w:rsidRDefault="00EA4D9A" w:rsidP="00AC1CE9">
      <w:pPr>
        <w:pStyle w:val="ListParagraph"/>
        <w:numPr>
          <w:ilvl w:val="2"/>
          <w:numId w:val="1"/>
        </w:numPr>
        <w:rPr>
          <w:rFonts w:ascii="Arial" w:hAnsi="Arial" w:cs="Arial"/>
          <w:sz w:val="24"/>
          <w:szCs w:val="24"/>
        </w:rPr>
      </w:pPr>
      <w:r w:rsidRPr="004079E4">
        <w:rPr>
          <w:rFonts w:ascii="Arial" w:hAnsi="Arial" w:cs="Arial"/>
          <w:sz w:val="24"/>
          <w:szCs w:val="24"/>
        </w:rPr>
        <w:t>Repeat</w:t>
      </w:r>
      <w:r w:rsidR="007008BC" w:rsidRPr="004079E4">
        <w:rPr>
          <w:rFonts w:ascii="Arial" w:hAnsi="Arial" w:cs="Arial"/>
          <w:sz w:val="24"/>
          <w:szCs w:val="24"/>
        </w:rPr>
        <w:t xml:space="preserve"> the color game rules</w:t>
      </w:r>
      <w:r w:rsidR="00AA0BD4" w:rsidRPr="004079E4">
        <w:rPr>
          <w:rFonts w:ascii="Arial" w:hAnsi="Arial" w:cs="Arial"/>
          <w:sz w:val="24"/>
          <w:szCs w:val="24"/>
        </w:rPr>
        <w:t>.</w:t>
      </w:r>
    </w:p>
    <w:p w14:paraId="69634A20" w14:textId="77777777" w:rsidR="00C95E4A" w:rsidRPr="004079E4" w:rsidRDefault="00C95E4A" w:rsidP="00C95E4A">
      <w:pPr>
        <w:pStyle w:val="ListParagraph"/>
        <w:ind w:left="1440"/>
        <w:rPr>
          <w:rFonts w:ascii="Arial" w:hAnsi="Arial" w:cs="Arial"/>
          <w:sz w:val="24"/>
          <w:szCs w:val="24"/>
        </w:rPr>
      </w:pPr>
    </w:p>
    <w:p w14:paraId="23183362" w14:textId="14C5E18D" w:rsidR="007008BC" w:rsidRPr="004079E4" w:rsidRDefault="00EA4D9A" w:rsidP="00AC1CE9">
      <w:pPr>
        <w:pStyle w:val="ListParagraph"/>
        <w:numPr>
          <w:ilvl w:val="2"/>
          <w:numId w:val="1"/>
        </w:numPr>
        <w:rPr>
          <w:rFonts w:ascii="Arial" w:hAnsi="Arial" w:cs="Arial"/>
          <w:sz w:val="24"/>
          <w:szCs w:val="24"/>
        </w:rPr>
      </w:pPr>
      <w:r w:rsidRPr="004079E4">
        <w:rPr>
          <w:rFonts w:ascii="Arial" w:hAnsi="Arial" w:cs="Arial"/>
          <w:sz w:val="24"/>
          <w:szCs w:val="24"/>
        </w:rPr>
        <w:t>Draw a second card, label it, and then ask</w:t>
      </w:r>
      <w:r w:rsidR="007008BC" w:rsidRPr="004079E4">
        <w:rPr>
          <w:rFonts w:ascii="Arial" w:hAnsi="Arial" w:cs="Arial"/>
          <w:sz w:val="24"/>
          <w:szCs w:val="24"/>
        </w:rPr>
        <w:t xml:space="preserve"> the chi</w:t>
      </w:r>
      <w:r w:rsidRPr="004079E4">
        <w:rPr>
          <w:rFonts w:ascii="Arial" w:hAnsi="Arial" w:cs="Arial"/>
          <w:sz w:val="24"/>
          <w:szCs w:val="24"/>
        </w:rPr>
        <w:t>ld which tray it should go into (</w:t>
      </w:r>
      <w:r w:rsidRPr="004079E4">
        <w:rPr>
          <w:rFonts w:ascii="Arial" w:hAnsi="Arial" w:cs="Arial"/>
          <w:i/>
          <w:sz w:val="24"/>
          <w:szCs w:val="24"/>
        </w:rPr>
        <w:t>e.g.</w:t>
      </w:r>
      <w:r w:rsidR="00D77505" w:rsidRPr="004079E4">
        <w:rPr>
          <w:rFonts w:ascii="Arial" w:hAnsi="Arial" w:cs="Arial"/>
          <w:sz w:val="24"/>
          <w:szCs w:val="24"/>
        </w:rPr>
        <w:t>,</w:t>
      </w:r>
      <w:r w:rsidRPr="004079E4">
        <w:rPr>
          <w:rFonts w:ascii="Arial" w:hAnsi="Arial" w:cs="Arial"/>
          <w:sz w:val="24"/>
          <w:szCs w:val="24"/>
        </w:rPr>
        <w:t xml:space="preserve"> </w:t>
      </w:r>
      <w:r w:rsidR="007008BC" w:rsidRPr="004079E4">
        <w:rPr>
          <w:rFonts w:ascii="Arial" w:hAnsi="Arial" w:cs="Arial"/>
          <w:sz w:val="24"/>
          <w:szCs w:val="24"/>
        </w:rPr>
        <w:t>“Here’s a red one. Where does this one go?”</w:t>
      </w:r>
      <w:r w:rsidRPr="004079E4">
        <w:rPr>
          <w:rFonts w:ascii="Arial" w:hAnsi="Arial" w:cs="Arial"/>
          <w:sz w:val="24"/>
          <w:szCs w:val="24"/>
        </w:rPr>
        <w:t>).</w:t>
      </w:r>
    </w:p>
    <w:p w14:paraId="211FA7D6" w14:textId="77777777" w:rsidR="00C95E4A" w:rsidRPr="004079E4" w:rsidRDefault="00C95E4A" w:rsidP="00C95E4A">
      <w:pPr>
        <w:pStyle w:val="ListParagraph"/>
        <w:ind w:left="1440"/>
        <w:rPr>
          <w:rFonts w:ascii="Arial" w:hAnsi="Arial" w:cs="Arial"/>
          <w:sz w:val="24"/>
          <w:szCs w:val="24"/>
        </w:rPr>
      </w:pPr>
    </w:p>
    <w:p w14:paraId="56767A08" w14:textId="780DD192" w:rsidR="00C95E4A" w:rsidRPr="004079E4" w:rsidRDefault="00FB708B" w:rsidP="00C95E4A">
      <w:pPr>
        <w:pStyle w:val="ListParagraph"/>
        <w:numPr>
          <w:ilvl w:val="2"/>
          <w:numId w:val="1"/>
        </w:numPr>
        <w:rPr>
          <w:rFonts w:ascii="Arial" w:hAnsi="Arial" w:cs="Arial"/>
          <w:sz w:val="24"/>
          <w:szCs w:val="24"/>
        </w:rPr>
      </w:pPr>
      <w:r w:rsidRPr="004079E4">
        <w:rPr>
          <w:rFonts w:ascii="Arial" w:hAnsi="Arial" w:cs="Arial"/>
          <w:sz w:val="24"/>
          <w:szCs w:val="24"/>
        </w:rPr>
        <w:t>Encourage t</w:t>
      </w:r>
      <w:r w:rsidR="007008BC" w:rsidRPr="004079E4">
        <w:rPr>
          <w:rFonts w:ascii="Arial" w:hAnsi="Arial" w:cs="Arial"/>
          <w:sz w:val="24"/>
          <w:szCs w:val="24"/>
        </w:rPr>
        <w:t>he child to take the card and place it face down in the appropriate tray.</w:t>
      </w:r>
      <w:r w:rsidR="00C95E4A" w:rsidRPr="004079E4">
        <w:rPr>
          <w:rFonts w:ascii="Arial" w:hAnsi="Arial" w:cs="Arial"/>
          <w:sz w:val="24"/>
          <w:szCs w:val="24"/>
        </w:rPr>
        <w:br/>
      </w:r>
    </w:p>
    <w:p w14:paraId="7AF7995B" w14:textId="066A9513" w:rsidR="007008BC" w:rsidRPr="004079E4" w:rsidRDefault="007008BC" w:rsidP="007008BC">
      <w:pPr>
        <w:pStyle w:val="ListParagraph"/>
        <w:numPr>
          <w:ilvl w:val="3"/>
          <w:numId w:val="1"/>
        </w:numPr>
        <w:rPr>
          <w:rFonts w:ascii="Arial" w:hAnsi="Arial" w:cs="Arial"/>
          <w:sz w:val="24"/>
          <w:szCs w:val="24"/>
        </w:rPr>
      </w:pPr>
      <w:r w:rsidRPr="004079E4">
        <w:rPr>
          <w:rFonts w:ascii="Arial" w:hAnsi="Arial" w:cs="Arial"/>
          <w:sz w:val="24"/>
          <w:szCs w:val="24"/>
        </w:rPr>
        <w:t xml:space="preserve"> If the child makes an </w:t>
      </w:r>
      <w:r w:rsidR="00EA4D9A" w:rsidRPr="004079E4">
        <w:rPr>
          <w:rFonts w:ascii="Arial" w:hAnsi="Arial" w:cs="Arial"/>
          <w:sz w:val="24"/>
          <w:szCs w:val="24"/>
        </w:rPr>
        <w:t>error in placing the card (</w:t>
      </w:r>
      <w:r w:rsidR="00EA4D9A" w:rsidRPr="004079E4">
        <w:rPr>
          <w:rFonts w:ascii="Arial" w:hAnsi="Arial" w:cs="Arial"/>
          <w:i/>
          <w:sz w:val="24"/>
          <w:szCs w:val="24"/>
        </w:rPr>
        <w:t>e.g.</w:t>
      </w:r>
      <w:r w:rsidR="00D77505" w:rsidRPr="004079E4">
        <w:rPr>
          <w:rFonts w:ascii="Arial" w:hAnsi="Arial" w:cs="Arial"/>
          <w:sz w:val="24"/>
          <w:szCs w:val="24"/>
        </w:rPr>
        <w:t>,</w:t>
      </w:r>
      <w:r w:rsidRPr="004079E4">
        <w:rPr>
          <w:rFonts w:ascii="Arial" w:hAnsi="Arial" w:cs="Arial"/>
          <w:sz w:val="24"/>
          <w:szCs w:val="24"/>
        </w:rPr>
        <w:t xml:space="preserve"> </w:t>
      </w:r>
      <w:r w:rsidR="003D38A3" w:rsidRPr="004079E4">
        <w:rPr>
          <w:rFonts w:ascii="Arial" w:hAnsi="Arial" w:cs="Arial"/>
          <w:sz w:val="24"/>
          <w:szCs w:val="24"/>
        </w:rPr>
        <w:t xml:space="preserve">puts </w:t>
      </w:r>
      <w:r w:rsidRPr="004079E4">
        <w:rPr>
          <w:rFonts w:ascii="Arial" w:hAnsi="Arial" w:cs="Arial"/>
          <w:sz w:val="24"/>
          <w:szCs w:val="24"/>
        </w:rPr>
        <w:t xml:space="preserve">it in the wrong tray or </w:t>
      </w:r>
      <w:r w:rsidR="003D38A3" w:rsidRPr="004079E4">
        <w:rPr>
          <w:rFonts w:ascii="Arial" w:hAnsi="Arial" w:cs="Arial"/>
          <w:sz w:val="24"/>
          <w:szCs w:val="24"/>
        </w:rPr>
        <w:t xml:space="preserve">indicates </w:t>
      </w:r>
      <w:r w:rsidRPr="004079E4">
        <w:rPr>
          <w:rFonts w:ascii="Arial" w:hAnsi="Arial" w:cs="Arial"/>
          <w:sz w:val="24"/>
          <w:szCs w:val="24"/>
        </w:rPr>
        <w:t xml:space="preserve">the wrong tray), the experimenter should </w:t>
      </w:r>
      <w:r w:rsidRPr="004079E4">
        <w:rPr>
          <w:rFonts w:ascii="Arial" w:hAnsi="Arial" w:cs="Arial"/>
          <w:sz w:val="24"/>
          <w:szCs w:val="24"/>
        </w:rPr>
        <w:lastRenderedPageBreak/>
        <w:t>correct them and ensure that the card is placed face down in the correct tray.</w:t>
      </w:r>
    </w:p>
    <w:p w14:paraId="452DB8D0" w14:textId="77777777" w:rsidR="00C95E4A" w:rsidRPr="004079E4" w:rsidRDefault="00C95E4A" w:rsidP="00C95E4A">
      <w:pPr>
        <w:pStyle w:val="ListParagraph"/>
        <w:ind w:left="1800"/>
        <w:rPr>
          <w:rFonts w:ascii="Arial" w:hAnsi="Arial" w:cs="Arial"/>
          <w:sz w:val="24"/>
          <w:szCs w:val="24"/>
        </w:rPr>
      </w:pPr>
    </w:p>
    <w:p w14:paraId="38DEB238" w14:textId="1C140296" w:rsidR="00F2745A" w:rsidRPr="004079E4" w:rsidRDefault="00003A4C" w:rsidP="00C26B62">
      <w:pPr>
        <w:pStyle w:val="ListParagraph"/>
        <w:numPr>
          <w:ilvl w:val="1"/>
          <w:numId w:val="1"/>
        </w:numPr>
        <w:rPr>
          <w:rFonts w:ascii="Arial" w:hAnsi="Arial" w:cs="Arial"/>
          <w:sz w:val="24"/>
          <w:szCs w:val="24"/>
        </w:rPr>
      </w:pPr>
      <w:r w:rsidRPr="004079E4">
        <w:rPr>
          <w:rFonts w:ascii="Arial" w:hAnsi="Arial" w:cs="Arial"/>
          <w:sz w:val="24"/>
          <w:szCs w:val="24"/>
        </w:rPr>
        <w:t xml:space="preserve"> </w:t>
      </w:r>
      <w:r w:rsidR="00203C18" w:rsidRPr="004079E4">
        <w:rPr>
          <w:rFonts w:ascii="Arial" w:hAnsi="Arial" w:cs="Arial"/>
          <w:sz w:val="24"/>
          <w:szCs w:val="24"/>
        </w:rPr>
        <w:t>Pre-switch</w:t>
      </w:r>
      <w:r w:rsidR="00BB0949" w:rsidRPr="004079E4">
        <w:rPr>
          <w:rFonts w:ascii="Arial" w:hAnsi="Arial" w:cs="Arial"/>
          <w:sz w:val="24"/>
          <w:szCs w:val="24"/>
        </w:rPr>
        <w:t xml:space="preserve"> </w:t>
      </w:r>
      <w:r w:rsidR="00EA4D9A" w:rsidRPr="004079E4">
        <w:rPr>
          <w:rFonts w:ascii="Arial" w:hAnsi="Arial" w:cs="Arial"/>
          <w:sz w:val="24"/>
          <w:szCs w:val="24"/>
        </w:rPr>
        <w:t>p</w:t>
      </w:r>
      <w:r w:rsidR="00473BAE" w:rsidRPr="004079E4">
        <w:rPr>
          <w:rFonts w:ascii="Arial" w:hAnsi="Arial" w:cs="Arial"/>
          <w:sz w:val="24"/>
          <w:szCs w:val="24"/>
        </w:rPr>
        <w:t>hase</w:t>
      </w:r>
      <w:r w:rsidR="00EA4D9A" w:rsidRPr="004079E4">
        <w:rPr>
          <w:rFonts w:ascii="Arial" w:hAnsi="Arial" w:cs="Arial"/>
          <w:sz w:val="24"/>
          <w:szCs w:val="24"/>
        </w:rPr>
        <w:t>.</w:t>
      </w:r>
      <w:r w:rsidR="00473BAE" w:rsidRPr="004079E4">
        <w:rPr>
          <w:rFonts w:ascii="Arial" w:hAnsi="Arial" w:cs="Arial"/>
          <w:sz w:val="24"/>
          <w:szCs w:val="24"/>
        </w:rPr>
        <w:t xml:space="preserve"> </w:t>
      </w:r>
    </w:p>
    <w:p w14:paraId="0617D743" w14:textId="77777777" w:rsidR="00C95E4A" w:rsidRPr="004079E4" w:rsidRDefault="00C95E4A" w:rsidP="00C95E4A">
      <w:pPr>
        <w:pStyle w:val="ListParagraph"/>
        <w:rPr>
          <w:rFonts w:ascii="Arial" w:hAnsi="Arial" w:cs="Arial"/>
          <w:sz w:val="24"/>
          <w:szCs w:val="24"/>
        </w:rPr>
      </w:pPr>
    </w:p>
    <w:p w14:paraId="6432BBDE" w14:textId="18452A02" w:rsidR="00F26EF0" w:rsidRPr="004079E4" w:rsidRDefault="00EA4D9A" w:rsidP="007008BC">
      <w:pPr>
        <w:pStyle w:val="ListParagraph"/>
        <w:numPr>
          <w:ilvl w:val="2"/>
          <w:numId w:val="1"/>
        </w:numPr>
        <w:rPr>
          <w:rFonts w:ascii="Arial" w:hAnsi="Arial" w:cs="Arial"/>
          <w:sz w:val="24"/>
          <w:szCs w:val="24"/>
        </w:rPr>
      </w:pPr>
      <w:r w:rsidRPr="004079E4">
        <w:rPr>
          <w:rFonts w:ascii="Arial" w:hAnsi="Arial" w:cs="Arial"/>
          <w:sz w:val="24"/>
          <w:szCs w:val="24"/>
        </w:rPr>
        <w:t>Tell the child it is their turn and</w:t>
      </w:r>
      <w:r w:rsidR="008C145D" w:rsidRPr="004079E4">
        <w:rPr>
          <w:rFonts w:ascii="Arial" w:hAnsi="Arial" w:cs="Arial"/>
          <w:sz w:val="24"/>
          <w:szCs w:val="24"/>
        </w:rPr>
        <w:t xml:space="preserve"> present six </w:t>
      </w:r>
      <w:r w:rsidR="00A97560" w:rsidRPr="004079E4">
        <w:rPr>
          <w:rFonts w:ascii="Arial" w:hAnsi="Arial" w:cs="Arial"/>
          <w:sz w:val="24"/>
          <w:szCs w:val="24"/>
        </w:rPr>
        <w:t>pre-switch trials to the child.</w:t>
      </w:r>
    </w:p>
    <w:p w14:paraId="5BA9D4B1" w14:textId="77777777" w:rsidR="00C95E4A" w:rsidRPr="004079E4" w:rsidRDefault="00C95E4A" w:rsidP="00C95E4A">
      <w:pPr>
        <w:pStyle w:val="ListParagraph"/>
        <w:ind w:left="1440"/>
        <w:rPr>
          <w:rFonts w:ascii="Arial" w:hAnsi="Arial" w:cs="Arial"/>
          <w:sz w:val="24"/>
          <w:szCs w:val="24"/>
        </w:rPr>
      </w:pPr>
    </w:p>
    <w:p w14:paraId="1D5182B7" w14:textId="41E5ABE1" w:rsidR="00C95E4A" w:rsidRPr="004079E4" w:rsidRDefault="007008BC" w:rsidP="00C95E4A">
      <w:pPr>
        <w:pStyle w:val="ListParagraph"/>
        <w:numPr>
          <w:ilvl w:val="2"/>
          <w:numId w:val="1"/>
        </w:numPr>
        <w:rPr>
          <w:rFonts w:ascii="Arial" w:hAnsi="Arial" w:cs="Arial"/>
          <w:sz w:val="24"/>
          <w:szCs w:val="24"/>
        </w:rPr>
      </w:pPr>
      <w:r w:rsidRPr="004079E4">
        <w:rPr>
          <w:rFonts w:ascii="Arial" w:hAnsi="Arial" w:cs="Arial"/>
          <w:sz w:val="24"/>
          <w:szCs w:val="24"/>
        </w:rPr>
        <w:t xml:space="preserve">On each pre-switch trial, the experimenter </w:t>
      </w:r>
      <w:r w:rsidR="00F26EF0" w:rsidRPr="004079E4">
        <w:rPr>
          <w:rFonts w:ascii="Arial" w:hAnsi="Arial" w:cs="Arial"/>
          <w:sz w:val="24"/>
          <w:szCs w:val="24"/>
        </w:rPr>
        <w:t>states the pre-switch rules, selects a card, labels the card for the child, and then asks t</w:t>
      </w:r>
      <w:r w:rsidR="00EA4D9A" w:rsidRPr="004079E4">
        <w:rPr>
          <w:rFonts w:ascii="Arial" w:hAnsi="Arial" w:cs="Arial"/>
          <w:sz w:val="24"/>
          <w:szCs w:val="24"/>
        </w:rPr>
        <w:t>he child to sort the card (</w:t>
      </w:r>
      <w:r w:rsidR="00EA4D9A" w:rsidRPr="004079E4">
        <w:rPr>
          <w:rFonts w:ascii="Arial" w:hAnsi="Arial" w:cs="Arial"/>
          <w:i/>
          <w:sz w:val="24"/>
          <w:szCs w:val="24"/>
        </w:rPr>
        <w:t>e.g.</w:t>
      </w:r>
      <w:r w:rsidR="00D77505" w:rsidRPr="004079E4">
        <w:rPr>
          <w:rFonts w:ascii="Arial" w:hAnsi="Arial" w:cs="Arial"/>
          <w:sz w:val="24"/>
          <w:szCs w:val="24"/>
        </w:rPr>
        <w:t>,</w:t>
      </w:r>
      <w:r w:rsidR="00F26EF0" w:rsidRPr="004079E4">
        <w:rPr>
          <w:rFonts w:ascii="Arial" w:hAnsi="Arial" w:cs="Arial"/>
          <w:sz w:val="24"/>
          <w:szCs w:val="24"/>
        </w:rPr>
        <w:t xml:space="preserve"> </w:t>
      </w:r>
      <w:r w:rsidR="00EA4D9A" w:rsidRPr="004079E4">
        <w:rPr>
          <w:rFonts w:ascii="Arial" w:hAnsi="Arial" w:cs="Arial"/>
          <w:sz w:val="24"/>
          <w:szCs w:val="24"/>
        </w:rPr>
        <w:t>“</w:t>
      </w:r>
      <w:r w:rsidR="00F26EF0" w:rsidRPr="004079E4">
        <w:rPr>
          <w:rFonts w:ascii="Arial" w:hAnsi="Arial" w:cs="Arial"/>
          <w:sz w:val="24"/>
          <w:szCs w:val="24"/>
        </w:rPr>
        <w:t>Here’s a red one, where does it go?”).</w:t>
      </w:r>
      <w:r w:rsidR="00C95E4A" w:rsidRPr="004079E4">
        <w:rPr>
          <w:rFonts w:ascii="Arial" w:hAnsi="Arial" w:cs="Arial"/>
          <w:sz w:val="24"/>
          <w:szCs w:val="24"/>
        </w:rPr>
        <w:br/>
      </w:r>
    </w:p>
    <w:p w14:paraId="0EB861DF" w14:textId="0E85BE9C" w:rsidR="00203C18" w:rsidRPr="004079E4" w:rsidRDefault="00C95E4A" w:rsidP="00C26B62">
      <w:pPr>
        <w:pStyle w:val="ListParagraph"/>
        <w:numPr>
          <w:ilvl w:val="1"/>
          <w:numId w:val="1"/>
        </w:numPr>
        <w:rPr>
          <w:rFonts w:ascii="Arial" w:hAnsi="Arial" w:cs="Arial"/>
          <w:sz w:val="24"/>
          <w:szCs w:val="24"/>
        </w:rPr>
      </w:pPr>
      <w:r w:rsidRPr="004079E4">
        <w:rPr>
          <w:rFonts w:ascii="Arial" w:hAnsi="Arial" w:cs="Arial"/>
          <w:sz w:val="24"/>
          <w:szCs w:val="24"/>
        </w:rPr>
        <w:t xml:space="preserve"> </w:t>
      </w:r>
      <w:r w:rsidR="00EA4D9A" w:rsidRPr="004079E4">
        <w:rPr>
          <w:rFonts w:ascii="Arial" w:hAnsi="Arial" w:cs="Arial"/>
          <w:sz w:val="24"/>
          <w:szCs w:val="24"/>
        </w:rPr>
        <w:t>Post-switch p</w:t>
      </w:r>
      <w:r w:rsidR="00203C18" w:rsidRPr="004079E4">
        <w:rPr>
          <w:rFonts w:ascii="Arial" w:hAnsi="Arial" w:cs="Arial"/>
          <w:sz w:val="24"/>
          <w:szCs w:val="24"/>
        </w:rPr>
        <w:t>hase</w:t>
      </w:r>
      <w:r w:rsidR="00EA4D9A" w:rsidRPr="004079E4">
        <w:rPr>
          <w:rFonts w:ascii="Arial" w:hAnsi="Arial" w:cs="Arial"/>
          <w:sz w:val="24"/>
          <w:szCs w:val="24"/>
        </w:rPr>
        <w:t>.</w:t>
      </w:r>
    </w:p>
    <w:p w14:paraId="20667BA4" w14:textId="77777777" w:rsidR="00C95E4A" w:rsidRPr="004079E4" w:rsidRDefault="00C95E4A" w:rsidP="00C95E4A">
      <w:pPr>
        <w:pStyle w:val="ListParagraph"/>
        <w:rPr>
          <w:rFonts w:ascii="Arial" w:hAnsi="Arial" w:cs="Arial"/>
          <w:sz w:val="24"/>
          <w:szCs w:val="24"/>
        </w:rPr>
      </w:pPr>
    </w:p>
    <w:p w14:paraId="4C32F386" w14:textId="67FDF94B" w:rsidR="00A97560" w:rsidRPr="004079E4" w:rsidRDefault="00EA4D9A" w:rsidP="00A97560">
      <w:pPr>
        <w:pStyle w:val="ListParagraph"/>
        <w:numPr>
          <w:ilvl w:val="2"/>
          <w:numId w:val="1"/>
        </w:numPr>
        <w:rPr>
          <w:rFonts w:ascii="Arial" w:hAnsi="Arial" w:cs="Arial"/>
          <w:sz w:val="24"/>
          <w:szCs w:val="24"/>
        </w:rPr>
      </w:pPr>
      <w:r w:rsidRPr="004079E4">
        <w:rPr>
          <w:rFonts w:ascii="Arial" w:hAnsi="Arial" w:cs="Arial"/>
          <w:sz w:val="24"/>
          <w:szCs w:val="24"/>
        </w:rPr>
        <w:t>Tell the child,</w:t>
      </w:r>
      <w:r w:rsidR="00A97560" w:rsidRPr="004079E4">
        <w:rPr>
          <w:rFonts w:ascii="Arial" w:hAnsi="Arial" w:cs="Arial"/>
          <w:sz w:val="24"/>
          <w:szCs w:val="24"/>
        </w:rPr>
        <w:t xml:space="preserve"> “Now we’re going to play a new game. We’re not going to play the color game anymore. We’re going to play the shape game. In the shape game, all the rabbits go here, and all the boats go here. Remember, if it’s a rabbit, put it here, but if it’s a boat</w:t>
      </w:r>
      <w:r w:rsidRPr="004079E4">
        <w:rPr>
          <w:rFonts w:ascii="Arial" w:hAnsi="Arial" w:cs="Arial"/>
          <w:sz w:val="24"/>
          <w:szCs w:val="24"/>
        </w:rPr>
        <w:t>,</w:t>
      </w:r>
      <w:r w:rsidR="00A97560" w:rsidRPr="004079E4">
        <w:rPr>
          <w:rFonts w:ascii="Arial" w:hAnsi="Arial" w:cs="Arial"/>
          <w:sz w:val="24"/>
          <w:szCs w:val="24"/>
        </w:rPr>
        <w:t xml:space="preserve"> put i</w:t>
      </w:r>
      <w:r w:rsidRPr="004079E4">
        <w:rPr>
          <w:rFonts w:ascii="Arial" w:hAnsi="Arial" w:cs="Arial"/>
          <w:sz w:val="24"/>
          <w:szCs w:val="24"/>
        </w:rPr>
        <w:t>t here.” Point</w:t>
      </w:r>
      <w:r w:rsidR="00A97560" w:rsidRPr="004079E4">
        <w:rPr>
          <w:rFonts w:ascii="Arial" w:hAnsi="Arial" w:cs="Arial"/>
          <w:sz w:val="24"/>
          <w:szCs w:val="24"/>
        </w:rPr>
        <w:t xml:space="preserve"> to the appropriate tray while stating the instructions.</w:t>
      </w:r>
    </w:p>
    <w:p w14:paraId="4132BB6E" w14:textId="77777777" w:rsidR="00C95E4A" w:rsidRPr="004079E4" w:rsidRDefault="00C95E4A" w:rsidP="00C95E4A">
      <w:pPr>
        <w:pStyle w:val="ListParagraph"/>
        <w:ind w:left="1440"/>
        <w:rPr>
          <w:rFonts w:ascii="Arial" w:hAnsi="Arial" w:cs="Arial"/>
          <w:sz w:val="24"/>
          <w:szCs w:val="24"/>
        </w:rPr>
      </w:pPr>
    </w:p>
    <w:p w14:paraId="41101396" w14:textId="22FFB680" w:rsidR="00DC5D80" w:rsidRPr="004079E4" w:rsidRDefault="00EA4D9A" w:rsidP="00A97560">
      <w:pPr>
        <w:pStyle w:val="ListParagraph"/>
        <w:numPr>
          <w:ilvl w:val="2"/>
          <w:numId w:val="1"/>
        </w:numPr>
        <w:rPr>
          <w:rFonts w:ascii="Arial" w:hAnsi="Arial" w:cs="Arial"/>
          <w:sz w:val="24"/>
          <w:szCs w:val="24"/>
        </w:rPr>
      </w:pPr>
      <w:r w:rsidRPr="004079E4">
        <w:rPr>
          <w:rFonts w:ascii="Arial" w:hAnsi="Arial" w:cs="Arial"/>
          <w:sz w:val="24"/>
          <w:szCs w:val="24"/>
        </w:rPr>
        <w:t>Draw</w:t>
      </w:r>
      <w:r w:rsidR="00DC5D80" w:rsidRPr="004079E4">
        <w:rPr>
          <w:rFonts w:ascii="Arial" w:hAnsi="Arial" w:cs="Arial"/>
          <w:sz w:val="24"/>
          <w:szCs w:val="24"/>
        </w:rPr>
        <w:t xml:space="preserve"> the remaining six cards, </w:t>
      </w:r>
      <w:r w:rsidRPr="004079E4">
        <w:rPr>
          <w:rFonts w:ascii="Arial" w:hAnsi="Arial" w:cs="Arial"/>
          <w:sz w:val="24"/>
          <w:szCs w:val="24"/>
        </w:rPr>
        <w:t>label</w:t>
      </w:r>
      <w:r w:rsidR="003D38A3" w:rsidRPr="004079E4">
        <w:rPr>
          <w:rFonts w:ascii="Arial" w:hAnsi="Arial" w:cs="Arial"/>
          <w:sz w:val="24"/>
          <w:szCs w:val="24"/>
        </w:rPr>
        <w:t xml:space="preserve"> </w:t>
      </w:r>
      <w:r w:rsidR="009853C2" w:rsidRPr="004079E4">
        <w:rPr>
          <w:rFonts w:ascii="Arial" w:hAnsi="Arial" w:cs="Arial"/>
          <w:sz w:val="24"/>
          <w:szCs w:val="24"/>
        </w:rPr>
        <w:t xml:space="preserve">them </w:t>
      </w:r>
      <w:r w:rsidRPr="004079E4">
        <w:rPr>
          <w:rFonts w:ascii="Arial" w:hAnsi="Arial" w:cs="Arial"/>
          <w:sz w:val="24"/>
          <w:szCs w:val="24"/>
        </w:rPr>
        <w:t>by the relevant dimension (</w:t>
      </w:r>
      <w:r w:rsidRPr="004079E4">
        <w:rPr>
          <w:rFonts w:ascii="Arial" w:hAnsi="Arial" w:cs="Arial"/>
          <w:i/>
          <w:sz w:val="24"/>
          <w:szCs w:val="24"/>
        </w:rPr>
        <w:t>e.g.</w:t>
      </w:r>
      <w:r w:rsidR="00D77505" w:rsidRPr="004079E4">
        <w:rPr>
          <w:rFonts w:ascii="Arial" w:hAnsi="Arial" w:cs="Arial"/>
          <w:sz w:val="24"/>
          <w:szCs w:val="24"/>
        </w:rPr>
        <w:t>,</w:t>
      </w:r>
      <w:r w:rsidR="009853C2" w:rsidRPr="004079E4">
        <w:rPr>
          <w:rFonts w:ascii="Arial" w:hAnsi="Arial" w:cs="Arial"/>
          <w:sz w:val="24"/>
          <w:szCs w:val="24"/>
        </w:rPr>
        <w:t xml:space="preserve"> boat or rabbit), and </w:t>
      </w:r>
      <w:r w:rsidRPr="004079E4">
        <w:rPr>
          <w:rFonts w:ascii="Arial" w:hAnsi="Arial" w:cs="Arial"/>
          <w:sz w:val="24"/>
          <w:szCs w:val="24"/>
        </w:rPr>
        <w:t>ask</w:t>
      </w:r>
      <w:r w:rsidR="00DC5D80" w:rsidRPr="004079E4">
        <w:rPr>
          <w:rFonts w:ascii="Arial" w:hAnsi="Arial" w:cs="Arial"/>
          <w:sz w:val="24"/>
          <w:szCs w:val="24"/>
        </w:rPr>
        <w:t>, “Where does this one go?”</w:t>
      </w:r>
    </w:p>
    <w:p w14:paraId="524D3AAF" w14:textId="77777777" w:rsidR="00C95E4A" w:rsidRPr="004079E4" w:rsidRDefault="00C95E4A" w:rsidP="00C95E4A">
      <w:pPr>
        <w:pStyle w:val="ListParagraph"/>
        <w:ind w:left="1440"/>
        <w:rPr>
          <w:rFonts w:ascii="Arial" w:hAnsi="Arial" w:cs="Arial"/>
          <w:sz w:val="24"/>
          <w:szCs w:val="24"/>
        </w:rPr>
      </w:pPr>
    </w:p>
    <w:p w14:paraId="77D12F9A" w14:textId="6C020DBE" w:rsidR="00C95E4A" w:rsidRPr="004079E4" w:rsidRDefault="009853C2" w:rsidP="00C95E4A">
      <w:pPr>
        <w:pStyle w:val="ListParagraph"/>
        <w:numPr>
          <w:ilvl w:val="2"/>
          <w:numId w:val="1"/>
        </w:numPr>
        <w:rPr>
          <w:rFonts w:ascii="Arial" w:hAnsi="Arial" w:cs="Arial"/>
          <w:sz w:val="24"/>
          <w:szCs w:val="24"/>
        </w:rPr>
      </w:pPr>
      <w:r w:rsidRPr="004079E4">
        <w:rPr>
          <w:rFonts w:ascii="Arial" w:hAnsi="Arial" w:cs="Arial"/>
          <w:sz w:val="24"/>
          <w:szCs w:val="24"/>
        </w:rPr>
        <w:t>Note that the rules are not repeated</w:t>
      </w:r>
      <w:r w:rsidR="00975240" w:rsidRPr="004079E4">
        <w:rPr>
          <w:rFonts w:ascii="Arial" w:hAnsi="Arial" w:cs="Arial"/>
          <w:sz w:val="24"/>
          <w:szCs w:val="24"/>
        </w:rPr>
        <w:t xml:space="preserve"> in the post-switch phase.</w:t>
      </w:r>
    </w:p>
    <w:p w14:paraId="25D61229" w14:textId="77777777" w:rsidR="00C95E4A" w:rsidRPr="004079E4" w:rsidRDefault="00C95E4A" w:rsidP="00C95E4A">
      <w:pPr>
        <w:pStyle w:val="ListParagraph"/>
        <w:ind w:left="360"/>
        <w:rPr>
          <w:rFonts w:ascii="Arial" w:hAnsi="Arial" w:cs="Arial"/>
          <w:sz w:val="24"/>
          <w:szCs w:val="24"/>
        </w:rPr>
      </w:pPr>
    </w:p>
    <w:p w14:paraId="1DB95FC4" w14:textId="3D15F5DC" w:rsidR="00AC2DE5" w:rsidRPr="004079E4" w:rsidRDefault="00AC2DE5" w:rsidP="00AC2DE5">
      <w:pPr>
        <w:pStyle w:val="ListParagraph"/>
        <w:numPr>
          <w:ilvl w:val="0"/>
          <w:numId w:val="1"/>
        </w:numPr>
        <w:rPr>
          <w:rFonts w:ascii="Arial" w:hAnsi="Arial" w:cs="Arial"/>
          <w:sz w:val="24"/>
          <w:szCs w:val="24"/>
        </w:rPr>
      </w:pPr>
      <w:r w:rsidRPr="004079E4">
        <w:rPr>
          <w:rFonts w:ascii="Arial" w:hAnsi="Arial" w:cs="Arial"/>
          <w:sz w:val="24"/>
          <w:szCs w:val="24"/>
        </w:rPr>
        <w:t>Analysis</w:t>
      </w:r>
      <w:r w:rsidR="00EA4D9A" w:rsidRPr="004079E4">
        <w:rPr>
          <w:rFonts w:ascii="Arial" w:hAnsi="Arial" w:cs="Arial"/>
          <w:sz w:val="24"/>
          <w:szCs w:val="24"/>
        </w:rPr>
        <w:t>.</w:t>
      </w:r>
      <w:r w:rsidRPr="004079E4">
        <w:rPr>
          <w:rFonts w:ascii="Arial" w:hAnsi="Arial" w:cs="Arial"/>
          <w:sz w:val="24"/>
          <w:szCs w:val="24"/>
        </w:rPr>
        <w:t xml:space="preserve"> </w:t>
      </w:r>
    </w:p>
    <w:p w14:paraId="2083642C" w14:textId="77777777" w:rsidR="00C95E4A" w:rsidRPr="004079E4" w:rsidRDefault="008A76FF" w:rsidP="00C95E4A">
      <w:pPr>
        <w:pStyle w:val="ListParagraph"/>
        <w:rPr>
          <w:rFonts w:ascii="Arial" w:hAnsi="Arial" w:cs="Arial"/>
          <w:sz w:val="24"/>
          <w:szCs w:val="24"/>
        </w:rPr>
      </w:pPr>
      <w:r w:rsidRPr="004079E4">
        <w:rPr>
          <w:rFonts w:ascii="Arial" w:hAnsi="Arial" w:cs="Arial"/>
          <w:sz w:val="24"/>
          <w:szCs w:val="24"/>
        </w:rPr>
        <w:t xml:space="preserve"> </w:t>
      </w:r>
    </w:p>
    <w:p w14:paraId="5BF419DE" w14:textId="750CE465" w:rsidR="00DC5D80" w:rsidRPr="004079E4" w:rsidRDefault="00C95E4A" w:rsidP="00DC5D80">
      <w:pPr>
        <w:pStyle w:val="ListParagraph"/>
        <w:numPr>
          <w:ilvl w:val="1"/>
          <w:numId w:val="1"/>
        </w:numPr>
        <w:rPr>
          <w:rFonts w:ascii="Arial" w:hAnsi="Arial" w:cs="Arial"/>
          <w:sz w:val="24"/>
          <w:szCs w:val="24"/>
        </w:rPr>
      </w:pPr>
      <w:r w:rsidRPr="004079E4">
        <w:rPr>
          <w:rFonts w:ascii="Arial" w:hAnsi="Arial" w:cs="Arial"/>
          <w:sz w:val="24"/>
          <w:szCs w:val="24"/>
        </w:rPr>
        <w:t xml:space="preserve"> </w:t>
      </w:r>
      <w:r w:rsidR="00DC5D80" w:rsidRPr="004079E4">
        <w:rPr>
          <w:rFonts w:ascii="Arial" w:hAnsi="Arial" w:cs="Arial"/>
          <w:sz w:val="24"/>
          <w:szCs w:val="24"/>
        </w:rPr>
        <w:t xml:space="preserve">Children 3 and older typically </w:t>
      </w:r>
      <w:r w:rsidR="00826879" w:rsidRPr="004079E4">
        <w:rPr>
          <w:rFonts w:ascii="Arial" w:hAnsi="Arial" w:cs="Arial"/>
          <w:sz w:val="24"/>
          <w:szCs w:val="24"/>
        </w:rPr>
        <w:t xml:space="preserve">sort all </w:t>
      </w:r>
      <w:r w:rsidR="00DC5D80" w:rsidRPr="004079E4">
        <w:rPr>
          <w:rFonts w:ascii="Arial" w:hAnsi="Arial" w:cs="Arial"/>
          <w:sz w:val="24"/>
          <w:szCs w:val="24"/>
        </w:rPr>
        <w:t>cards correctly during the pre-switch phase.</w:t>
      </w:r>
    </w:p>
    <w:p w14:paraId="7317D9D6" w14:textId="77777777" w:rsidR="00C95E4A" w:rsidRPr="004079E4" w:rsidRDefault="00C95E4A" w:rsidP="00C95E4A">
      <w:pPr>
        <w:pStyle w:val="ListParagraph"/>
        <w:rPr>
          <w:rFonts w:ascii="Arial" w:hAnsi="Arial" w:cs="Arial"/>
          <w:sz w:val="24"/>
          <w:szCs w:val="24"/>
        </w:rPr>
      </w:pPr>
    </w:p>
    <w:p w14:paraId="39C57C39" w14:textId="03E3FFF5" w:rsidR="00AC2DE5" w:rsidRPr="004079E4" w:rsidRDefault="00214683" w:rsidP="00214683">
      <w:pPr>
        <w:pStyle w:val="ListParagraph"/>
        <w:numPr>
          <w:ilvl w:val="1"/>
          <w:numId w:val="1"/>
        </w:numPr>
        <w:rPr>
          <w:rFonts w:ascii="Arial" w:hAnsi="Arial" w:cs="Arial"/>
          <w:sz w:val="24"/>
          <w:szCs w:val="24"/>
        </w:rPr>
      </w:pPr>
      <w:r w:rsidRPr="004079E4">
        <w:rPr>
          <w:rFonts w:ascii="Arial" w:hAnsi="Arial" w:cs="Arial"/>
          <w:sz w:val="24"/>
          <w:szCs w:val="24"/>
        </w:rPr>
        <w:t xml:space="preserve"> </w:t>
      </w:r>
      <w:r w:rsidR="009F2C84" w:rsidRPr="004079E4">
        <w:rPr>
          <w:rFonts w:ascii="Arial" w:hAnsi="Arial" w:cs="Arial"/>
          <w:sz w:val="24"/>
          <w:szCs w:val="24"/>
        </w:rPr>
        <w:t>Use t</w:t>
      </w:r>
      <w:r w:rsidRPr="004079E4">
        <w:rPr>
          <w:rFonts w:ascii="Arial" w:hAnsi="Arial" w:cs="Arial"/>
          <w:sz w:val="24"/>
          <w:szCs w:val="24"/>
        </w:rPr>
        <w:t>h</w:t>
      </w:r>
      <w:r w:rsidR="00EA4D9A" w:rsidRPr="004079E4">
        <w:rPr>
          <w:rFonts w:ascii="Arial" w:hAnsi="Arial" w:cs="Arial"/>
          <w:sz w:val="24"/>
          <w:szCs w:val="24"/>
        </w:rPr>
        <w:t>e Dimensional Change Card Sort T</w:t>
      </w:r>
      <w:r w:rsidRPr="004079E4">
        <w:rPr>
          <w:rFonts w:ascii="Arial" w:hAnsi="Arial" w:cs="Arial"/>
          <w:sz w:val="24"/>
          <w:szCs w:val="24"/>
        </w:rPr>
        <w:t xml:space="preserve">ask </w:t>
      </w:r>
      <w:r w:rsidR="009F2C84" w:rsidRPr="004079E4">
        <w:rPr>
          <w:rFonts w:ascii="Arial" w:hAnsi="Arial" w:cs="Arial"/>
          <w:sz w:val="24"/>
          <w:szCs w:val="24"/>
        </w:rPr>
        <w:t xml:space="preserve">to </w:t>
      </w:r>
      <w:r w:rsidRPr="004079E4">
        <w:rPr>
          <w:rFonts w:ascii="Arial" w:hAnsi="Arial" w:cs="Arial"/>
          <w:sz w:val="24"/>
          <w:szCs w:val="24"/>
        </w:rPr>
        <w:t>classif</w:t>
      </w:r>
      <w:r w:rsidR="009F2C84" w:rsidRPr="004079E4">
        <w:rPr>
          <w:rFonts w:ascii="Arial" w:hAnsi="Arial" w:cs="Arial"/>
          <w:sz w:val="24"/>
          <w:szCs w:val="24"/>
        </w:rPr>
        <w:t>y</w:t>
      </w:r>
      <w:r w:rsidRPr="004079E4">
        <w:rPr>
          <w:rFonts w:ascii="Arial" w:hAnsi="Arial" w:cs="Arial"/>
          <w:sz w:val="24"/>
          <w:szCs w:val="24"/>
        </w:rPr>
        <w:t xml:space="preserve"> children as either passing or failing.</w:t>
      </w:r>
    </w:p>
    <w:p w14:paraId="0AA2E810" w14:textId="77777777" w:rsidR="00C95E4A" w:rsidRPr="004079E4" w:rsidRDefault="00214683" w:rsidP="00C95E4A">
      <w:pPr>
        <w:pStyle w:val="ListParagraph"/>
        <w:rPr>
          <w:rFonts w:ascii="Arial" w:hAnsi="Arial" w:cs="Arial"/>
          <w:sz w:val="24"/>
          <w:szCs w:val="24"/>
        </w:rPr>
      </w:pPr>
      <w:r w:rsidRPr="004079E4">
        <w:rPr>
          <w:rFonts w:ascii="Arial" w:hAnsi="Arial" w:cs="Arial"/>
          <w:sz w:val="24"/>
          <w:szCs w:val="24"/>
        </w:rPr>
        <w:t xml:space="preserve"> </w:t>
      </w:r>
    </w:p>
    <w:p w14:paraId="4DE0D9D0" w14:textId="0091CAC5" w:rsidR="00214683" w:rsidRPr="004079E4" w:rsidRDefault="00C95E4A" w:rsidP="00214683">
      <w:pPr>
        <w:pStyle w:val="ListParagraph"/>
        <w:numPr>
          <w:ilvl w:val="1"/>
          <w:numId w:val="1"/>
        </w:numPr>
        <w:rPr>
          <w:rFonts w:ascii="Arial" w:hAnsi="Arial" w:cs="Arial"/>
          <w:sz w:val="24"/>
          <w:szCs w:val="24"/>
        </w:rPr>
      </w:pPr>
      <w:r w:rsidRPr="004079E4">
        <w:rPr>
          <w:rFonts w:ascii="Arial" w:hAnsi="Arial" w:cs="Arial"/>
          <w:sz w:val="24"/>
          <w:szCs w:val="24"/>
        </w:rPr>
        <w:t xml:space="preserve"> </w:t>
      </w:r>
      <w:r w:rsidR="00214683" w:rsidRPr="004079E4">
        <w:rPr>
          <w:rFonts w:ascii="Arial" w:hAnsi="Arial" w:cs="Arial"/>
          <w:sz w:val="24"/>
          <w:szCs w:val="24"/>
        </w:rPr>
        <w:t>A child must correctly sort 5 out of 6 post-switch trials to pass</w:t>
      </w:r>
      <w:r w:rsidR="004F1E45" w:rsidRPr="004079E4">
        <w:rPr>
          <w:rFonts w:ascii="Arial" w:hAnsi="Arial" w:cs="Arial"/>
          <w:sz w:val="24"/>
          <w:szCs w:val="24"/>
        </w:rPr>
        <w:t xml:space="preserve"> this task</w:t>
      </w:r>
      <w:r w:rsidR="00214683" w:rsidRPr="004079E4">
        <w:rPr>
          <w:rFonts w:ascii="Arial" w:hAnsi="Arial" w:cs="Arial"/>
          <w:sz w:val="24"/>
          <w:szCs w:val="24"/>
        </w:rPr>
        <w:t xml:space="preserve">. </w:t>
      </w:r>
      <w:r w:rsidR="00D806F8" w:rsidRPr="004079E4">
        <w:rPr>
          <w:rFonts w:ascii="Arial" w:hAnsi="Arial" w:cs="Arial"/>
          <w:sz w:val="24"/>
          <w:szCs w:val="24"/>
        </w:rPr>
        <w:t xml:space="preserve">Mean average accuracy on post-switch trials </w:t>
      </w:r>
      <w:r w:rsidR="00C27CCF" w:rsidRPr="004079E4">
        <w:rPr>
          <w:rFonts w:ascii="Arial" w:hAnsi="Arial" w:cs="Arial"/>
          <w:sz w:val="24"/>
          <w:szCs w:val="24"/>
        </w:rPr>
        <w:t xml:space="preserve">may also be </w:t>
      </w:r>
      <w:r w:rsidR="00D806F8" w:rsidRPr="004079E4">
        <w:rPr>
          <w:rFonts w:ascii="Arial" w:hAnsi="Arial" w:cs="Arial"/>
          <w:sz w:val="24"/>
          <w:szCs w:val="24"/>
        </w:rPr>
        <w:t xml:space="preserve">analyzed </w:t>
      </w:r>
      <w:r w:rsidR="00F65184" w:rsidRPr="004079E4">
        <w:rPr>
          <w:rFonts w:ascii="Arial" w:hAnsi="Arial" w:cs="Arial"/>
          <w:sz w:val="24"/>
          <w:szCs w:val="24"/>
        </w:rPr>
        <w:t xml:space="preserve">using an ANOVA </w:t>
      </w:r>
      <w:r w:rsidR="009B2CD7" w:rsidRPr="004079E4">
        <w:rPr>
          <w:rFonts w:ascii="Arial" w:hAnsi="Arial" w:cs="Arial"/>
          <w:sz w:val="24"/>
          <w:szCs w:val="24"/>
        </w:rPr>
        <w:t xml:space="preserve">to compare performance between age groups. </w:t>
      </w:r>
    </w:p>
    <w:p w14:paraId="783E57D0" w14:textId="77777777" w:rsidR="00C95E4A" w:rsidRPr="004079E4" w:rsidRDefault="00C95E4A" w:rsidP="00AC2DE5">
      <w:pPr>
        <w:rPr>
          <w:rFonts w:ascii="Arial" w:hAnsi="Arial" w:cs="Arial"/>
          <w:b/>
          <w:sz w:val="24"/>
          <w:szCs w:val="24"/>
        </w:rPr>
      </w:pPr>
    </w:p>
    <w:p w14:paraId="683B67C7" w14:textId="75AF98AC" w:rsidR="00AC2DE5" w:rsidRPr="004079E4" w:rsidRDefault="00C95E4A" w:rsidP="00AC2DE5">
      <w:pPr>
        <w:rPr>
          <w:rFonts w:ascii="Arial" w:hAnsi="Arial" w:cs="Arial"/>
          <w:b/>
          <w:sz w:val="24"/>
          <w:szCs w:val="24"/>
        </w:rPr>
      </w:pPr>
      <w:r w:rsidRPr="004079E4">
        <w:rPr>
          <w:rFonts w:ascii="Arial" w:hAnsi="Arial" w:cs="Arial"/>
          <w:b/>
          <w:sz w:val="24"/>
          <w:szCs w:val="24"/>
        </w:rPr>
        <w:t>Representative R</w:t>
      </w:r>
      <w:r w:rsidR="000476A1" w:rsidRPr="004079E4">
        <w:rPr>
          <w:rFonts w:ascii="Arial" w:hAnsi="Arial" w:cs="Arial"/>
          <w:b/>
          <w:sz w:val="24"/>
          <w:szCs w:val="24"/>
        </w:rPr>
        <w:t>esults</w:t>
      </w:r>
      <w:r w:rsidRPr="004079E4">
        <w:rPr>
          <w:rFonts w:ascii="Arial" w:hAnsi="Arial" w:cs="Arial"/>
          <w:b/>
          <w:sz w:val="24"/>
          <w:szCs w:val="24"/>
        </w:rPr>
        <w:t>:</w:t>
      </w:r>
    </w:p>
    <w:p w14:paraId="068CFAB8" w14:textId="47090538" w:rsidR="006D0E2D" w:rsidRPr="004079E4" w:rsidRDefault="006D0E2D" w:rsidP="006D0E2D">
      <w:pPr>
        <w:rPr>
          <w:rFonts w:ascii="Arial" w:hAnsi="Arial" w:cs="Arial"/>
          <w:sz w:val="24"/>
          <w:szCs w:val="24"/>
        </w:rPr>
      </w:pPr>
      <w:r w:rsidRPr="004079E4">
        <w:rPr>
          <w:rFonts w:ascii="Arial" w:hAnsi="Arial" w:cs="Arial"/>
          <w:sz w:val="24"/>
          <w:szCs w:val="24"/>
        </w:rPr>
        <w:t>In the pre-switch phase of the Dimensional</w:t>
      </w:r>
      <w:r w:rsidR="00E00A3D" w:rsidRPr="004079E4">
        <w:rPr>
          <w:rFonts w:ascii="Arial" w:hAnsi="Arial" w:cs="Arial"/>
          <w:sz w:val="24"/>
          <w:szCs w:val="24"/>
        </w:rPr>
        <w:t xml:space="preserve"> Change Card Sort T</w:t>
      </w:r>
      <w:r w:rsidRPr="004079E4">
        <w:rPr>
          <w:rFonts w:ascii="Arial" w:hAnsi="Arial" w:cs="Arial"/>
          <w:sz w:val="24"/>
          <w:szCs w:val="24"/>
        </w:rPr>
        <w:t xml:space="preserve">ask, children are building up patterns of thinking and attention, and those mental activities guide their physical responses. They learn to pay special attention to color, to ignore shape, and to place cards into the relevant trays. The post-switch phase requires children to shift their </w:t>
      </w:r>
      <w:r w:rsidRPr="004079E4">
        <w:rPr>
          <w:rFonts w:ascii="Arial" w:hAnsi="Arial" w:cs="Arial"/>
          <w:sz w:val="24"/>
          <w:szCs w:val="24"/>
        </w:rPr>
        <w:lastRenderedPageBreak/>
        <w:t>attention to a new dimension, which they had to actively ignore in the prior task, and to overcome their tendency to perform certain physical actions (</w:t>
      </w:r>
      <w:r w:rsidRPr="004079E4">
        <w:rPr>
          <w:rFonts w:ascii="Arial" w:hAnsi="Arial" w:cs="Arial"/>
          <w:i/>
          <w:sz w:val="24"/>
          <w:szCs w:val="24"/>
        </w:rPr>
        <w:t>e.g.</w:t>
      </w:r>
      <w:r w:rsidR="00D77505" w:rsidRPr="004079E4">
        <w:rPr>
          <w:rFonts w:ascii="Arial" w:hAnsi="Arial" w:cs="Arial"/>
          <w:sz w:val="24"/>
          <w:szCs w:val="24"/>
        </w:rPr>
        <w:t>,</w:t>
      </w:r>
      <w:r w:rsidRPr="004079E4">
        <w:rPr>
          <w:rFonts w:ascii="Arial" w:hAnsi="Arial" w:cs="Arial"/>
          <w:sz w:val="24"/>
          <w:szCs w:val="24"/>
        </w:rPr>
        <w:t xml:space="preserve"> putting the card in the box on the right when it is blue) in favor of an alternative action. Failing to inhibit either the</w:t>
      </w:r>
      <w:r w:rsidR="00E00A3D" w:rsidRPr="004079E4">
        <w:rPr>
          <w:rFonts w:ascii="Arial" w:hAnsi="Arial" w:cs="Arial"/>
          <w:sz w:val="24"/>
          <w:szCs w:val="24"/>
        </w:rPr>
        <w:t xml:space="preserve"> prior focus of their attention</w:t>
      </w:r>
      <w:r w:rsidRPr="004079E4">
        <w:rPr>
          <w:rFonts w:ascii="Arial" w:hAnsi="Arial" w:cs="Arial"/>
          <w:sz w:val="24"/>
          <w:szCs w:val="24"/>
        </w:rPr>
        <w:t xml:space="preserve"> or the learned action results in poor sorting accuracy during the post-switch phase.</w:t>
      </w:r>
    </w:p>
    <w:p w14:paraId="697B2235" w14:textId="6B5A43C2" w:rsidR="006D0E2D" w:rsidRPr="004079E4" w:rsidRDefault="006D0E2D" w:rsidP="006D0E2D">
      <w:pPr>
        <w:rPr>
          <w:rFonts w:ascii="Arial" w:hAnsi="Arial" w:cs="Arial"/>
          <w:sz w:val="24"/>
          <w:szCs w:val="24"/>
        </w:rPr>
      </w:pPr>
      <w:r w:rsidRPr="004079E4">
        <w:rPr>
          <w:rFonts w:ascii="Arial" w:hAnsi="Arial" w:cs="Arial"/>
          <w:sz w:val="24"/>
          <w:szCs w:val="24"/>
        </w:rPr>
        <w:t>After learning to complete the pre-switch color game, children’s responses diverge by age</w:t>
      </w:r>
      <w:r w:rsidR="009F2C84" w:rsidRPr="004079E4">
        <w:rPr>
          <w:rFonts w:ascii="Arial" w:hAnsi="Arial" w:cs="Arial"/>
          <w:sz w:val="24"/>
          <w:szCs w:val="24"/>
        </w:rPr>
        <w:t xml:space="preserve"> (</w:t>
      </w:r>
      <w:r w:rsidR="009F2C84" w:rsidRPr="004079E4">
        <w:rPr>
          <w:rFonts w:ascii="Arial" w:hAnsi="Arial" w:cs="Arial"/>
          <w:b/>
          <w:sz w:val="24"/>
          <w:szCs w:val="24"/>
        </w:rPr>
        <w:t>Figure 1</w:t>
      </w:r>
      <w:r w:rsidR="009F2C84" w:rsidRPr="004079E4">
        <w:rPr>
          <w:rFonts w:ascii="Arial" w:hAnsi="Arial" w:cs="Arial"/>
          <w:sz w:val="24"/>
          <w:szCs w:val="24"/>
        </w:rPr>
        <w:t>)</w:t>
      </w:r>
      <w:r w:rsidRPr="004079E4">
        <w:rPr>
          <w:rFonts w:ascii="Arial" w:hAnsi="Arial" w:cs="Arial"/>
          <w:sz w:val="24"/>
          <w:szCs w:val="24"/>
        </w:rPr>
        <w:t xml:space="preserve">. Three-year-olds typically have a very difficult time transitioning from the first game to a new game that uses the same materials but different rules. They fail to inhibit their recently learned patterns of thinking and acting. In contrast, most </w:t>
      </w:r>
      <w:r w:rsidR="009F2C84" w:rsidRPr="004079E4">
        <w:rPr>
          <w:rFonts w:ascii="Arial" w:hAnsi="Arial" w:cs="Arial"/>
          <w:sz w:val="24"/>
          <w:szCs w:val="24"/>
        </w:rPr>
        <w:t>five</w:t>
      </w:r>
      <w:r w:rsidRPr="004079E4">
        <w:rPr>
          <w:rFonts w:ascii="Arial" w:hAnsi="Arial" w:cs="Arial"/>
          <w:sz w:val="24"/>
          <w:szCs w:val="24"/>
        </w:rPr>
        <w:t>-year-olds pass th</w:t>
      </w:r>
      <w:r w:rsidR="00E00A3D" w:rsidRPr="004079E4">
        <w:rPr>
          <w:rFonts w:ascii="Arial" w:hAnsi="Arial" w:cs="Arial"/>
          <w:sz w:val="24"/>
          <w:szCs w:val="24"/>
        </w:rPr>
        <w:t>e Dimensional Change Card Sort T</w:t>
      </w:r>
      <w:r w:rsidRPr="004079E4">
        <w:rPr>
          <w:rFonts w:ascii="Arial" w:hAnsi="Arial" w:cs="Arial"/>
          <w:sz w:val="24"/>
          <w:szCs w:val="24"/>
        </w:rPr>
        <w:t xml:space="preserve">ask. This success is interpreted as evidence of their emerging development in the domain of executive function. </w:t>
      </w:r>
    </w:p>
    <w:p w14:paraId="2944D3E1" w14:textId="77777777" w:rsidR="00C95E4A" w:rsidRPr="004079E4" w:rsidRDefault="00C95E4A" w:rsidP="00AC2DE5">
      <w:pPr>
        <w:rPr>
          <w:rFonts w:ascii="Arial" w:hAnsi="Arial" w:cs="Arial"/>
          <w:b/>
          <w:sz w:val="24"/>
          <w:szCs w:val="24"/>
        </w:rPr>
      </w:pPr>
    </w:p>
    <w:p w14:paraId="132116D3" w14:textId="6C80EE5A" w:rsidR="00AC2DE5" w:rsidRPr="004079E4" w:rsidRDefault="005560E0" w:rsidP="00AC2DE5">
      <w:pPr>
        <w:rPr>
          <w:rFonts w:ascii="Arial" w:hAnsi="Arial" w:cs="Arial"/>
          <w:b/>
          <w:sz w:val="24"/>
          <w:szCs w:val="24"/>
        </w:rPr>
      </w:pPr>
      <w:r w:rsidRPr="004079E4">
        <w:rPr>
          <w:rFonts w:ascii="Arial" w:hAnsi="Arial" w:cs="Arial"/>
          <w:b/>
          <w:sz w:val="24"/>
          <w:szCs w:val="24"/>
        </w:rPr>
        <w:t>Applications</w:t>
      </w:r>
      <w:r w:rsidR="00C95E4A" w:rsidRPr="004079E4">
        <w:rPr>
          <w:rFonts w:ascii="Arial" w:hAnsi="Arial" w:cs="Arial"/>
          <w:b/>
          <w:sz w:val="24"/>
          <w:szCs w:val="24"/>
        </w:rPr>
        <w:t>:</w:t>
      </w:r>
    </w:p>
    <w:p w14:paraId="5F55DD21" w14:textId="410FC728" w:rsidR="001026C4" w:rsidRPr="004079E4" w:rsidRDefault="006D0E2D" w:rsidP="006D0E2D">
      <w:pPr>
        <w:rPr>
          <w:rFonts w:ascii="Arial" w:hAnsi="Arial" w:cs="Arial"/>
          <w:sz w:val="24"/>
          <w:szCs w:val="24"/>
        </w:rPr>
      </w:pPr>
      <w:r w:rsidRPr="004079E4">
        <w:rPr>
          <w:rFonts w:ascii="Arial" w:hAnsi="Arial" w:cs="Arial"/>
          <w:sz w:val="24"/>
          <w:szCs w:val="24"/>
        </w:rPr>
        <w:t>Th</w:t>
      </w:r>
      <w:r w:rsidR="00AD35F9" w:rsidRPr="004079E4">
        <w:rPr>
          <w:rFonts w:ascii="Arial" w:hAnsi="Arial" w:cs="Arial"/>
          <w:sz w:val="24"/>
          <w:szCs w:val="24"/>
        </w:rPr>
        <w:t>e Dimensional Change Card Sort Task is a tool</w:t>
      </w:r>
      <w:r w:rsidRPr="004079E4">
        <w:rPr>
          <w:rFonts w:ascii="Arial" w:hAnsi="Arial" w:cs="Arial"/>
          <w:sz w:val="24"/>
          <w:szCs w:val="24"/>
        </w:rPr>
        <w:t xml:space="preserve"> designed to evaluate children’s executive function. The basic version described here can be used to effectively evaluate the executive function of 3- to 5-year-old children. However, there are permutations of this task that can be used to characterize executive function in children up to age 7. This task can also be used diagnostically to identify children with particularly poor executive function, which can be indicative of developmental delay, mental retardation, </w:t>
      </w:r>
      <w:r w:rsidR="00930D61" w:rsidRPr="004079E4">
        <w:rPr>
          <w:rFonts w:ascii="Arial" w:hAnsi="Arial" w:cs="Arial"/>
          <w:sz w:val="24"/>
          <w:szCs w:val="24"/>
        </w:rPr>
        <w:t xml:space="preserve">certain kinds of brain damage, </w:t>
      </w:r>
      <w:r w:rsidRPr="004079E4">
        <w:rPr>
          <w:rFonts w:ascii="Arial" w:hAnsi="Arial" w:cs="Arial"/>
          <w:sz w:val="24"/>
          <w:szCs w:val="24"/>
        </w:rPr>
        <w:t>or a clinical disorder, such as ADHD or Autism Spectrum Disorder.</w:t>
      </w:r>
      <w:r w:rsidR="00AD35F9" w:rsidRPr="004079E4">
        <w:rPr>
          <w:rFonts w:ascii="Arial" w:hAnsi="Arial" w:cs="Arial"/>
          <w:sz w:val="24"/>
          <w:szCs w:val="24"/>
        </w:rPr>
        <w:t xml:space="preserve"> G</w:t>
      </w:r>
      <w:r w:rsidR="00930D61" w:rsidRPr="004079E4">
        <w:rPr>
          <w:rFonts w:ascii="Arial" w:hAnsi="Arial" w:cs="Arial"/>
          <w:sz w:val="24"/>
          <w:szCs w:val="24"/>
        </w:rPr>
        <w:t>enerally, executive function is co</w:t>
      </w:r>
      <w:r w:rsidR="005B0EE0" w:rsidRPr="004079E4">
        <w:rPr>
          <w:rFonts w:ascii="Arial" w:hAnsi="Arial" w:cs="Arial"/>
          <w:sz w:val="24"/>
          <w:szCs w:val="24"/>
        </w:rPr>
        <w:t>rrelated with problem solving and self- and social-understa</w:t>
      </w:r>
      <w:r w:rsidR="008C6AC3" w:rsidRPr="004079E4">
        <w:rPr>
          <w:rFonts w:ascii="Arial" w:hAnsi="Arial" w:cs="Arial"/>
          <w:sz w:val="24"/>
          <w:szCs w:val="24"/>
        </w:rPr>
        <w:t>nding</w:t>
      </w:r>
      <w:r w:rsidR="003D38A3" w:rsidRPr="004079E4">
        <w:rPr>
          <w:rFonts w:ascii="Arial" w:hAnsi="Arial" w:cs="Arial"/>
          <w:sz w:val="24"/>
          <w:szCs w:val="24"/>
        </w:rPr>
        <w:t>.</w:t>
      </w:r>
      <w:r w:rsidR="005B0EE0" w:rsidRPr="004079E4">
        <w:rPr>
          <w:rFonts w:ascii="Arial" w:hAnsi="Arial" w:cs="Arial"/>
          <w:sz w:val="24"/>
          <w:szCs w:val="24"/>
        </w:rPr>
        <w:t xml:space="preserve"> </w:t>
      </w:r>
    </w:p>
    <w:p w14:paraId="2F2C9ACC" w14:textId="220E03F0" w:rsidR="006D0E2D" w:rsidRPr="004079E4" w:rsidRDefault="00A30536" w:rsidP="006D0E2D">
      <w:pPr>
        <w:rPr>
          <w:rFonts w:ascii="Arial" w:hAnsi="Arial" w:cs="Arial"/>
          <w:sz w:val="24"/>
          <w:szCs w:val="24"/>
        </w:rPr>
      </w:pPr>
      <w:r w:rsidRPr="004079E4">
        <w:rPr>
          <w:rFonts w:ascii="Arial" w:hAnsi="Arial" w:cs="Arial"/>
          <w:sz w:val="24"/>
          <w:szCs w:val="24"/>
        </w:rPr>
        <w:t>Critically, there are many situations where important factors, such as intelligence, diverge from good decision-making. For example, choosing to go</w:t>
      </w:r>
      <w:r w:rsidR="00621333" w:rsidRPr="004079E4">
        <w:rPr>
          <w:rFonts w:ascii="Arial" w:hAnsi="Arial" w:cs="Arial"/>
          <w:sz w:val="24"/>
          <w:szCs w:val="24"/>
        </w:rPr>
        <w:t xml:space="preserve"> to a party instead of studying is a decision that many college students make, even though the short-term fun of a party is obviously less valuable than the long-term payoff of studying. </w:t>
      </w:r>
      <w:r w:rsidR="00AD35F9" w:rsidRPr="004079E4">
        <w:rPr>
          <w:rFonts w:ascii="Arial" w:hAnsi="Arial" w:cs="Arial"/>
          <w:sz w:val="24"/>
          <w:szCs w:val="24"/>
        </w:rPr>
        <w:t>However,</w:t>
      </w:r>
      <w:r w:rsidR="001026C4" w:rsidRPr="004079E4">
        <w:rPr>
          <w:rFonts w:ascii="Arial" w:hAnsi="Arial" w:cs="Arial"/>
          <w:sz w:val="24"/>
          <w:szCs w:val="24"/>
        </w:rPr>
        <w:t xml:space="preserve"> the prefrontal cortex, a part of the brain related to executive function, is still developing in college-aged individuals, </w:t>
      </w:r>
      <w:r w:rsidR="00AD35F9" w:rsidRPr="004079E4">
        <w:rPr>
          <w:rFonts w:ascii="Arial" w:hAnsi="Arial" w:cs="Arial"/>
          <w:sz w:val="24"/>
          <w:szCs w:val="24"/>
        </w:rPr>
        <w:t xml:space="preserve">so </w:t>
      </w:r>
      <w:r w:rsidR="001026C4" w:rsidRPr="004079E4">
        <w:rPr>
          <w:rFonts w:ascii="Arial" w:hAnsi="Arial" w:cs="Arial"/>
          <w:sz w:val="24"/>
          <w:szCs w:val="24"/>
        </w:rPr>
        <w:t>it is much easier to understand why even smart young people</w:t>
      </w:r>
      <w:r w:rsidR="00F6743D" w:rsidRPr="004079E4">
        <w:rPr>
          <w:rFonts w:ascii="Arial" w:hAnsi="Arial" w:cs="Arial"/>
          <w:sz w:val="24"/>
          <w:szCs w:val="24"/>
        </w:rPr>
        <w:t xml:space="preserve"> sometimes</w:t>
      </w:r>
      <w:r w:rsidR="001026C4" w:rsidRPr="004079E4">
        <w:rPr>
          <w:rFonts w:ascii="Arial" w:hAnsi="Arial" w:cs="Arial"/>
          <w:sz w:val="24"/>
          <w:szCs w:val="24"/>
        </w:rPr>
        <w:t xml:space="preserve"> make poor decisions.</w:t>
      </w:r>
      <w:r w:rsidR="00621333" w:rsidRPr="004079E4">
        <w:rPr>
          <w:rFonts w:ascii="Arial" w:hAnsi="Arial" w:cs="Arial"/>
          <w:sz w:val="24"/>
          <w:szCs w:val="24"/>
        </w:rPr>
        <w:t xml:space="preserve"> </w:t>
      </w:r>
    </w:p>
    <w:p w14:paraId="64482E43" w14:textId="77777777" w:rsidR="00C95E4A" w:rsidRPr="004079E4" w:rsidRDefault="00C95E4A" w:rsidP="006D0E2D">
      <w:pPr>
        <w:rPr>
          <w:rFonts w:ascii="Arial" w:hAnsi="Arial" w:cs="Arial"/>
          <w:b/>
          <w:sz w:val="24"/>
          <w:szCs w:val="24"/>
        </w:rPr>
      </w:pPr>
    </w:p>
    <w:p w14:paraId="508128D7" w14:textId="3A492BE9" w:rsidR="00C95E4A" w:rsidRPr="004079E4" w:rsidRDefault="00C95E4A" w:rsidP="006D0E2D">
      <w:pPr>
        <w:rPr>
          <w:rFonts w:ascii="Arial" w:hAnsi="Arial" w:cs="Arial"/>
          <w:b/>
          <w:sz w:val="24"/>
          <w:szCs w:val="24"/>
        </w:rPr>
      </w:pPr>
      <w:r w:rsidRPr="004079E4">
        <w:rPr>
          <w:rFonts w:ascii="Arial" w:hAnsi="Arial" w:cs="Arial"/>
          <w:b/>
          <w:sz w:val="24"/>
          <w:szCs w:val="24"/>
        </w:rPr>
        <w:t>Legend:</w:t>
      </w:r>
    </w:p>
    <w:p w14:paraId="5C084960" w14:textId="483DB279" w:rsidR="00C7711C" w:rsidRPr="004079E4" w:rsidRDefault="004079E4" w:rsidP="006D0E2D">
      <w:pPr>
        <w:rPr>
          <w:rFonts w:ascii="Arial" w:hAnsi="Arial" w:cs="Arial"/>
          <w:sz w:val="24"/>
          <w:szCs w:val="24"/>
        </w:rPr>
      </w:pPr>
      <w:r w:rsidRPr="004079E4">
        <w:rPr>
          <w:rFonts w:ascii="Arial" w:hAnsi="Arial" w:cs="Arial"/>
          <w:b/>
          <w:sz w:val="24"/>
          <w:szCs w:val="24"/>
        </w:rPr>
        <w:t>Figure 1.</w:t>
      </w:r>
      <w:r w:rsidR="00905FC7" w:rsidRPr="004079E4">
        <w:rPr>
          <w:rFonts w:ascii="Arial" w:hAnsi="Arial" w:cs="Arial"/>
          <w:b/>
          <w:sz w:val="24"/>
          <w:szCs w:val="24"/>
        </w:rPr>
        <w:t xml:space="preserve"> </w:t>
      </w:r>
      <w:r w:rsidR="00B150E1" w:rsidRPr="004079E4">
        <w:rPr>
          <w:rFonts w:ascii="Arial" w:hAnsi="Arial" w:cs="Arial"/>
          <w:b/>
          <w:sz w:val="24"/>
          <w:szCs w:val="24"/>
        </w:rPr>
        <w:t>The percentage of correct test trials completed by each child on average.</w:t>
      </w:r>
      <w:r w:rsidR="00B150E1" w:rsidRPr="004079E4">
        <w:rPr>
          <w:rFonts w:ascii="Arial" w:hAnsi="Arial" w:cs="Arial"/>
          <w:sz w:val="24"/>
          <w:szCs w:val="24"/>
        </w:rPr>
        <w:t xml:space="preserve"> Children scoring 80% or more “pass” the Dimensional Change Card Sort </w:t>
      </w:r>
      <w:r w:rsidR="009F2C84" w:rsidRPr="004079E4">
        <w:rPr>
          <w:rFonts w:ascii="Arial" w:hAnsi="Arial" w:cs="Arial"/>
          <w:sz w:val="24"/>
          <w:szCs w:val="24"/>
        </w:rPr>
        <w:t>T</w:t>
      </w:r>
      <w:r w:rsidR="00B150E1" w:rsidRPr="004079E4">
        <w:rPr>
          <w:rFonts w:ascii="Arial" w:hAnsi="Arial" w:cs="Arial"/>
          <w:sz w:val="24"/>
          <w:szCs w:val="24"/>
        </w:rPr>
        <w:t>ask.</w:t>
      </w:r>
    </w:p>
    <w:p w14:paraId="2426600A" w14:textId="77777777" w:rsidR="00C95E4A" w:rsidRPr="004079E4" w:rsidRDefault="00C95E4A" w:rsidP="006D0E2D">
      <w:pPr>
        <w:rPr>
          <w:rFonts w:ascii="Arial" w:hAnsi="Arial" w:cs="Arial"/>
          <w:sz w:val="24"/>
          <w:szCs w:val="24"/>
        </w:rPr>
      </w:pPr>
    </w:p>
    <w:p w14:paraId="226194E4" w14:textId="0608B29A" w:rsidR="005560E0" w:rsidRPr="004079E4" w:rsidRDefault="005560E0" w:rsidP="00AC2DE5">
      <w:pPr>
        <w:rPr>
          <w:rFonts w:ascii="Arial" w:hAnsi="Arial" w:cs="Arial"/>
          <w:sz w:val="24"/>
          <w:szCs w:val="24"/>
        </w:rPr>
      </w:pPr>
      <w:r w:rsidRPr="004079E4">
        <w:rPr>
          <w:rFonts w:ascii="Arial" w:hAnsi="Arial" w:cs="Arial"/>
          <w:b/>
          <w:sz w:val="24"/>
          <w:szCs w:val="24"/>
        </w:rPr>
        <w:t>References</w:t>
      </w:r>
      <w:r w:rsidR="00C95E4A" w:rsidRPr="004079E4">
        <w:rPr>
          <w:rFonts w:ascii="Arial" w:hAnsi="Arial" w:cs="Arial"/>
          <w:b/>
          <w:sz w:val="24"/>
          <w:szCs w:val="24"/>
        </w:rPr>
        <w:t>:</w:t>
      </w:r>
    </w:p>
    <w:p w14:paraId="6BCAEE82" w14:textId="01F49B9C" w:rsidR="006951C8" w:rsidRPr="004079E4" w:rsidRDefault="004079E4" w:rsidP="00AC2DE5">
      <w:pPr>
        <w:rPr>
          <w:rFonts w:ascii="Arial" w:hAnsi="Arial" w:cs="Arial"/>
          <w:sz w:val="24"/>
          <w:szCs w:val="24"/>
        </w:rPr>
      </w:pPr>
      <w:r>
        <w:rPr>
          <w:rFonts w:ascii="Arial" w:hAnsi="Arial" w:cs="Arial"/>
          <w:sz w:val="24"/>
          <w:szCs w:val="24"/>
        </w:rPr>
        <w:lastRenderedPageBreak/>
        <w:t xml:space="preserve">1. </w:t>
      </w:r>
      <w:proofErr w:type="spellStart"/>
      <w:r w:rsidR="00DE2B16" w:rsidRPr="004079E4">
        <w:rPr>
          <w:rFonts w:ascii="Arial" w:hAnsi="Arial" w:cs="Arial"/>
          <w:sz w:val="24"/>
          <w:szCs w:val="24"/>
        </w:rPr>
        <w:t>Zelazo</w:t>
      </w:r>
      <w:proofErr w:type="spellEnd"/>
      <w:r w:rsidR="00DE2B16" w:rsidRPr="004079E4">
        <w:rPr>
          <w:rFonts w:ascii="Arial" w:hAnsi="Arial" w:cs="Arial"/>
          <w:sz w:val="24"/>
          <w:szCs w:val="24"/>
        </w:rPr>
        <w:t xml:space="preserve">, </w:t>
      </w:r>
      <w:r w:rsidR="001851E4" w:rsidRPr="004079E4">
        <w:rPr>
          <w:rFonts w:ascii="Arial" w:hAnsi="Arial" w:cs="Arial"/>
          <w:sz w:val="24"/>
          <w:szCs w:val="24"/>
        </w:rPr>
        <w:t>P.D. (</w:t>
      </w:r>
      <w:r w:rsidR="00DE2B16" w:rsidRPr="004079E4">
        <w:rPr>
          <w:rFonts w:ascii="Arial" w:hAnsi="Arial" w:cs="Arial"/>
          <w:sz w:val="24"/>
          <w:szCs w:val="24"/>
        </w:rPr>
        <w:t>2006</w:t>
      </w:r>
      <w:r w:rsidR="001851E4" w:rsidRPr="004079E4">
        <w:rPr>
          <w:rFonts w:ascii="Arial" w:hAnsi="Arial" w:cs="Arial"/>
          <w:sz w:val="24"/>
          <w:szCs w:val="24"/>
        </w:rPr>
        <w:t xml:space="preserve">). The dimensional change card sort (DCCS): A method of assessing executive function in children. </w:t>
      </w:r>
      <w:proofErr w:type="gramStart"/>
      <w:r w:rsidR="001851E4" w:rsidRPr="004079E4">
        <w:rPr>
          <w:rFonts w:ascii="Arial" w:hAnsi="Arial" w:cs="Arial"/>
          <w:i/>
          <w:sz w:val="24"/>
          <w:szCs w:val="24"/>
        </w:rPr>
        <w:t xml:space="preserve">Nature Protocols, 1, </w:t>
      </w:r>
      <w:r w:rsidR="001851E4" w:rsidRPr="004079E4">
        <w:rPr>
          <w:rFonts w:ascii="Arial" w:hAnsi="Arial" w:cs="Arial"/>
          <w:sz w:val="24"/>
          <w:szCs w:val="24"/>
        </w:rPr>
        <w:t>297-301.</w:t>
      </w:r>
      <w:proofErr w:type="gramEnd"/>
    </w:p>
    <w:sectPr w:rsidR="006951C8" w:rsidRPr="004079E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33BC7" w15:done="0"/>
  <w15:commentEx w15:paraId="01A50C61" w15:done="0"/>
  <w15:commentEx w15:paraId="3A45E6C0" w15:done="0"/>
  <w15:commentEx w15:paraId="18EB8CD2" w15:done="0"/>
  <w15:commentEx w15:paraId="071ED354" w15:done="0"/>
  <w15:commentEx w15:paraId="06B51AA3" w15:done="0"/>
  <w15:commentEx w15:paraId="1F47908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62271"/>
    <w:multiLevelType w:val="multilevel"/>
    <w:tmpl w:val="0146316E"/>
    <w:lvl w:ilvl="0">
      <w:start w:val="2"/>
      <w:numFmt w:val="decimal"/>
      <w:lvlText w:val="%1."/>
      <w:lvlJc w:val="left"/>
      <w:pPr>
        <w:ind w:left="48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
    <w:nsid w:val="15FD3201"/>
    <w:multiLevelType w:val="hybridMultilevel"/>
    <w:tmpl w:val="174403A8"/>
    <w:lvl w:ilvl="0" w:tplc="7C788268">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277BA8"/>
    <w:multiLevelType w:val="multilevel"/>
    <w:tmpl w:val="64A6C9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419F3527"/>
    <w:multiLevelType w:val="multilevel"/>
    <w:tmpl w:val="BAC6B89A"/>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6D0065A0"/>
    <w:multiLevelType w:val="multilevel"/>
    <w:tmpl w:val="E9EA3AE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84C5C12"/>
    <w:multiLevelType w:val="hybridMultilevel"/>
    <w:tmpl w:val="8E9C677C"/>
    <w:lvl w:ilvl="0" w:tplc="0540CF4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Judith Danovitch">
    <w15:presenceInfo w15:providerId="None" w15:userId="Judith Danovit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61"/>
    <w:rsid w:val="000002A5"/>
    <w:rsid w:val="0000041B"/>
    <w:rsid w:val="00001BDC"/>
    <w:rsid w:val="00001CAE"/>
    <w:rsid w:val="00002F9C"/>
    <w:rsid w:val="00003A4C"/>
    <w:rsid w:val="00003E7D"/>
    <w:rsid w:val="00007FC8"/>
    <w:rsid w:val="000107A5"/>
    <w:rsid w:val="00011287"/>
    <w:rsid w:val="00011589"/>
    <w:rsid w:val="00011770"/>
    <w:rsid w:val="00013F2C"/>
    <w:rsid w:val="00014906"/>
    <w:rsid w:val="00015FCF"/>
    <w:rsid w:val="0001681B"/>
    <w:rsid w:val="0001697A"/>
    <w:rsid w:val="00016B61"/>
    <w:rsid w:val="00016D53"/>
    <w:rsid w:val="00017E7C"/>
    <w:rsid w:val="000230CA"/>
    <w:rsid w:val="00023246"/>
    <w:rsid w:val="000269FC"/>
    <w:rsid w:val="0002769B"/>
    <w:rsid w:val="00027999"/>
    <w:rsid w:val="00030659"/>
    <w:rsid w:val="000307AF"/>
    <w:rsid w:val="0003169F"/>
    <w:rsid w:val="00031713"/>
    <w:rsid w:val="00032662"/>
    <w:rsid w:val="00032EED"/>
    <w:rsid w:val="00033AC1"/>
    <w:rsid w:val="0003489B"/>
    <w:rsid w:val="00034B22"/>
    <w:rsid w:val="00034C06"/>
    <w:rsid w:val="00035BAE"/>
    <w:rsid w:val="000376BF"/>
    <w:rsid w:val="00040862"/>
    <w:rsid w:val="000412AB"/>
    <w:rsid w:val="0004259D"/>
    <w:rsid w:val="0004415D"/>
    <w:rsid w:val="000454DC"/>
    <w:rsid w:val="00045B73"/>
    <w:rsid w:val="00045BDA"/>
    <w:rsid w:val="0004681B"/>
    <w:rsid w:val="000476A1"/>
    <w:rsid w:val="000505F9"/>
    <w:rsid w:val="00050D0E"/>
    <w:rsid w:val="00052642"/>
    <w:rsid w:val="00052681"/>
    <w:rsid w:val="00053461"/>
    <w:rsid w:val="00053618"/>
    <w:rsid w:val="00053BB3"/>
    <w:rsid w:val="00054182"/>
    <w:rsid w:val="00056CC8"/>
    <w:rsid w:val="00060448"/>
    <w:rsid w:val="00061330"/>
    <w:rsid w:val="00062CC3"/>
    <w:rsid w:val="00063784"/>
    <w:rsid w:val="00063D68"/>
    <w:rsid w:val="00065531"/>
    <w:rsid w:val="0006631C"/>
    <w:rsid w:val="0006676E"/>
    <w:rsid w:val="00066E31"/>
    <w:rsid w:val="000735FC"/>
    <w:rsid w:val="00073F8C"/>
    <w:rsid w:val="00074B74"/>
    <w:rsid w:val="0007556D"/>
    <w:rsid w:val="00080D18"/>
    <w:rsid w:val="0008344F"/>
    <w:rsid w:val="00083468"/>
    <w:rsid w:val="000839F9"/>
    <w:rsid w:val="00085111"/>
    <w:rsid w:val="00085E7C"/>
    <w:rsid w:val="00086782"/>
    <w:rsid w:val="00086C0F"/>
    <w:rsid w:val="000878BE"/>
    <w:rsid w:val="00087CCB"/>
    <w:rsid w:val="0009009A"/>
    <w:rsid w:val="000910D5"/>
    <w:rsid w:val="000934AD"/>
    <w:rsid w:val="00093842"/>
    <w:rsid w:val="00094008"/>
    <w:rsid w:val="00095885"/>
    <w:rsid w:val="00095A14"/>
    <w:rsid w:val="00095A33"/>
    <w:rsid w:val="000969E0"/>
    <w:rsid w:val="00096C9C"/>
    <w:rsid w:val="000A053B"/>
    <w:rsid w:val="000A0EBA"/>
    <w:rsid w:val="000A1A22"/>
    <w:rsid w:val="000A276E"/>
    <w:rsid w:val="000A2807"/>
    <w:rsid w:val="000A3C8A"/>
    <w:rsid w:val="000A3E23"/>
    <w:rsid w:val="000A5DFE"/>
    <w:rsid w:val="000A5EE8"/>
    <w:rsid w:val="000A6726"/>
    <w:rsid w:val="000A6900"/>
    <w:rsid w:val="000A6BE6"/>
    <w:rsid w:val="000A6C43"/>
    <w:rsid w:val="000A78AE"/>
    <w:rsid w:val="000B0894"/>
    <w:rsid w:val="000B2282"/>
    <w:rsid w:val="000B26FD"/>
    <w:rsid w:val="000B2E24"/>
    <w:rsid w:val="000B3657"/>
    <w:rsid w:val="000B4B95"/>
    <w:rsid w:val="000B509E"/>
    <w:rsid w:val="000B6962"/>
    <w:rsid w:val="000B7742"/>
    <w:rsid w:val="000B7E9A"/>
    <w:rsid w:val="000C053A"/>
    <w:rsid w:val="000C0664"/>
    <w:rsid w:val="000C08AA"/>
    <w:rsid w:val="000C0CD3"/>
    <w:rsid w:val="000C39A9"/>
    <w:rsid w:val="000C3AD6"/>
    <w:rsid w:val="000C6959"/>
    <w:rsid w:val="000C753A"/>
    <w:rsid w:val="000C7B89"/>
    <w:rsid w:val="000D1E9C"/>
    <w:rsid w:val="000D2FB3"/>
    <w:rsid w:val="000D47F0"/>
    <w:rsid w:val="000D57B5"/>
    <w:rsid w:val="000D6731"/>
    <w:rsid w:val="000D6BE9"/>
    <w:rsid w:val="000D6C64"/>
    <w:rsid w:val="000E20B1"/>
    <w:rsid w:val="000E2ACD"/>
    <w:rsid w:val="000E5A4B"/>
    <w:rsid w:val="000E61AD"/>
    <w:rsid w:val="000E64B8"/>
    <w:rsid w:val="000E6753"/>
    <w:rsid w:val="000F0841"/>
    <w:rsid w:val="000F1022"/>
    <w:rsid w:val="000F2115"/>
    <w:rsid w:val="000F27F7"/>
    <w:rsid w:val="000F285B"/>
    <w:rsid w:val="000F2C76"/>
    <w:rsid w:val="000F334F"/>
    <w:rsid w:val="000F6B70"/>
    <w:rsid w:val="000F7381"/>
    <w:rsid w:val="000F7E2E"/>
    <w:rsid w:val="000F7EC7"/>
    <w:rsid w:val="00100704"/>
    <w:rsid w:val="001007B4"/>
    <w:rsid w:val="00101066"/>
    <w:rsid w:val="00101E8C"/>
    <w:rsid w:val="001026C4"/>
    <w:rsid w:val="00102716"/>
    <w:rsid w:val="00102842"/>
    <w:rsid w:val="00102D06"/>
    <w:rsid w:val="00103CBE"/>
    <w:rsid w:val="001040E1"/>
    <w:rsid w:val="001044F8"/>
    <w:rsid w:val="0010703B"/>
    <w:rsid w:val="00107D51"/>
    <w:rsid w:val="00110FA8"/>
    <w:rsid w:val="001123F0"/>
    <w:rsid w:val="001124B5"/>
    <w:rsid w:val="00112FCA"/>
    <w:rsid w:val="001131FD"/>
    <w:rsid w:val="00113A4B"/>
    <w:rsid w:val="00114257"/>
    <w:rsid w:val="00114DCF"/>
    <w:rsid w:val="00114E87"/>
    <w:rsid w:val="00114FA4"/>
    <w:rsid w:val="00115540"/>
    <w:rsid w:val="00115F01"/>
    <w:rsid w:val="00117F7A"/>
    <w:rsid w:val="00122BB5"/>
    <w:rsid w:val="00122E32"/>
    <w:rsid w:val="00125E38"/>
    <w:rsid w:val="001300A2"/>
    <w:rsid w:val="001321A4"/>
    <w:rsid w:val="00132D2D"/>
    <w:rsid w:val="0013518D"/>
    <w:rsid w:val="00135CB1"/>
    <w:rsid w:val="001364CB"/>
    <w:rsid w:val="00136537"/>
    <w:rsid w:val="00136EE9"/>
    <w:rsid w:val="00137949"/>
    <w:rsid w:val="001408FC"/>
    <w:rsid w:val="00140C2C"/>
    <w:rsid w:val="00141F2D"/>
    <w:rsid w:val="00142951"/>
    <w:rsid w:val="0014335C"/>
    <w:rsid w:val="00143FF9"/>
    <w:rsid w:val="00144D6F"/>
    <w:rsid w:val="00144F5F"/>
    <w:rsid w:val="0014593F"/>
    <w:rsid w:val="00146EAF"/>
    <w:rsid w:val="001470E4"/>
    <w:rsid w:val="00147DF1"/>
    <w:rsid w:val="00150B14"/>
    <w:rsid w:val="00151248"/>
    <w:rsid w:val="00152AAB"/>
    <w:rsid w:val="001530FC"/>
    <w:rsid w:val="00155256"/>
    <w:rsid w:val="001558E8"/>
    <w:rsid w:val="00160A5D"/>
    <w:rsid w:val="00160F8C"/>
    <w:rsid w:val="00161028"/>
    <w:rsid w:val="00161631"/>
    <w:rsid w:val="00164197"/>
    <w:rsid w:val="00165F89"/>
    <w:rsid w:val="001667CD"/>
    <w:rsid w:val="0016695E"/>
    <w:rsid w:val="00167F11"/>
    <w:rsid w:val="00172320"/>
    <w:rsid w:val="00173344"/>
    <w:rsid w:val="001737BD"/>
    <w:rsid w:val="00173CB8"/>
    <w:rsid w:val="001751A4"/>
    <w:rsid w:val="001754B0"/>
    <w:rsid w:val="001756A7"/>
    <w:rsid w:val="00175D9C"/>
    <w:rsid w:val="00175E95"/>
    <w:rsid w:val="0017657B"/>
    <w:rsid w:val="00177B89"/>
    <w:rsid w:val="00180EB2"/>
    <w:rsid w:val="001811D4"/>
    <w:rsid w:val="00182A00"/>
    <w:rsid w:val="00184DB4"/>
    <w:rsid w:val="001851E4"/>
    <w:rsid w:val="00185DC0"/>
    <w:rsid w:val="0018711C"/>
    <w:rsid w:val="001871B8"/>
    <w:rsid w:val="00191308"/>
    <w:rsid w:val="001922C3"/>
    <w:rsid w:val="00192851"/>
    <w:rsid w:val="00194B9C"/>
    <w:rsid w:val="00196AEF"/>
    <w:rsid w:val="00197C1C"/>
    <w:rsid w:val="001A16A2"/>
    <w:rsid w:val="001A1F40"/>
    <w:rsid w:val="001A2879"/>
    <w:rsid w:val="001A2C22"/>
    <w:rsid w:val="001A3650"/>
    <w:rsid w:val="001A3B84"/>
    <w:rsid w:val="001A3CA8"/>
    <w:rsid w:val="001A504B"/>
    <w:rsid w:val="001A51E8"/>
    <w:rsid w:val="001A5D56"/>
    <w:rsid w:val="001A6BB3"/>
    <w:rsid w:val="001A7919"/>
    <w:rsid w:val="001A7C13"/>
    <w:rsid w:val="001A7EE5"/>
    <w:rsid w:val="001B0611"/>
    <w:rsid w:val="001B15BA"/>
    <w:rsid w:val="001B1C02"/>
    <w:rsid w:val="001B32E7"/>
    <w:rsid w:val="001B422A"/>
    <w:rsid w:val="001B4663"/>
    <w:rsid w:val="001B5064"/>
    <w:rsid w:val="001B5BF1"/>
    <w:rsid w:val="001B5E1E"/>
    <w:rsid w:val="001B5F75"/>
    <w:rsid w:val="001B75EE"/>
    <w:rsid w:val="001B778C"/>
    <w:rsid w:val="001C0509"/>
    <w:rsid w:val="001C054C"/>
    <w:rsid w:val="001C304F"/>
    <w:rsid w:val="001C34E4"/>
    <w:rsid w:val="001C4A64"/>
    <w:rsid w:val="001C4E41"/>
    <w:rsid w:val="001D2422"/>
    <w:rsid w:val="001D31F8"/>
    <w:rsid w:val="001D3A37"/>
    <w:rsid w:val="001D3B80"/>
    <w:rsid w:val="001D3BDA"/>
    <w:rsid w:val="001D6E8F"/>
    <w:rsid w:val="001D7497"/>
    <w:rsid w:val="001E1A22"/>
    <w:rsid w:val="001E2404"/>
    <w:rsid w:val="001E2CBB"/>
    <w:rsid w:val="001E3861"/>
    <w:rsid w:val="001E5F3D"/>
    <w:rsid w:val="001E6F9D"/>
    <w:rsid w:val="001E7945"/>
    <w:rsid w:val="001E7D33"/>
    <w:rsid w:val="001F12F3"/>
    <w:rsid w:val="001F174B"/>
    <w:rsid w:val="001F4594"/>
    <w:rsid w:val="001F5B70"/>
    <w:rsid w:val="001F5B71"/>
    <w:rsid w:val="001F5BE4"/>
    <w:rsid w:val="001F60E5"/>
    <w:rsid w:val="001F6C3F"/>
    <w:rsid w:val="002011DD"/>
    <w:rsid w:val="002012CB"/>
    <w:rsid w:val="00202320"/>
    <w:rsid w:val="00202F0D"/>
    <w:rsid w:val="002037FE"/>
    <w:rsid w:val="00203C18"/>
    <w:rsid w:val="00203EDB"/>
    <w:rsid w:val="00204F48"/>
    <w:rsid w:val="00205E61"/>
    <w:rsid w:val="00206018"/>
    <w:rsid w:val="00211182"/>
    <w:rsid w:val="00211AD3"/>
    <w:rsid w:val="00212630"/>
    <w:rsid w:val="00213123"/>
    <w:rsid w:val="002138A6"/>
    <w:rsid w:val="0021457E"/>
    <w:rsid w:val="00214683"/>
    <w:rsid w:val="00214AAD"/>
    <w:rsid w:val="00214D07"/>
    <w:rsid w:val="00214E77"/>
    <w:rsid w:val="00214FED"/>
    <w:rsid w:val="0021686B"/>
    <w:rsid w:val="002179F7"/>
    <w:rsid w:val="00220384"/>
    <w:rsid w:val="0022087B"/>
    <w:rsid w:val="002208C9"/>
    <w:rsid w:val="00220EB5"/>
    <w:rsid w:val="002221CE"/>
    <w:rsid w:val="0022263B"/>
    <w:rsid w:val="00223552"/>
    <w:rsid w:val="00225C37"/>
    <w:rsid w:val="00226F96"/>
    <w:rsid w:val="0022740B"/>
    <w:rsid w:val="00227446"/>
    <w:rsid w:val="002276A2"/>
    <w:rsid w:val="002307E5"/>
    <w:rsid w:val="002326F4"/>
    <w:rsid w:val="00233F0D"/>
    <w:rsid w:val="00234112"/>
    <w:rsid w:val="00234137"/>
    <w:rsid w:val="00234B40"/>
    <w:rsid w:val="002358D3"/>
    <w:rsid w:val="00237652"/>
    <w:rsid w:val="002377B0"/>
    <w:rsid w:val="002412A9"/>
    <w:rsid w:val="00241D1E"/>
    <w:rsid w:val="0024231E"/>
    <w:rsid w:val="00242655"/>
    <w:rsid w:val="00242BC1"/>
    <w:rsid w:val="00243175"/>
    <w:rsid w:val="00243431"/>
    <w:rsid w:val="00245E65"/>
    <w:rsid w:val="0024610A"/>
    <w:rsid w:val="002511CC"/>
    <w:rsid w:val="002511D9"/>
    <w:rsid w:val="00252A0B"/>
    <w:rsid w:val="002530E8"/>
    <w:rsid w:val="00253255"/>
    <w:rsid w:val="002533BB"/>
    <w:rsid w:val="002538C6"/>
    <w:rsid w:val="00253ABD"/>
    <w:rsid w:val="00253E95"/>
    <w:rsid w:val="00254972"/>
    <w:rsid w:val="002557B3"/>
    <w:rsid w:val="002567E1"/>
    <w:rsid w:val="00256A08"/>
    <w:rsid w:val="002600B5"/>
    <w:rsid w:val="00261C19"/>
    <w:rsid w:val="00261E3E"/>
    <w:rsid w:val="00261F12"/>
    <w:rsid w:val="0026283E"/>
    <w:rsid w:val="00262B90"/>
    <w:rsid w:val="002634AA"/>
    <w:rsid w:val="00263BFD"/>
    <w:rsid w:val="0026490F"/>
    <w:rsid w:val="00265BDC"/>
    <w:rsid w:val="00266547"/>
    <w:rsid w:val="00266EB3"/>
    <w:rsid w:val="00266F13"/>
    <w:rsid w:val="00271AB1"/>
    <w:rsid w:val="00271E17"/>
    <w:rsid w:val="002720D8"/>
    <w:rsid w:val="002755C4"/>
    <w:rsid w:val="00280382"/>
    <w:rsid w:val="00281121"/>
    <w:rsid w:val="0028141B"/>
    <w:rsid w:val="00281869"/>
    <w:rsid w:val="00283B09"/>
    <w:rsid w:val="00283B35"/>
    <w:rsid w:val="00283FFD"/>
    <w:rsid w:val="002912AD"/>
    <w:rsid w:val="002922E8"/>
    <w:rsid w:val="0029538A"/>
    <w:rsid w:val="002A0845"/>
    <w:rsid w:val="002A149A"/>
    <w:rsid w:val="002A2E5F"/>
    <w:rsid w:val="002A4ACC"/>
    <w:rsid w:val="002A4E64"/>
    <w:rsid w:val="002A55AF"/>
    <w:rsid w:val="002A5904"/>
    <w:rsid w:val="002A6DE9"/>
    <w:rsid w:val="002A78C6"/>
    <w:rsid w:val="002A7D41"/>
    <w:rsid w:val="002A7F6B"/>
    <w:rsid w:val="002B05D3"/>
    <w:rsid w:val="002B0911"/>
    <w:rsid w:val="002B1574"/>
    <w:rsid w:val="002B27F8"/>
    <w:rsid w:val="002B7D16"/>
    <w:rsid w:val="002B7EBA"/>
    <w:rsid w:val="002C0CC7"/>
    <w:rsid w:val="002C1F3B"/>
    <w:rsid w:val="002C3066"/>
    <w:rsid w:val="002C42F5"/>
    <w:rsid w:val="002C43E3"/>
    <w:rsid w:val="002C447E"/>
    <w:rsid w:val="002C4C3F"/>
    <w:rsid w:val="002C583A"/>
    <w:rsid w:val="002C5A4B"/>
    <w:rsid w:val="002C5AAC"/>
    <w:rsid w:val="002D036B"/>
    <w:rsid w:val="002D0838"/>
    <w:rsid w:val="002D178E"/>
    <w:rsid w:val="002D21B7"/>
    <w:rsid w:val="002D38DC"/>
    <w:rsid w:val="002D3C15"/>
    <w:rsid w:val="002D4683"/>
    <w:rsid w:val="002D4A0C"/>
    <w:rsid w:val="002D5269"/>
    <w:rsid w:val="002D68EA"/>
    <w:rsid w:val="002E0089"/>
    <w:rsid w:val="002E2113"/>
    <w:rsid w:val="002E2627"/>
    <w:rsid w:val="002E27E8"/>
    <w:rsid w:val="002E3AA8"/>
    <w:rsid w:val="002E3D0A"/>
    <w:rsid w:val="002E5FF7"/>
    <w:rsid w:val="002E6BB9"/>
    <w:rsid w:val="002F039B"/>
    <w:rsid w:val="002F0A6B"/>
    <w:rsid w:val="002F0E33"/>
    <w:rsid w:val="002F1C3B"/>
    <w:rsid w:val="002F2A94"/>
    <w:rsid w:val="002F43DA"/>
    <w:rsid w:val="002F5359"/>
    <w:rsid w:val="002F5E9D"/>
    <w:rsid w:val="002F6EA0"/>
    <w:rsid w:val="002F7583"/>
    <w:rsid w:val="002F799E"/>
    <w:rsid w:val="002F7B8B"/>
    <w:rsid w:val="003015B1"/>
    <w:rsid w:val="0030351D"/>
    <w:rsid w:val="0030387F"/>
    <w:rsid w:val="00303D9A"/>
    <w:rsid w:val="00305D32"/>
    <w:rsid w:val="00307201"/>
    <w:rsid w:val="003077EC"/>
    <w:rsid w:val="00307EFB"/>
    <w:rsid w:val="0031061D"/>
    <w:rsid w:val="00311E0A"/>
    <w:rsid w:val="00312C7F"/>
    <w:rsid w:val="003155BF"/>
    <w:rsid w:val="003155D2"/>
    <w:rsid w:val="0031573B"/>
    <w:rsid w:val="0031612D"/>
    <w:rsid w:val="0031689F"/>
    <w:rsid w:val="00316EA0"/>
    <w:rsid w:val="003173B0"/>
    <w:rsid w:val="003200F9"/>
    <w:rsid w:val="003211BE"/>
    <w:rsid w:val="0032199F"/>
    <w:rsid w:val="00323011"/>
    <w:rsid w:val="00323670"/>
    <w:rsid w:val="00323A28"/>
    <w:rsid w:val="00324093"/>
    <w:rsid w:val="003251E8"/>
    <w:rsid w:val="00331DE1"/>
    <w:rsid w:val="003321D4"/>
    <w:rsid w:val="003349F6"/>
    <w:rsid w:val="003354AE"/>
    <w:rsid w:val="00337222"/>
    <w:rsid w:val="003375B0"/>
    <w:rsid w:val="003408A7"/>
    <w:rsid w:val="003431B1"/>
    <w:rsid w:val="0034390A"/>
    <w:rsid w:val="003443CF"/>
    <w:rsid w:val="003448F5"/>
    <w:rsid w:val="00344A67"/>
    <w:rsid w:val="00344D2A"/>
    <w:rsid w:val="00345D2F"/>
    <w:rsid w:val="00347127"/>
    <w:rsid w:val="003475A8"/>
    <w:rsid w:val="003507C5"/>
    <w:rsid w:val="00351F63"/>
    <w:rsid w:val="0035262B"/>
    <w:rsid w:val="0035287C"/>
    <w:rsid w:val="0035354F"/>
    <w:rsid w:val="003545CB"/>
    <w:rsid w:val="003547A7"/>
    <w:rsid w:val="00354E5D"/>
    <w:rsid w:val="00354EC7"/>
    <w:rsid w:val="003564EA"/>
    <w:rsid w:val="003579AE"/>
    <w:rsid w:val="00361BA5"/>
    <w:rsid w:val="00362AA9"/>
    <w:rsid w:val="00362E5C"/>
    <w:rsid w:val="00364247"/>
    <w:rsid w:val="00364C65"/>
    <w:rsid w:val="00366819"/>
    <w:rsid w:val="00370B53"/>
    <w:rsid w:val="0037122A"/>
    <w:rsid w:val="00371658"/>
    <w:rsid w:val="0037226E"/>
    <w:rsid w:val="003729C5"/>
    <w:rsid w:val="0037401D"/>
    <w:rsid w:val="00374522"/>
    <w:rsid w:val="00374D5F"/>
    <w:rsid w:val="00374E08"/>
    <w:rsid w:val="00374E64"/>
    <w:rsid w:val="00375933"/>
    <w:rsid w:val="003759D0"/>
    <w:rsid w:val="00375FA0"/>
    <w:rsid w:val="0037675D"/>
    <w:rsid w:val="003773DD"/>
    <w:rsid w:val="003774BF"/>
    <w:rsid w:val="00377C06"/>
    <w:rsid w:val="003809E7"/>
    <w:rsid w:val="003817AD"/>
    <w:rsid w:val="00382D47"/>
    <w:rsid w:val="00386A3C"/>
    <w:rsid w:val="0038761A"/>
    <w:rsid w:val="00387F8A"/>
    <w:rsid w:val="00390BF7"/>
    <w:rsid w:val="00390C30"/>
    <w:rsid w:val="00391DE2"/>
    <w:rsid w:val="00392101"/>
    <w:rsid w:val="00393FBF"/>
    <w:rsid w:val="00394642"/>
    <w:rsid w:val="00397DE4"/>
    <w:rsid w:val="003A30DD"/>
    <w:rsid w:val="003A44FB"/>
    <w:rsid w:val="003A4591"/>
    <w:rsid w:val="003A4C55"/>
    <w:rsid w:val="003A5480"/>
    <w:rsid w:val="003A548A"/>
    <w:rsid w:val="003A5E3C"/>
    <w:rsid w:val="003A7A03"/>
    <w:rsid w:val="003B0320"/>
    <w:rsid w:val="003B0DAA"/>
    <w:rsid w:val="003B2330"/>
    <w:rsid w:val="003B2700"/>
    <w:rsid w:val="003B4835"/>
    <w:rsid w:val="003B63D5"/>
    <w:rsid w:val="003B7EA4"/>
    <w:rsid w:val="003C0B7F"/>
    <w:rsid w:val="003C0D92"/>
    <w:rsid w:val="003C1B1F"/>
    <w:rsid w:val="003C1F88"/>
    <w:rsid w:val="003C219A"/>
    <w:rsid w:val="003C3127"/>
    <w:rsid w:val="003C6CCF"/>
    <w:rsid w:val="003C6FA8"/>
    <w:rsid w:val="003C7654"/>
    <w:rsid w:val="003D07E6"/>
    <w:rsid w:val="003D0A2C"/>
    <w:rsid w:val="003D0F25"/>
    <w:rsid w:val="003D10FB"/>
    <w:rsid w:val="003D207E"/>
    <w:rsid w:val="003D2AF3"/>
    <w:rsid w:val="003D38A3"/>
    <w:rsid w:val="003D3B61"/>
    <w:rsid w:val="003D46BF"/>
    <w:rsid w:val="003D4A59"/>
    <w:rsid w:val="003D4D34"/>
    <w:rsid w:val="003D5301"/>
    <w:rsid w:val="003D6E64"/>
    <w:rsid w:val="003D717F"/>
    <w:rsid w:val="003D79D2"/>
    <w:rsid w:val="003E24C6"/>
    <w:rsid w:val="003E384F"/>
    <w:rsid w:val="003E453B"/>
    <w:rsid w:val="003E5B68"/>
    <w:rsid w:val="003E6270"/>
    <w:rsid w:val="003E6851"/>
    <w:rsid w:val="003E6E86"/>
    <w:rsid w:val="003E7092"/>
    <w:rsid w:val="003F0A3A"/>
    <w:rsid w:val="003F1B0F"/>
    <w:rsid w:val="003F1DC4"/>
    <w:rsid w:val="003F2D3D"/>
    <w:rsid w:val="003F3D34"/>
    <w:rsid w:val="003F42CB"/>
    <w:rsid w:val="003F4F59"/>
    <w:rsid w:val="003F530C"/>
    <w:rsid w:val="00401C35"/>
    <w:rsid w:val="00403064"/>
    <w:rsid w:val="004048E6"/>
    <w:rsid w:val="004058B6"/>
    <w:rsid w:val="004063C0"/>
    <w:rsid w:val="00406980"/>
    <w:rsid w:val="00406ABD"/>
    <w:rsid w:val="004079E4"/>
    <w:rsid w:val="004100F8"/>
    <w:rsid w:val="00411792"/>
    <w:rsid w:val="00411F70"/>
    <w:rsid w:val="0041294E"/>
    <w:rsid w:val="00412BA8"/>
    <w:rsid w:val="00412CC1"/>
    <w:rsid w:val="0041340F"/>
    <w:rsid w:val="004171CA"/>
    <w:rsid w:val="00420BBC"/>
    <w:rsid w:val="004234E8"/>
    <w:rsid w:val="00425EF5"/>
    <w:rsid w:val="00427550"/>
    <w:rsid w:val="00430447"/>
    <w:rsid w:val="00432AD5"/>
    <w:rsid w:val="00434622"/>
    <w:rsid w:val="00436598"/>
    <w:rsid w:val="00440C0D"/>
    <w:rsid w:val="00440C38"/>
    <w:rsid w:val="00441239"/>
    <w:rsid w:val="00441261"/>
    <w:rsid w:val="00441B60"/>
    <w:rsid w:val="00442FF1"/>
    <w:rsid w:val="004430BD"/>
    <w:rsid w:val="00443D19"/>
    <w:rsid w:val="00443ED9"/>
    <w:rsid w:val="00444736"/>
    <w:rsid w:val="00444C43"/>
    <w:rsid w:val="00444C8A"/>
    <w:rsid w:val="004453BD"/>
    <w:rsid w:val="00445517"/>
    <w:rsid w:val="00445775"/>
    <w:rsid w:val="00446476"/>
    <w:rsid w:val="00446656"/>
    <w:rsid w:val="004468A4"/>
    <w:rsid w:val="00446AC2"/>
    <w:rsid w:val="00446BCD"/>
    <w:rsid w:val="00446FA3"/>
    <w:rsid w:val="00446FAC"/>
    <w:rsid w:val="00447BBB"/>
    <w:rsid w:val="004543F1"/>
    <w:rsid w:val="00456052"/>
    <w:rsid w:val="00456CC6"/>
    <w:rsid w:val="00457525"/>
    <w:rsid w:val="0046098D"/>
    <w:rsid w:val="004615BD"/>
    <w:rsid w:val="00462279"/>
    <w:rsid w:val="00463594"/>
    <w:rsid w:val="00463763"/>
    <w:rsid w:val="00463CE7"/>
    <w:rsid w:val="00465257"/>
    <w:rsid w:val="00466EC8"/>
    <w:rsid w:val="00467E1A"/>
    <w:rsid w:val="00471B08"/>
    <w:rsid w:val="00471B1A"/>
    <w:rsid w:val="0047206C"/>
    <w:rsid w:val="00473BAE"/>
    <w:rsid w:val="004742FB"/>
    <w:rsid w:val="00474EF8"/>
    <w:rsid w:val="00475FF7"/>
    <w:rsid w:val="00476471"/>
    <w:rsid w:val="00477D6D"/>
    <w:rsid w:val="0048033C"/>
    <w:rsid w:val="00481CB2"/>
    <w:rsid w:val="004823E5"/>
    <w:rsid w:val="0048369F"/>
    <w:rsid w:val="00483ACE"/>
    <w:rsid w:val="00484415"/>
    <w:rsid w:val="0048490E"/>
    <w:rsid w:val="00484DB9"/>
    <w:rsid w:val="00485A0C"/>
    <w:rsid w:val="00485C49"/>
    <w:rsid w:val="0048665B"/>
    <w:rsid w:val="00490103"/>
    <w:rsid w:val="0049159A"/>
    <w:rsid w:val="0049372C"/>
    <w:rsid w:val="00494196"/>
    <w:rsid w:val="004941C2"/>
    <w:rsid w:val="00494889"/>
    <w:rsid w:val="00494AC6"/>
    <w:rsid w:val="00495213"/>
    <w:rsid w:val="00495F15"/>
    <w:rsid w:val="004968A0"/>
    <w:rsid w:val="004A0B45"/>
    <w:rsid w:val="004A16D1"/>
    <w:rsid w:val="004A2A28"/>
    <w:rsid w:val="004A36FE"/>
    <w:rsid w:val="004A37DC"/>
    <w:rsid w:val="004A4D7A"/>
    <w:rsid w:val="004A57ED"/>
    <w:rsid w:val="004A76B4"/>
    <w:rsid w:val="004A7BEF"/>
    <w:rsid w:val="004A7C3B"/>
    <w:rsid w:val="004B1697"/>
    <w:rsid w:val="004B229E"/>
    <w:rsid w:val="004B6A8A"/>
    <w:rsid w:val="004B6E20"/>
    <w:rsid w:val="004C47E3"/>
    <w:rsid w:val="004C503E"/>
    <w:rsid w:val="004C5CF8"/>
    <w:rsid w:val="004D142C"/>
    <w:rsid w:val="004D2FD9"/>
    <w:rsid w:val="004D4A34"/>
    <w:rsid w:val="004D52C6"/>
    <w:rsid w:val="004D64A5"/>
    <w:rsid w:val="004E392F"/>
    <w:rsid w:val="004E3B7A"/>
    <w:rsid w:val="004E73B0"/>
    <w:rsid w:val="004E7874"/>
    <w:rsid w:val="004E7B08"/>
    <w:rsid w:val="004E7DE4"/>
    <w:rsid w:val="004F0112"/>
    <w:rsid w:val="004F1892"/>
    <w:rsid w:val="004F1E45"/>
    <w:rsid w:val="004F2225"/>
    <w:rsid w:val="004F2D52"/>
    <w:rsid w:val="004F2E70"/>
    <w:rsid w:val="004F3030"/>
    <w:rsid w:val="004F3C74"/>
    <w:rsid w:val="004F4158"/>
    <w:rsid w:val="004F4D0C"/>
    <w:rsid w:val="004F5D08"/>
    <w:rsid w:val="005010DE"/>
    <w:rsid w:val="0050131D"/>
    <w:rsid w:val="005014AB"/>
    <w:rsid w:val="00501A05"/>
    <w:rsid w:val="005027DC"/>
    <w:rsid w:val="00503B81"/>
    <w:rsid w:val="0050496E"/>
    <w:rsid w:val="00507719"/>
    <w:rsid w:val="00510A2D"/>
    <w:rsid w:val="005124D9"/>
    <w:rsid w:val="00514B4A"/>
    <w:rsid w:val="0051709B"/>
    <w:rsid w:val="0051725E"/>
    <w:rsid w:val="0052123C"/>
    <w:rsid w:val="00522429"/>
    <w:rsid w:val="00522C42"/>
    <w:rsid w:val="0052335D"/>
    <w:rsid w:val="005255DB"/>
    <w:rsid w:val="00525738"/>
    <w:rsid w:val="005267E8"/>
    <w:rsid w:val="00527651"/>
    <w:rsid w:val="00527816"/>
    <w:rsid w:val="005312C2"/>
    <w:rsid w:val="00531332"/>
    <w:rsid w:val="00531735"/>
    <w:rsid w:val="0053278A"/>
    <w:rsid w:val="00532A53"/>
    <w:rsid w:val="00534532"/>
    <w:rsid w:val="00537C2D"/>
    <w:rsid w:val="0054388B"/>
    <w:rsid w:val="00543AA6"/>
    <w:rsid w:val="00546C0A"/>
    <w:rsid w:val="00547AAC"/>
    <w:rsid w:val="00547ED1"/>
    <w:rsid w:val="00550057"/>
    <w:rsid w:val="00550294"/>
    <w:rsid w:val="00552AD5"/>
    <w:rsid w:val="00552F28"/>
    <w:rsid w:val="00553AC5"/>
    <w:rsid w:val="0055455A"/>
    <w:rsid w:val="00554B20"/>
    <w:rsid w:val="00555BF6"/>
    <w:rsid w:val="005560E0"/>
    <w:rsid w:val="00556298"/>
    <w:rsid w:val="005605D5"/>
    <w:rsid w:val="0056384A"/>
    <w:rsid w:val="00563A2C"/>
    <w:rsid w:val="00564575"/>
    <w:rsid w:val="005649A6"/>
    <w:rsid w:val="00565587"/>
    <w:rsid w:val="00567B31"/>
    <w:rsid w:val="00572061"/>
    <w:rsid w:val="00573297"/>
    <w:rsid w:val="00574314"/>
    <w:rsid w:val="005758F2"/>
    <w:rsid w:val="00576109"/>
    <w:rsid w:val="00576427"/>
    <w:rsid w:val="0057666C"/>
    <w:rsid w:val="00577457"/>
    <w:rsid w:val="005813EA"/>
    <w:rsid w:val="005815C3"/>
    <w:rsid w:val="00581737"/>
    <w:rsid w:val="005817E8"/>
    <w:rsid w:val="00581BF0"/>
    <w:rsid w:val="0058204B"/>
    <w:rsid w:val="005840A2"/>
    <w:rsid w:val="005844EC"/>
    <w:rsid w:val="00584E07"/>
    <w:rsid w:val="00587BBC"/>
    <w:rsid w:val="0059002D"/>
    <w:rsid w:val="00591793"/>
    <w:rsid w:val="00591AAB"/>
    <w:rsid w:val="00591E3B"/>
    <w:rsid w:val="005930B2"/>
    <w:rsid w:val="00593383"/>
    <w:rsid w:val="00594CA3"/>
    <w:rsid w:val="005971FE"/>
    <w:rsid w:val="005A0B84"/>
    <w:rsid w:val="005A1045"/>
    <w:rsid w:val="005A2090"/>
    <w:rsid w:val="005A226C"/>
    <w:rsid w:val="005A2CB8"/>
    <w:rsid w:val="005A4750"/>
    <w:rsid w:val="005A475D"/>
    <w:rsid w:val="005A475E"/>
    <w:rsid w:val="005A4EC0"/>
    <w:rsid w:val="005A7909"/>
    <w:rsid w:val="005A79E1"/>
    <w:rsid w:val="005B0651"/>
    <w:rsid w:val="005B0EE0"/>
    <w:rsid w:val="005B1E40"/>
    <w:rsid w:val="005B2343"/>
    <w:rsid w:val="005B35F8"/>
    <w:rsid w:val="005B3D27"/>
    <w:rsid w:val="005B3E5C"/>
    <w:rsid w:val="005B4234"/>
    <w:rsid w:val="005B4B65"/>
    <w:rsid w:val="005B6BA2"/>
    <w:rsid w:val="005C10F6"/>
    <w:rsid w:val="005C1195"/>
    <w:rsid w:val="005C2101"/>
    <w:rsid w:val="005C2582"/>
    <w:rsid w:val="005C3166"/>
    <w:rsid w:val="005C3B2D"/>
    <w:rsid w:val="005C427C"/>
    <w:rsid w:val="005C6419"/>
    <w:rsid w:val="005C6F77"/>
    <w:rsid w:val="005C749C"/>
    <w:rsid w:val="005C78E5"/>
    <w:rsid w:val="005C7E93"/>
    <w:rsid w:val="005D113E"/>
    <w:rsid w:val="005D116F"/>
    <w:rsid w:val="005D2367"/>
    <w:rsid w:val="005D28EC"/>
    <w:rsid w:val="005D2AAE"/>
    <w:rsid w:val="005D3027"/>
    <w:rsid w:val="005D4B47"/>
    <w:rsid w:val="005D615A"/>
    <w:rsid w:val="005D6762"/>
    <w:rsid w:val="005D7E23"/>
    <w:rsid w:val="005E1B3B"/>
    <w:rsid w:val="005E3917"/>
    <w:rsid w:val="005E70F2"/>
    <w:rsid w:val="005E747B"/>
    <w:rsid w:val="005F069F"/>
    <w:rsid w:val="005F4954"/>
    <w:rsid w:val="005F4F97"/>
    <w:rsid w:val="005F6402"/>
    <w:rsid w:val="005F66ED"/>
    <w:rsid w:val="00601C1F"/>
    <w:rsid w:val="00602181"/>
    <w:rsid w:val="006029BF"/>
    <w:rsid w:val="00602CC4"/>
    <w:rsid w:val="006055C9"/>
    <w:rsid w:val="00605650"/>
    <w:rsid w:val="006103F2"/>
    <w:rsid w:val="006109C3"/>
    <w:rsid w:val="00611906"/>
    <w:rsid w:val="00611B6A"/>
    <w:rsid w:val="00611E01"/>
    <w:rsid w:val="0061320D"/>
    <w:rsid w:val="00614F74"/>
    <w:rsid w:val="00615ED9"/>
    <w:rsid w:val="0061614B"/>
    <w:rsid w:val="00621333"/>
    <w:rsid w:val="006218C9"/>
    <w:rsid w:val="00622E7F"/>
    <w:rsid w:val="00623077"/>
    <w:rsid w:val="00623C22"/>
    <w:rsid w:val="00624A1E"/>
    <w:rsid w:val="00625B4B"/>
    <w:rsid w:val="0062728E"/>
    <w:rsid w:val="00627291"/>
    <w:rsid w:val="00630819"/>
    <w:rsid w:val="00632FFF"/>
    <w:rsid w:val="0063312E"/>
    <w:rsid w:val="0063526A"/>
    <w:rsid w:val="00637D8B"/>
    <w:rsid w:val="00637DF5"/>
    <w:rsid w:val="006413E0"/>
    <w:rsid w:val="00642A51"/>
    <w:rsid w:val="00642D33"/>
    <w:rsid w:val="006435F7"/>
    <w:rsid w:val="00644B30"/>
    <w:rsid w:val="00644D98"/>
    <w:rsid w:val="006452E2"/>
    <w:rsid w:val="00645B43"/>
    <w:rsid w:val="00646275"/>
    <w:rsid w:val="00646DF5"/>
    <w:rsid w:val="00650FAD"/>
    <w:rsid w:val="00652422"/>
    <w:rsid w:val="00652652"/>
    <w:rsid w:val="00653AD7"/>
    <w:rsid w:val="006549CA"/>
    <w:rsid w:val="00654A96"/>
    <w:rsid w:val="0065533F"/>
    <w:rsid w:val="006569EA"/>
    <w:rsid w:val="00657940"/>
    <w:rsid w:val="00660861"/>
    <w:rsid w:val="00660B18"/>
    <w:rsid w:val="006633D2"/>
    <w:rsid w:val="006642D6"/>
    <w:rsid w:val="0066473C"/>
    <w:rsid w:val="00664A99"/>
    <w:rsid w:val="00664F4D"/>
    <w:rsid w:val="006656AD"/>
    <w:rsid w:val="00665D59"/>
    <w:rsid w:val="00666BD0"/>
    <w:rsid w:val="0066731E"/>
    <w:rsid w:val="0066740A"/>
    <w:rsid w:val="00667933"/>
    <w:rsid w:val="00667DED"/>
    <w:rsid w:val="00670112"/>
    <w:rsid w:val="00670FB2"/>
    <w:rsid w:val="006718B5"/>
    <w:rsid w:val="006718F7"/>
    <w:rsid w:val="00672E79"/>
    <w:rsid w:val="00672E7D"/>
    <w:rsid w:val="00674713"/>
    <w:rsid w:val="0067507C"/>
    <w:rsid w:val="0067683D"/>
    <w:rsid w:val="00677F0C"/>
    <w:rsid w:val="00680E50"/>
    <w:rsid w:val="00681243"/>
    <w:rsid w:val="006826C6"/>
    <w:rsid w:val="006859C2"/>
    <w:rsid w:val="00685B92"/>
    <w:rsid w:val="00686B14"/>
    <w:rsid w:val="00686B23"/>
    <w:rsid w:val="00686C96"/>
    <w:rsid w:val="00687120"/>
    <w:rsid w:val="0069055C"/>
    <w:rsid w:val="006906A7"/>
    <w:rsid w:val="00690AB4"/>
    <w:rsid w:val="0069137E"/>
    <w:rsid w:val="006914A3"/>
    <w:rsid w:val="006922CD"/>
    <w:rsid w:val="00692C57"/>
    <w:rsid w:val="00692CA0"/>
    <w:rsid w:val="00692F02"/>
    <w:rsid w:val="00692F7F"/>
    <w:rsid w:val="00693024"/>
    <w:rsid w:val="006936D8"/>
    <w:rsid w:val="00693F1D"/>
    <w:rsid w:val="00694CCF"/>
    <w:rsid w:val="00694E5A"/>
    <w:rsid w:val="006951C8"/>
    <w:rsid w:val="00696698"/>
    <w:rsid w:val="006A0650"/>
    <w:rsid w:val="006A0DAB"/>
    <w:rsid w:val="006A2747"/>
    <w:rsid w:val="006A28F4"/>
    <w:rsid w:val="006A3006"/>
    <w:rsid w:val="006A35CB"/>
    <w:rsid w:val="006A37C5"/>
    <w:rsid w:val="006A3F7D"/>
    <w:rsid w:val="006A44CF"/>
    <w:rsid w:val="006A45C4"/>
    <w:rsid w:val="006A4EA0"/>
    <w:rsid w:val="006A5F3D"/>
    <w:rsid w:val="006B1231"/>
    <w:rsid w:val="006B154F"/>
    <w:rsid w:val="006B2C5C"/>
    <w:rsid w:val="006B2D89"/>
    <w:rsid w:val="006B2F59"/>
    <w:rsid w:val="006B4221"/>
    <w:rsid w:val="006B475F"/>
    <w:rsid w:val="006B4FC3"/>
    <w:rsid w:val="006C009A"/>
    <w:rsid w:val="006C1045"/>
    <w:rsid w:val="006C20AB"/>
    <w:rsid w:val="006C271A"/>
    <w:rsid w:val="006C3477"/>
    <w:rsid w:val="006C34F6"/>
    <w:rsid w:val="006C5288"/>
    <w:rsid w:val="006C535D"/>
    <w:rsid w:val="006C639D"/>
    <w:rsid w:val="006C6B58"/>
    <w:rsid w:val="006C6B5B"/>
    <w:rsid w:val="006C754F"/>
    <w:rsid w:val="006D0E2D"/>
    <w:rsid w:val="006D2171"/>
    <w:rsid w:val="006D2651"/>
    <w:rsid w:val="006D333E"/>
    <w:rsid w:val="006D35BD"/>
    <w:rsid w:val="006D4218"/>
    <w:rsid w:val="006D4F3D"/>
    <w:rsid w:val="006D664A"/>
    <w:rsid w:val="006D6BFE"/>
    <w:rsid w:val="006D7604"/>
    <w:rsid w:val="006E0418"/>
    <w:rsid w:val="006E0CF1"/>
    <w:rsid w:val="006E1701"/>
    <w:rsid w:val="006E350C"/>
    <w:rsid w:val="006E4920"/>
    <w:rsid w:val="006E500E"/>
    <w:rsid w:val="006E58E5"/>
    <w:rsid w:val="006E636A"/>
    <w:rsid w:val="006F12AE"/>
    <w:rsid w:val="006F1BE6"/>
    <w:rsid w:val="006F64CE"/>
    <w:rsid w:val="006F6795"/>
    <w:rsid w:val="006F6A04"/>
    <w:rsid w:val="006F6F31"/>
    <w:rsid w:val="006F760D"/>
    <w:rsid w:val="0070062E"/>
    <w:rsid w:val="007008BC"/>
    <w:rsid w:val="00700FDA"/>
    <w:rsid w:val="00702CD8"/>
    <w:rsid w:val="00704121"/>
    <w:rsid w:val="0070480A"/>
    <w:rsid w:val="00704E9B"/>
    <w:rsid w:val="0070535F"/>
    <w:rsid w:val="007054FE"/>
    <w:rsid w:val="0070789E"/>
    <w:rsid w:val="00707948"/>
    <w:rsid w:val="00707CAD"/>
    <w:rsid w:val="00710ACD"/>
    <w:rsid w:val="00710B98"/>
    <w:rsid w:val="007110F0"/>
    <w:rsid w:val="00711CE3"/>
    <w:rsid w:val="00711D48"/>
    <w:rsid w:val="00712DCF"/>
    <w:rsid w:val="00713127"/>
    <w:rsid w:val="007158BB"/>
    <w:rsid w:val="0071737A"/>
    <w:rsid w:val="00720458"/>
    <w:rsid w:val="00720E80"/>
    <w:rsid w:val="00721D52"/>
    <w:rsid w:val="00722095"/>
    <w:rsid w:val="00723079"/>
    <w:rsid w:val="00723416"/>
    <w:rsid w:val="007237B0"/>
    <w:rsid w:val="00723D8E"/>
    <w:rsid w:val="00724A8B"/>
    <w:rsid w:val="0073032A"/>
    <w:rsid w:val="0073220E"/>
    <w:rsid w:val="0073249A"/>
    <w:rsid w:val="00732740"/>
    <w:rsid w:val="00733D9F"/>
    <w:rsid w:val="0073515A"/>
    <w:rsid w:val="00735C23"/>
    <w:rsid w:val="00736C63"/>
    <w:rsid w:val="00737A71"/>
    <w:rsid w:val="007408D2"/>
    <w:rsid w:val="00741074"/>
    <w:rsid w:val="00741E69"/>
    <w:rsid w:val="007427DA"/>
    <w:rsid w:val="00745616"/>
    <w:rsid w:val="00746496"/>
    <w:rsid w:val="007471FD"/>
    <w:rsid w:val="00747D55"/>
    <w:rsid w:val="00747F78"/>
    <w:rsid w:val="0075012E"/>
    <w:rsid w:val="007517C3"/>
    <w:rsid w:val="00751D0D"/>
    <w:rsid w:val="00751E72"/>
    <w:rsid w:val="00752692"/>
    <w:rsid w:val="0075314E"/>
    <w:rsid w:val="0075386F"/>
    <w:rsid w:val="0075510D"/>
    <w:rsid w:val="007560E0"/>
    <w:rsid w:val="00757740"/>
    <w:rsid w:val="00757F83"/>
    <w:rsid w:val="00760E40"/>
    <w:rsid w:val="0076130B"/>
    <w:rsid w:val="00762064"/>
    <w:rsid w:val="007644F8"/>
    <w:rsid w:val="0076457A"/>
    <w:rsid w:val="00764896"/>
    <w:rsid w:val="00764D4B"/>
    <w:rsid w:val="00765BF3"/>
    <w:rsid w:val="007660EF"/>
    <w:rsid w:val="00766F9C"/>
    <w:rsid w:val="007706B8"/>
    <w:rsid w:val="007708A5"/>
    <w:rsid w:val="00771DDB"/>
    <w:rsid w:val="00771E57"/>
    <w:rsid w:val="00775C11"/>
    <w:rsid w:val="007808A5"/>
    <w:rsid w:val="007819A8"/>
    <w:rsid w:val="0078273F"/>
    <w:rsid w:val="00784522"/>
    <w:rsid w:val="00784758"/>
    <w:rsid w:val="00784DE6"/>
    <w:rsid w:val="00787943"/>
    <w:rsid w:val="0079030D"/>
    <w:rsid w:val="00790384"/>
    <w:rsid w:val="0079193F"/>
    <w:rsid w:val="00792716"/>
    <w:rsid w:val="00793855"/>
    <w:rsid w:val="00794B12"/>
    <w:rsid w:val="00794EB5"/>
    <w:rsid w:val="007955B5"/>
    <w:rsid w:val="00796208"/>
    <w:rsid w:val="00797881"/>
    <w:rsid w:val="007A0481"/>
    <w:rsid w:val="007A2E20"/>
    <w:rsid w:val="007A2F57"/>
    <w:rsid w:val="007A491C"/>
    <w:rsid w:val="007A4AAB"/>
    <w:rsid w:val="007A503C"/>
    <w:rsid w:val="007A5064"/>
    <w:rsid w:val="007A5492"/>
    <w:rsid w:val="007A7FF8"/>
    <w:rsid w:val="007B00B5"/>
    <w:rsid w:val="007B08B3"/>
    <w:rsid w:val="007B211F"/>
    <w:rsid w:val="007B3684"/>
    <w:rsid w:val="007B3B70"/>
    <w:rsid w:val="007B4A3B"/>
    <w:rsid w:val="007B5314"/>
    <w:rsid w:val="007B6064"/>
    <w:rsid w:val="007B6BDA"/>
    <w:rsid w:val="007B7392"/>
    <w:rsid w:val="007C017F"/>
    <w:rsid w:val="007C049F"/>
    <w:rsid w:val="007C0C64"/>
    <w:rsid w:val="007C21EF"/>
    <w:rsid w:val="007C68E4"/>
    <w:rsid w:val="007C6BA9"/>
    <w:rsid w:val="007D02FD"/>
    <w:rsid w:val="007D2C2A"/>
    <w:rsid w:val="007D3038"/>
    <w:rsid w:val="007D39D4"/>
    <w:rsid w:val="007D4457"/>
    <w:rsid w:val="007D52D7"/>
    <w:rsid w:val="007D598B"/>
    <w:rsid w:val="007D6D35"/>
    <w:rsid w:val="007E0E6A"/>
    <w:rsid w:val="007E0FEE"/>
    <w:rsid w:val="007E19F3"/>
    <w:rsid w:val="007E1E7F"/>
    <w:rsid w:val="007E2F02"/>
    <w:rsid w:val="007E4697"/>
    <w:rsid w:val="007E5F16"/>
    <w:rsid w:val="007E5FAE"/>
    <w:rsid w:val="007F0C53"/>
    <w:rsid w:val="007F2CEA"/>
    <w:rsid w:val="007F573C"/>
    <w:rsid w:val="007F6BA4"/>
    <w:rsid w:val="007F77E9"/>
    <w:rsid w:val="00800F83"/>
    <w:rsid w:val="00804055"/>
    <w:rsid w:val="00806951"/>
    <w:rsid w:val="00806FD2"/>
    <w:rsid w:val="00807153"/>
    <w:rsid w:val="00807DF9"/>
    <w:rsid w:val="008116DF"/>
    <w:rsid w:val="00812BC3"/>
    <w:rsid w:val="00812EA8"/>
    <w:rsid w:val="00813578"/>
    <w:rsid w:val="00813875"/>
    <w:rsid w:val="00814DB2"/>
    <w:rsid w:val="00815EF8"/>
    <w:rsid w:val="008166AE"/>
    <w:rsid w:val="00816731"/>
    <w:rsid w:val="00820121"/>
    <w:rsid w:val="008214C7"/>
    <w:rsid w:val="00821AB7"/>
    <w:rsid w:val="00822D62"/>
    <w:rsid w:val="0082428B"/>
    <w:rsid w:val="00825452"/>
    <w:rsid w:val="00826879"/>
    <w:rsid w:val="00827AF7"/>
    <w:rsid w:val="00827D60"/>
    <w:rsid w:val="00833F9A"/>
    <w:rsid w:val="00835345"/>
    <w:rsid w:val="00835886"/>
    <w:rsid w:val="008371B1"/>
    <w:rsid w:val="00837F5A"/>
    <w:rsid w:val="00840E46"/>
    <w:rsid w:val="00841211"/>
    <w:rsid w:val="0084225A"/>
    <w:rsid w:val="0084267A"/>
    <w:rsid w:val="00843640"/>
    <w:rsid w:val="00844984"/>
    <w:rsid w:val="00845C51"/>
    <w:rsid w:val="00846B99"/>
    <w:rsid w:val="008501C1"/>
    <w:rsid w:val="008509A4"/>
    <w:rsid w:val="008514F1"/>
    <w:rsid w:val="00855C07"/>
    <w:rsid w:val="00856726"/>
    <w:rsid w:val="00856753"/>
    <w:rsid w:val="00857294"/>
    <w:rsid w:val="00860488"/>
    <w:rsid w:val="00862CB6"/>
    <w:rsid w:val="00863622"/>
    <w:rsid w:val="0086459B"/>
    <w:rsid w:val="00864E66"/>
    <w:rsid w:val="0086593E"/>
    <w:rsid w:val="00865B1C"/>
    <w:rsid w:val="00865CB7"/>
    <w:rsid w:val="00865EE0"/>
    <w:rsid w:val="00866CA2"/>
    <w:rsid w:val="008701B3"/>
    <w:rsid w:val="0087072A"/>
    <w:rsid w:val="008708D8"/>
    <w:rsid w:val="00870E03"/>
    <w:rsid w:val="0087158F"/>
    <w:rsid w:val="00871CC4"/>
    <w:rsid w:val="0087288D"/>
    <w:rsid w:val="0087442D"/>
    <w:rsid w:val="008751CE"/>
    <w:rsid w:val="00875528"/>
    <w:rsid w:val="00875930"/>
    <w:rsid w:val="00876271"/>
    <w:rsid w:val="00876309"/>
    <w:rsid w:val="0087666B"/>
    <w:rsid w:val="008771AA"/>
    <w:rsid w:val="008807CE"/>
    <w:rsid w:val="00880FA6"/>
    <w:rsid w:val="008814FE"/>
    <w:rsid w:val="008818BF"/>
    <w:rsid w:val="008827F3"/>
    <w:rsid w:val="00882955"/>
    <w:rsid w:val="00882BBD"/>
    <w:rsid w:val="008844D1"/>
    <w:rsid w:val="008852CB"/>
    <w:rsid w:val="0088581F"/>
    <w:rsid w:val="00885B6E"/>
    <w:rsid w:val="00886562"/>
    <w:rsid w:val="00887B92"/>
    <w:rsid w:val="00891AD4"/>
    <w:rsid w:val="00892002"/>
    <w:rsid w:val="008921D5"/>
    <w:rsid w:val="0089305B"/>
    <w:rsid w:val="008935B5"/>
    <w:rsid w:val="00896C2F"/>
    <w:rsid w:val="00896C56"/>
    <w:rsid w:val="00896CAD"/>
    <w:rsid w:val="008979F7"/>
    <w:rsid w:val="00897FE6"/>
    <w:rsid w:val="008A1A6A"/>
    <w:rsid w:val="008A2C86"/>
    <w:rsid w:val="008A3A84"/>
    <w:rsid w:val="008A5F09"/>
    <w:rsid w:val="008A6B74"/>
    <w:rsid w:val="008A76FF"/>
    <w:rsid w:val="008A7C67"/>
    <w:rsid w:val="008A7D54"/>
    <w:rsid w:val="008A7E83"/>
    <w:rsid w:val="008B0CB0"/>
    <w:rsid w:val="008B2ADD"/>
    <w:rsid w:val="008B4762"/>
    <w:rsid w:val="008B50BB"/>
    <w:rsid w:val="008B6146"/>
    <w:rsid w:val="008B69A9"/>
    <w:rsid w:val="008C002F"/>
    <w:rsid w:val="008C00CD"/>
    <w:rsid w:val="008C0326"/>
    <w:rsid w:val="008C07B8"/>
    <w:rsid w:val="008C0DBA"/>
    <w:rsid w:val="008C145D"/>
    <w:rsid w:val="008C343C"/>
    <w:rsid w:val="008C352F"/>
    <w:rsid w:val="008C3D7D"/>
    <w:rsid w:val="008C3E70"/>
    <w:rsid w:val="008C4969"/>
    <w:rsid w:val="008C5927"/>
    <w:rsid w:val="008C5A97"/>
    <w:rsid w:val="008C5F82"/>
    <w:rsid w:val="008C60A8"/>
    <w:rsid w:val="008C6AC3"/>
    <w:rsid w:val="008D0592"/>
    <w:rsid w:val="008D1AA2"/>
    <w:rsid w:val="008D2C08"/>
    <w:rsid w:val="008D3C95"/>
    <w:rsid w:val="008D6C0A"/>
    <w:rsid w:val="008D6F81"/>
    <w:rsid w:val="008E1445"/>
    <w:rsid w:val="008E16CD"/>
    <w:rsid w:val="008E22D2"/>
    <w:rsid w:val="008E24ED"/>
    <w:rsid w:val="008E3A38"/>
    <w:rsid w:val="008E3B2A"/>
    <w:rsid w:val="008E40A2"/>
    <w:rsid w:val="008E7B0E"/>
    <w:rsid w:val="008E7EAC"/>
    <w:rsid w:val="008F041C"/>
    <w:rsid w:val="008F0EA3"/>
    <w:rsid w:val="008F16F3"/>
    <w:rsid w:val="008F3446"/>
    <w:rsid w:val="008F40AA"/>
    <w:rsid w:val="008F5094"/>
    <w:rsid w:val="008F55ED"/>
    <w:rsid w:val="008F68E4"/>
    <w:rsid w:val="008F779E"/>
    <w:rsid w:val="00900A5A"/>
    <w:rsid w:val="00900C98"/>
    <w:rsid w:val="009022D8"/>
    <w:rsid w:val="009022E4"/>
    <w:rsid w:val="0090508B"/>
    <w:rsid w:val="00905131"/>
    <w:rsid w:val="00905C8F"/>
    <w:rsid w:val="00905EB9"/>
    <w:rsid w:val="00905FC7"/>
    <w:rsid w:val="00907040"/>
    <w:rsid w:val="0090757B"/>
    <w:rsid w:val="009106B1"/>
    <w:rsid w:val="00911000"/>
    <w:rsid w:val="00911B06"/>
    <w:rsid w:val="00913015"/>
    <w:rsid w:val="0091339A"/>
    <w:rsid w:val="009135D1"/>
    <w:rsid w:val="00913966"/>
    <w:rsid w:val="0091442D"/>
    <w:rsid w:val="00915449"/>
    <w:rsid w:val="00915689"/>
    <w:rsid w:val="009161BA"/>
    <w:rsid w:val="009173C1"/>
    <w:rsid w:val="00921BDC"/>
    <w:rsid w:val="00922221"/>
    <w:rsid w:val="00924027"/>
    <w:rsid w:val="0092442F"/>
    <w:rsid w:val="00926EBA"/>
    <w:rsid w:val="009303B2"/>
    <w:rsid w:val="00930493"/>
    <w:rsid w:val="00930910"/>
    <w:rsid w:val="00930CEA"/>
    <w:rsid w:val="00930D61"/>
    <w:rsid w:val="009312D1"/>
    <w:rsid w:val="00932091"/>
    <w:rsid w:val="00932770"/>
    <w:rsid w:val="009333F3"/>
    <w:rsid w:val="0093347E"/>
    <w:rsid w:val="009334B9"/>
    <w:rsid w:val="00934E35"/>
    <w:rsid w:val="00935044"/>
    <w:rsid w:val="00935B46"/>
    <w:rsid w:val="00941536"/>
    <w:rsid w:val="00941850"/>
    <w:rsid w:val="00941884"/>
    <w:rsid w:val="00941AED"/>
    <w:rsid w:val="00942547"/>
    <w:rsid w:val="00943A2C"/>
    <w:rsid w:val="00943E3E"/>
    <w:rsid w:val="00944484"/>
    <w:rsid w:val="00944542"/>
    <w:rsid w:val="009508E2"/>
    <w:rsid w:val="00950ADF"/>
    <w:rsid w:val="00950F4F"/>
    <w:rsid w:val="009513A6"/>
    <w:rsid w:val="0095227F"/>
    <w:rsid w:val="0095531C"/>
    <w:rsid w:val="00955AF3"/>
    <w:rsid w:val="00956375"/>
    <w:rsid w:val="00956F43"/>
    <w:rsid w:val="0095702E"/>
    <w:rsid w:val="00961FFD"/>
    <w:rsid w:val="00962CC4"/>
    <w:rsid w:val="00962E84"/>
    <w:rsid w:val="00963037"/>
    <w:rsid w:val="00963E31"/>
    <w:rsid w:val="00964660"/>
    <w:rsid w:val="00964D8E"/>
    <w:rsid w:val="009656D0"/>
    <w:rsid w:val="0096649B"/>
    <w:rsid w:val="00970185"/>
    <w:rsid w:val="00971C57"/>
    <w:rsid w:val="009726CA"/>
    <w:rsid w:val="00973A80"/>
    <w:rsid w:val="00973E4C"/>
    <w:rsid w:val="0097457D"/>
    <w:rsid w:val="00974DCD"/>
    <w:rsid w:val="00975240"/>
    <w:rsid w:val="00976539"/>
    <w:rsid w:val="00976598"/>
    <w:rsid w:val="00976624"/>
    <w:rsid w:val="00977EF8"/>
    <w:rsid w:val="00980749"/>
    <w:rsid w:val="00983498"/>
    <w:rsid w:val="009853C2"/>
    <w:rsid w:val="009866A4"/>
    <w:rsid w:val="0098737F"/>
    <w:rsid w:val="00987510"/>
    <w:rsid w:val="00990811"/>
    <w:rsid w:val="009909A6"/>
    <w:rsid w:val="009917E5"/>
    <w:rsid w:val="00992226"/>
    <w:rsid w:val="009922CA"/>
    <w:rsid w:val="0099230F"/>
    <w:rsid w:val="0099263B"/>
    <w:rsid w:val="00992A81"/>
    <w:rsid w:val="00996014"/>
    <w:rsid w:val="00997122"/>
    <w:rsid w:val="0099771C"/>
    <w:rsid w:val="009979E3"/>
    <w:rsid w:val="00997FDF"/>
    <w:rsid w:val="009A0332"/>
    <w:rsid w:val="009A150C"/>
    <w:rsid w:val="009A1921"/>
    <w:rsid w:val="009A2711"/>
    <w:rsid w:val="009A311C"/>
    <w:rsid w:val="009A3271"/>
    <w:rsid w:val="009A4437"/>
    <w:rsid w:val="009A5E52"/>
    <w:rsid w:val="009A6287"/>
    <w:rsid w:val="009A6FF8"/>
    <w:rsid w:val="009A703F"/>
    <w:rsid w:val="009A72BC"/>
    <w:rsid w:val="009A7AE5"/>
    <w:rsid w:val="009B2265"/>
    <w:rsid w:val="009B2CD7"/>
    <w:rsid w:val="009B4234"/>
    <w:rsid w:val="009B427A"/>
    <w:rsid w:val="009B428B"/>
    <w:rsid w:val="009B7165"/>
    <w:rsid w:val="009B7CE6"/>
    <w:rsid w:val="009C026E"/>
    <w:rsid w:val="009C182E"/>
    <w:rsid w:val="009C190A"/>
    <w:rsid w:val="009C4B92"/>
    <w:rsid w:val="009C5729"/>
    <w:rsid w:val="009C68F3"/>
    <w:rsid w:val="009C6BBA"/>
    <w:rsid w:val="009C75CD"/>
    <w:rsid w:val="009D0B81"/>
    <w:rsid w:val="009D110C"/>
    <w:rsid w:val="009D157E"/>
    <w:rsid w:val="009D193C"/>
    <w:rsid w:val="009D5082"/>
    <w:rsid w:val="009E0EED"/>
    <w:rsid w:val="009E3499"/>
    <w:rsid w:val="009E55E6"/>
    <w:rsid w:val="009E7DE9"/>
    <w:rsid w:val="009F104D"/>
    <w:rsid w:val="009F16AB"/>
    <w:rsid w:val="009F18E2"/>
    <w:rsid w:val="009F1C7D"/>
    <w:rsid w:val="009F25A3"/>
    <w:rsid w:val="009F2BB0"/>
    <w:rsid w:val="009F2C84"/>
    <w:rsid w:val="009F40A9"/>
    <w:rsid w:val="009F446A"/>
    <w:rsid w:val="009F44AA"/>
    <w:rsid w:val="009F5971"/>
    <w:rsid w:val="009F5B74"/>
    <w:rsid w:val="009F6751"/>
    <w:rsid w:val="00A0144C"/>
    <w:rsid w:val="00A023FB"/>
    <w:rsid w:val="00A0369C"/>
    <w:rsid w:val="00A038F2"/>
    <w:rsid w:val="00A03A7C"/>
    <w:rsid w:val="00A05C7E"/>
    <w:rsid w:val="00A060C2"/>
    <w:rsid w:val="00A0784E"/>
    <w:rsid w:val="00A10E57"/>
    <w:rsid w:val="00A121FF"/>
    <w:rsid w:val="00A1327A"/>
    <w:rsid w:val="00A1412D"/>
    <w:rsid w:val="00A14917"/>
    <w:rsid w:val="00A17E6E"/>
    <w:rsid w:val="00A20BA1"/>
    <w:rsid w:val="00A210A8"/>
    <w:rsid w:val="00A231F3"/>
    <w:rsid w:val="00A232DD"/>
    <w:rsid w:val="00A23AAA"/>
    <w:rsid w:val="00A25DD2"/>
    <w:rsid w:val="00A26A31"/>
    <w:rsid w:val="00A27336"/>
    <w:rsid w:val="00A30536"/>
    <w:rsid w:val="00A3084C"/>
    <w:rsid w:val="00A338BD"/>
    <w:rsid w:val="00A33BBE"/>
    <w:rsid w:val="00A33D3A"/>
    <w:rsid w:val="00A349EB"/>
    <w:rsid w:val="00A34B2C"/>
    <w:rsid w:val="00A3507D"/>
    <w:rsid w:val="00A35EAE"/>
    <w:rsid w:val="00A3678B"/>
    <w:rsid w:val="00A36EF0"/>
    <w:rsid w:val="00A41E5D"/>
    <w:rsid w:val="00A41F07"/>
    <w:rsid w:val="00A432CD"/>
    <w:rsid w:val="00A43CB5"/>
    <w:rsid w:val="00A44F44"/>
    <w:rsid w:val="00A44F72"/>
    <w:rsid w:val="00A46CB5"/>
    <w:rsid w:val="00A5090C"/>
    <w:rsid w:val="00A520B7"/>
    <w:rsid w:val="00A521F1"/>
    <w:rsid w:val="00A53C16"/>
    <w:rsid w:val="00A53C52"/>
    <w:rsid w:val="00A5689B"/>
    <w:rsid w:val="00A578D1"/>
    <w:rsid w:val="00A60AFB"/>
    <w:rsid w:val="00A60FC5"/>
    <w:rsid w:val="00A6195F"/>
    <w:rsid w:val="00A61B01"/>
    <w:rsid w:val="00A62EC8"/>
    <w:rsid w:val="00A63B50"/>
    <w:rsid w:val="00A6401E"/>
    <w:rsid w:val="00A6637F"/>
    <w:rsid w:val="00A66688"/>
    <w:rsid w:val="00A706E1"/>
    <w:rsid w:val="00A71006"/>
    <w:rsid w:val="00A74F64"/>
    <w:rsid w:val="00A75B27"/>
    <w:rsid w:val="00A80FF5"/>
    <w:rsid w:val="00A81369"/>
    <w:rsid w:val="00A8482F"/>
    <w:rsid w:val="00A85605"/>
    <w:rsid w:val="00A9055F"/>
    <w:rsid w:val="00A906E7"/>
    <w:rsid w:val="00A908A7"/>
    <w:rsid w:val="00A90CA6"/>
    <w:rsid w:val="00A90F67"/>
    <w:rsid w:val="00A90FB6"/>
    <w:rsid w:val="00A92C52"/>
    <w:rsid w:val="00A94A8E"/>
    <w:rsid w:val="00A96D40"/>
    <w:rsid w:val="00A9736A"/>
    <w:rsid w:val="00A97560"/>
    <w:rsid w:val="00AA0BD4"/>
    <w:rsid w:val="00AA1BC0"/>
    <w:rsid w:val="00AA35A8"/>
    <w:rsid w:val="00AA403B"/>
    <w:rsid w:val="00AA440D"/>
    <w:rsid w:val="00AA6B73"/>
    <w:rsid w:val="00AA7278"/>
    <w:rsid w:val="00AA7A08"/>
    <w:rsid w:val="00AB0C96"/>
    <w:rsid w:val="00AB1E9C"/>
    <w:rsid w:val="00AB249C"/>
    <w:rsid w:val="00AB39BD"/>
    <w:rsid w:val="00AB4337"/>
    <w:rsid w:val="00AB5079"/>
    <w:rsid w:val="00AB5903"/>
    <w:rsid w:val="00AB70B7"/>
    <w:rsid w:val="00AC10E6"/>
    <w:rsid w:val="00AC1CE9"/>
    <w:rsid w:val="00AC2DE5"/>
    <w:rsid w:val="00AC39E8"/>
    <w:rsid w:val="00AC46B0"/>
    <w:rsid w:val="00AC4D28"/>
    <w:rsid w:val="00AC54A5"/>
    <w:rsid w:val="00AC551E"/>
    <w:rsid w:val="00AC6272"/>
    <w:rsid w:val="00AC659B"/>
    <w:rsid w:val="00AD0D6B"/>
    <w:rsid w:val="00AD179C"/>
    <w:rsid w:val="00AD3281"/>
    <w:rsid w:val="00AD35F9"/>
    <w:rsid w:val="00AD4014"/>
    <w:rsid w:val="00AD511A"/>
    <w:rsid w:val="00AD5F4F"/>
    <w:rsid w:val="00AD5FBF"/>
    <w:rsid w:val="00AE189E"/>
    <w:rsid w:val="00AE2067"/>
    <w:rsid w:val="00AE2DFC"/>
    <w:rsid w:val="00AE308C"/>
    <w:rsid w:val="00AE3E9E"/>
    <w:rsid w:val="00AE4350"/>
    <w:rsid w:val="00AE48D6"/>
    <w:rsid w:val="00AE578E"/>
    <w:rsid w:val="00AE7299"/>
    <w:rsid w:val="00AE74B4"/>
    <w:rsid w:val="00AE78B2"/>
    <w:rsid w:val="00AE7FC3"/>
    <w:rsid w:val="00AF0945"/>
    <w:rsid w:val="00AF3A5A"/>
    <w:rsid w:val="00AF54CE"/>
    <w:rsid w:val="00AF5933"/>
    <w:rsid w:val="00AF619D"/>
    <w:rsid w:val="00AF68A1"/>
    <w:rsid w:val="00AF7B93"/>
    <w:rsid w:val="00B00FD8"/>
    <w:rsid w:val="00B00FF8"/>
    <w:rsid w:val="00B01BE4"/>
    <w:rsid w:val="00B02219"/>
    <w:rsid w:val="00B0250C"/>
    <w:rsid w:val="00B03188"/>
    <w:rsid w:val="00B03400"/>
    <w:rsid w:val="00B03E22"/>
    <w:rsid w:val="00B0484D"/>
    <w:rsid w:val="00B051B8"/>
    <w:rsid w:val="00B0548C"/>
    <w:rsid w:val="00B06039"/>
    <w:rsid w:val="00B0747A"/>
    <w:rsid w:val="00B0758C"/>
    <w:rsid w:val="00B113AF"/>
    <w:rsid w:val="00B1227C"/>
    <w:rsid w:val="00B150E1"/>
    <w:rsid w:val="00B15390"/>
    <w:rsid w:val="00B15E7D"/>
    <w:rsid w:val="00B160D2"/>
    <w:rsid w:val="00B169AA"/>
    <w:rsid w:val="00B172E2"/>
    <w:rsid w:val="00B177AF"/>
    <w:rsid w:val="00B21D3B"/>
    <w:rsid w:val="00B22714"/>
    <w:rsid w:val="00B23301"/>
    <w:rsid w:val="00B23C67"/>
    <w:rsid w:val="00B247FA"/>
    <w:rsid w:val="00B251A8"/>
    <w:rsid w:val="00B25252"/>
    <w:rsid w:val="00B26877"/>
    <w:rsid w:val="00B27C60"/>
    <w:rsid w:val="00B27D1F"/>
    <w:rsid w:val="00B301D7"/>
    <w:rsid w:val="00B30F2A"/>
    <w:rsid w:val="00B31312"/>
    <w:rsid w:val="00B31591"/>
    <w:rsid w:val="00B31DA9"/>
    <w:rsid w:val="00B34CD8"/>
    <w:rsid w:val="00B358A1"/>
    <w:rsid w:val="00B3611B"/>
    <w:rsid w:val="00B36859"/>
    <w:rsid w:val="00B37B59"/>
    <w:rsid w:val="00B403D2"/>
    <w:rsid w:val="00B40949"/>
    <w:rsid w:val="00B409F1"/>
    <w:rsid w:val="00B41403"/>
    <w:rsid w:val="00B4149D"/>
    <w:rsid w:val="00B433ED"/>
    <w:rsid w:val="00B437DC"/>
    <w:rsid w:val="00B476BD"/>
    <w:rsid w:val="00B47DC1"/>
    <w:rsid w:val="00B532DB"/>
    <w:rsid w:val="00B539F9"/>
    <w:rsid w:val="00B53BD8"/>
    <w:rsid w:val="00B5483E"/>
    <w:rsid w:val="00B55046"/>
    <w:rsid w:val="00B5566D"/>
    <w:rsid w:val="00B557D7"/>
    <w:rsid w:val="00B57ABD"/>
    <w:rsid w:val="00B60126"/>
    <w:rsid w:val="00B619A8"/>
    <w:rsid w:val="00B62C76"/>
    <w:rsid w:val="00B62EF0"/>
    <w:rsid w:val="00B66023"/>
    <w:rsid w:val="00B6684C"/>
    <w:rsid w:val="00B705B1"/>
    <w:rsid w:val="00B719B0"/>
    <w:rsid w:val="00B71AF4"/>
    <w:rsid w:val="00B720E2"/>
    <w:rsid w:val="00B72DA2"/>
    <w:rsid w:val="00B72F8B"/>
    <w:rsid w:val="00B7308B"/>
    <w:rsid w:val="00B73467"/>
    <w:rsid w:val="00B73A1A"/>
    <w:rsid w:val="00B74E33"/>
    <w:rsid w:val="00B76D63"/>
    <w:rsid w:val="00B8097E"/>
    <w:rsid w:val="00B832E5"/>
    <w:rsid w:val="00B8331F"/>
    <w:rsid w:val="00B83E80"/>
    <w:rsid w:val="00B84D03"/>
    <w:rsid w:val="00B84F7E"/>
    <w:rsid w:val="00B8578C"/>
    <w:rsid w:val="00B85D13"/>
    <w:rsid w:val="00B86108"/>
    <w:rsid w:val="00B861F1"/>
    <w:rsid w:val="00B869A6"/>
    <w:rsid w:val="00B86EA2"/>
    <w:rsid w:val="00B87117"/>
    <w:rsid w:val="00B874F7"/>
    <w:rsid w:val="00B900CE"/>
    <w:rsid w:val="00B90113"/>
    <w:rsid w:val="00B92A03"/>
    <w:rsid w:val="00B92A47"/>
    <w:rsid w:val="00B93466"/>
    <w:rsid w:val="00B94581"/>
    <w:rsid w:val="00B95D19"/>
    <w:rsid w:val="00B95DB3"/>
    <w:rsid w:val="00B962A4"/>
    <w:rsid w:val="00BA0DD3"/>
    <w:rsid w:val="00BA13D0"/>
    <w:rsid w:val="00BA1DF7"/>
    <w:rsid w:val="00BA2321"/>
    <w:rsid w:val="00BA4193"/>
    <w:rsid w:val="00BA48FD"/>
    <w:rsid w:val="00BA4FB9"/>
    <w:rsid w:val="00BA4FF8"/>
    <w:rsid w:val="00BA58CA"/>
    <w:rsid w:val="00BA603C"/>
    <w:rsid w:val="00BA699B"/>
    <w:rsid w:val="00BA7061"/>
    <w:rsid w:val="00BA74D9"/>
    <w:rsid w:val="00BB0949"/>
    <w:rsid w:val="00BB13D6"/>
    <w:rsid w:val="00BB35CA"/>
    <w:rsid w:val="00BB3C4D"/>
    <w:rsid w:val="00BB42ED"/>
    <w:rsid w:val="00BB5273"/>
    <w:rsid w:val="00BB7DC5"/>
    <w:rsid w:val="00BC0202"/>
    <w:rsid w:val="00BC1C41"/>
    <w:rsid w:val="00BC2846"/>
    <w:rsid w:val="00BC2FE8"/>
    <w:rsid w:val="00BC37E9"/>
    <w:rsid w:val="00BC39CB"/>
    <w:rsid w:val="00BC3B7D"/>
    <w:rsid w:val="00BC446D"/>
    <w:rsid w:val="00BC4B80"/>
    <w:rsid w:val="00BC59AE"/>
    <w:rsid w:val="00BC5C83"/>
    <w:rsid w:val="00BC7574"/>
    <w:rsid w:val="00BD4768"/>
    <w:rsid w:val="00BE01F4"/>
    <w:rsid w:val="00BE0F50"/>
    <w:rsid w:val="00BE1056"/>
    <w:rsid w:val="00BE128C"/>
    <w:rsid w:val="00BE167F"/>
    <w:rsid w:val="00BE1977"/>
    <w:rsid w:val="00BE2251"/>
    <w:rsid w:val="00BE2772"/>
    <w:rsid w:val="00BE31E9"/>
    <w:rsid w:val="00BE3B53"/>
    <w:rsid w:val="00BE4AB1"/>
    <w:rsid w:val="00BE79FA"/>
    <w:rsid w:val="00BF0209"/>
    <w:rsid w:val="00BF03B5"/>
    <w:rsid w:val="00BF0EF5"/>
    <w:rsid w:val="00BF1D30"/>
    <w:rsid w:val="00BF316C"/>
    <w:rsid w:val="00BF4ACB"/>
    <w:rsid w:val="00BF6822"/>
    <w:rsid w:val="00C003D5"/>
    <w:rsid w:val="00C00516"/>
    <w:rsid w:val="00C03622"/>
    <w:rsid w:val="00C05BA0"/>
    <w:rsid w:val="00C06363"/>
    <w:rsid w:val="00C06427"/>
    <w:rsid w:val="00C075AD"/>
    <w:rsid w:val="00C07C04"/>
    <w:rsid w:val="00C12FB3"/>
    <w:rsid w:val="00C1420B"/>
    <w:rsid w:val="00C163F8"/>
    <w:rsid w:val="00C176AA"/>
    <w:rsid w:val="00C17A02"/>
    <w:rsid w:val="00C17A96"/>
    <w:rsid w:val="00C20178"/>
    <w:rsid w:val="00C22038"/>
    <w:rsid w:val="00C23361"/>
    <w:rsid w:val="00C23880"/>
    <w:rsid w:val="00C24859"/>
    <w:rsid w:val="00C25497"/>
    <w:rsid w:val="00C26B62"/>
    <w:rsid w:val="00C26D8B"/>
    <w:rsid w:val="00C27CCF"/>
    <w:rsid w:val="00C307BF"/>
    <w:rsid w:val="00C31F0F"/>
    <w:rsid w:val="00C324F0"/>
    <w:rsid w:val="00C32A3B"/>
    <w:rsid w:val="00C33901"/>
    <w:rsid w:val="00C357DD"/>
    <w:rsid w:val="00C3708A"/>
    <w:rsid w:val="00C37D48"/>
    <w:rsid w:val="00C40639"/>
    <w:rsid w:val="00C40CE6"/>
    <w:rsid w:val="00C41F24"/>
    <w:rsid w:val="00C42543"/>
    <w:rsid w:val="00C42565"/>
    <w:rsid w:val="00C439B0"/>
    <w:rsid w:val="00C441DF"/>
    <w:rsid w:val="00C45F6C"/>
    <w:rsid w:val="00C46253"/>
    <w:rsid w:val="00C47CB0"/>
    <w:rsid w:val="00C507C5"/>
    <w:rsid w:val="00C50CD8"/>
    <w:rsid w:val="00C50D78"/>
    <w:rsid w:val="00C512C0"/>
    <w:rsid w:val="00C52DB7"/>
    <w:rsid w:val="00C52DF9"/>
    <w:rsid w:val="00C54236"/>
    <w:rsid w:val="00C54710"/>
    <w:rsid w:val="00C552CD"/>
    <w:rsid w:val="00C56EA2"/>
    <w:rsid w:val="00C574AA"/>
    <w:rsid w:val="00C627DF"/>
    <w:rsid w:val="00C63A93"/>
    <w:rsid w:val="00C660B8"/>
    <w:rsid w:val="00C66612"/>
    <w:rsid w:val="00C66AF3"/>
    <w:rsid w:val="00C6750E"/>
    <w:rsid w:val="00C72019"/>
    <w:rsid w:val="00C727E2"/>
    <w:rsid w:val="00C73166"/>
    <w:rsid w:val="00C739B2"/>
    <w:rsid w:val="00C743D8"/>
    <w:rsid w:val="00C74843"/>
    <w:rsid w:val="00C7625C"/>
    <w:rsid w:val="00C7711C"/>
    <w:rsid w:val="00C77BB6"/>
    <w:rsid w:val="00C8057F"/>
    <w:rsid w:val="00C80A79"/>
    <w:rsid w:val="00C819DC"/>
    <w:rsid w:val="00C81BED"/>
    <w:rsid w:val="00C81F49"/>
    <w:rsid w:val="00C83EBE"/>
    <w:rsid w:val="00C84948"/>
    <w:rsid w:val="00C90D59"/>
    <w:rsid w:val="00C95E4A"/>
    <w:rsid w:val="00C97DCD"/>
    <w:rsid w:val="00CA2AB5"/>
    <w:rsid w:val="00CA2CA4"/>
    <w:rsid w:val="00CA34DF"/>
    <w:rsid w:val="00CA3B07"/>
    <w:rsid w:val="00CA40D8"/>
    <w:rsid w:val="00CA5CA5"/>
    <w:rsid w:val="00CA6276"/>
    <w:rsid w:val="00CA6B60"/>
    <w:rsid w:val="00CA726D"/>
    <w:rsid w:val="00CB061B"/>
    <w:rsid w:val="00CB0A9C"/>
    <w:rsid w:val="00CB2781"/>
    <w:rsid w:val="00CB4B65"/>
    <w:rsid w:val="00CB4C6C"/>
    <w:rsid w:val="00CB4EC2"/>
    <w:rsid w:val="00CB5ADC"/>
    <w:rsid w:val="00CB6A3D"/>
    <w:rsid w:val="00CB6A6E"/>
    <w:rsid w:val="00CB715F"/>
    <w:rsid w:val="00CC1E4D"/>
    <w:rsid w:val="00CC251E"/>
    <w:rsid w:val="00CC2E68"/>
    <w:rsid w:val="00CC321A"/>
    <w:rsid w:val="00CC3A8A"/>
    <w:rsid w:val="00CC3E23"/>
    <w:rsid w:val="00CC3E62"/>
    <w:rsid w:val="00CC5031"/>
    <w:rsid w:val="00CC522A"/>
    <w:rsid w:val="00CC5AFB"/>
    <w:rsid w:val="00CC610D"/>
    <w:rsid w:val="00CC6717"/>
    <w:rsid w:val="00CD02A5"/>
    <w:rsid w:val="00CD05EE"/>
    <w:rsid w:val="00CD2450"/>
    <w:rsid w:val="00CD2D58"/>
    <w:rsid w:val="00CD412A"/>
    <w:rsid w:val="00CD5481"/>
    <w:rsid w:val="00CD6114"/>
    <w:rsid w:val="00CD7165"/>
    <w:rsid w:val="00CD71D6"/>
    <w:rsid w:val="00CD73B6"/>
    <w:rsid w:val="00CD7B01"/>
    <w:rsid w:val="00CD7DD6"/>
    <w:rsid w:val="00CE0E41"/>
    <w:rsid w:val="00CE295C"/>
    <w:rsid w:val="00CE2CE5"/>
    <w:rsid w:val="00CE5525"/>
    <w:rsid w:val="00CE55FE"/>
    <w:rsid w:val="00CE5A9A"/>
    <w:rsid w:val="00CE68DC"/>
    <w:rsid w:val="00CE7589"/>
    <w:rsid w:val="00CF0566"/>
    <w:rsid w:val="00CF0C17"/>
    <w:rsid w:val="00CF0D27"/>
    <w:rsid w:val="00CF3C41"/>
    <w:rsid w:val="00CF69E7"/>
    <w:rsid w:val="00CF781B"/>
    <w:rsid w:val="00D001B4"/>
    <w:rsid w:val="00D00BDA"/>
    <w:rsid w:val="00D02F29"/>
    <w:rsid w:val="00D035C6"/>
    <w:rsid w:val="00D036C5"/>
    <w:rsid w:val="00D041D5"/>
    <w:rsid w:val="00D05017"/>
    <w:rsid w:val="00D05F64"/>
    <w:rsid w:val="00D067FB"/>
    <w:rsid w:val="00D07256"/>
    <w:rsid w:val="00D10A88"/>
    <w:rsid w:val="00D10B08"/>
    <w:rsid w:val="00D112E2"/>
    <w:rsid w:val="00D116C0"/>
    <w:rsid w:val="00D11786"/>
    <w:rsid w:val="00D12964"/>
    <w:rsid w:val="00D12A5B"/>
    <w:rsid w:val="00D15333"/>
    <w:rsid w:val="00D16619"/>
    <w:rsid w:val="00D16B9F"/>
    <w:rsid w:val="00D173BB"/>
    <w:rsid w:val="00D17E41"/>
    <w:rsid w:val="00D205DF"/>
    <w:rsid w:val="00D20D8A"/>
    <w:rsid w:val="00D20E93"/>
    <w:rsid w:val="00D2141C"/>
    <w:rsid w:val="00D259AF"/>
    <w:rsid w:val="00D30ADB"/>
    <w:rsid w:val="00D31690"/>
    <w:rsid w:val="00D31792"/>
    <w:rsid w:val="00D32E45"/>
    <w:rsid w:val="00D3447C"/>
    <w:rsid w:val="00D351DB"/>
    <w:rsid w:val="00D37B21"/>
    <w:rsid w:val="00D37E98"/>
    <w:rsid w:val="00D41597"/>
    <w:rsid w:val="00D4500F"/>
    <w:rsid w:val="00D45618"/>
    <w:rsid w:val="00D457BD"/>
    <w:rsid w:val="00D46490"/>
    <w:rsid w:val="00D477F3"/>
    <w:rsid w:val="00D47F49"/>
    <w:rsid w:val="00D50233"/>
    <w:rsid w:val="00D50C84"/>
    <w:rsid w:val="00D52D85"/>
    <w:rsid w:val="00D5342B"/>
    <w:rsid w:val="00D536A1"/>
    <w:rsid w:val="00D53ACB"/>
    <w:rsid w:val="00D55AEB"/>
    <w:rsid w:val="00D561A3"/>
    <w:rsid w:val="00D576DE"/>
    <w:rsid w:val="00D60F74"/>
    <w:rsid w:val="00D636F0"/>
    <w:rsid w:val="00D642BA"/>
    <w:rsid w:val="00D64735"/>
    <w:rsid w:val="00D65E72"/>
    <w:rsid w:val="00D66642"/>
    <w:rsid w:val="00D66CD8"/>
    <w:rsid w:val="00D66E8A"/>
    <w:rsid w:val="00D672EB"/>
    <w:rsid w:val="00D7029D"/>
    <w:rsid w:val="00D705AB"/>
    <w:rsid w:val="00D73284"/>
    <w:rsid w:val="00D73EF5"/>
    <w:rsid w:val="00D74A95"/>
    <w:rsid w:val="00D753E5"/>
    <w:rsid w:val="00D77505"/>
    <w:rsid w:val="00D806F8"/>
    <w:rsid w:val="00D80B97"/>
    <w:rsid w:val="00D86B0E"/>
    <w:rsid w:val="00D90CCA"/>
    <w:rsid w:val="00D92D30"/>
    <w:rsid w:val="00D94446"/>
    <w:rsid w:val="00D9485A"/>
    <w:rsid w:val="00D962F1"/>
    <w:rsid w:val="00DA073F"/>
    <w:rsid w:val="00DA1E94"/>
    <w:rsid w:val="00DA3CD9"/>
    <w:rsid w:val="00DA487A"/>
    <w:rsid w:val="00DA5782"/>
    <w:rsid w:val="00DA5784"/>
    <w:rsid w:val="00DA5CA4"/>
    <w:rsid w:val="00DA6DE8"/>
    <w:rsid w:val="00DB1E09"/>
    <w:rsid w:val="00DB21BE"/>
    <w:rsid w:val="00DB562E"/>
    <w:rsid w:val="00DB56F6"/>
    <w:rsid w:val="00DB636D"/>
    <w:rsid w:val="00DB6566"/>
    <w:rsid w:val="00DB68C5"/>
    <w:rsid w:val="00DB7C09"/>
    <w:rsid w:val="00DB7D30"/>
    <w:rsid w:val="00DC172D"/>
    <w:rsid w:val="00DC1D75"/>
    <w:rsid w:val="00DC28CE"/>
    <w:rsid w:val="00DC3F4A"/>
    <w:rsid w:val="00DC530B"/>
    <w:rsid w:val="00DC5D80"/>
    <w:rsid w:val="00DC6825"/>
    <w:rsid w:val="00DD033A"/>
    <w:rsid w:val="00DD1456"/>
    <w:rsid w:val="00DD20ED"/>
    <w:rsid w:val="00DD57F2"/>
    <w:rsid w:val="00DD5FB8"/>
    <w:rsid w:val="00DD6667"/>
    <w:rsid w:val="00DE006E"/>
    <w:rsid w:val="00DE2B16"/>
    <w:rsid w:val="00DE4268"/>
    <w:rsid w:val="00DE73A6"/>
    <w:rsid w:val="00DF0E6C"/>
    <w:rsid w:val="00DF1391"/>
    <w:rsid w:val="00DF19F9"/>
    <w:rsid w:val="00DF1CC0"/>
    <w:rsid w:val="00DF2F3A"/>
    <w:rsid w:val="00DF4838"/>
    <w:rsid w:val="00DF70F0"/>
    <w:rsid w:val="00DF731B"/>
    <w:rsid w:val="00E00A3D"/>
    <w:rsid w:val="00E011A3"/>
    <w:rsid w:val="00E013E6"/>
    <w:rsid w:val="00E04951"/>
    <w:rsid w:val="00E05898"/>
    <w:rsid w:val="00E07E39"/>
    <w:rsid w:val="00E07F90"/>
    <w:rsid w:val="00E11D25"/>
    <w:rsid w:val="00E11EBF"/>
    <w:rsid w:val="00E12E49"/>
    <w:rsid w:val="00E1496E"/>
    <w:rsid w:val="00E14F38"/>
    <w:rsid w:val="00E16C6A"/>
    <w:rsid w:val="00E214B4"/>
    <w:rsid w:val="00E22C21"/>
    <w:rsid w:val="00E23F90"/>
    <w:rsid w:val="00E24D4A"/>
    <w:rsid w:val="00E25110"/>
    <w:rsid w:val="00E25C84"/>
    <w:rsid w:val="00E26BB7"/>
    <w:rsid w:val="00E27562"/>
    <w:rsid w:val="00E308A7"/>
    <w:rsid w:val="00E31AB1"/>
    <w:rsid w:val="00E327A6"/>
    <w:rsid w:val="00E33BD4"/>
    <w:rsid w:val="00E34175"/>
    <w:rsid w:val="00E35984"/>
    <w:rsid w:val="00E35A2B"/>
    <w:rsid w:val="00E35AFB"/>
    <w:rsid w:val="00E36813"/>
    <w:rsid w:val="00E3699E"/>
    <w:rsid w:val="00E41B29"/>
    <w:rsid w:val="00E41CDD"/>
    <w:rsid w:val="00E41E85"/>
    <w:rsid w:val="00E42062"/>
    <w:rsid w:val="00E4253F"/>
    <w:rsid w:val="00E44D61"/>
    <w:rsid w:val="00E451D4"/>
    <w:rsid w:val="00E45E6B"/>
    <w:rsid w:val="00E50E71"/>
    <w:rsid w:val="00E51240"/>
    <w:rsid w:val="00E516E1"/>
    <w:rsid w:val="00E5428C"/>
    <w:rsid w:val="00E5625D"/>
    <w:rsid w:val="00E56985"/>
    <w:rsid w:val="00E600E3"/>
    <w:rsid w:val="00E61D1E"/>
    <w:rsid w:val="00E64426"/>
    <w:rsid w:val="00E64A57"/>
    <w:rsid w:val="00E70B1A"/>
    <w:rsid w:val="00E718CB"/>
    <w:rsid w:val="00E71A49"/>
    <w:rsid w:val="00E72EE7"/>
    <w:rsid w:val="00E73DA8"/>
    <w:rsid w:val="00E7425F"/>
    <w:rsid w:val="00E7558A"/>
    <w:rsid w:val="00E75860"/>
    <w:rsid w:val="00E77C9E"/>
    <w:rsid w:val="00E820C9"/>
    <w:rsid w:val="00E8329E"/>
    <w:rsid w:val="00E83CEC"/>
    <w:rsid w:val="00E83EB4"/>
    <w:rsid w:val="00E85842"/>
    <w:rsid w:val="00E86797"/>
    <w:rsid w:val="00E867FC"/>
    <w:rsid w:val="00E86CC9"/>
    <w:rsid w:val="00E9099B"/>
    <w:rsid w:val="00E90B31"/>
    <w:rsid w:val="00E939F3"/>
    <w:rsid w:val="00E9699C"/>
    <w:rsid w:val="00E96B25"/>
    <w:rsid w:val="00E96F7C"/>
    <w:rsid w:val="00E97948"/>
    <w:rsid w:val="00EA098D"/>
    <w:rsid w:val="00EA22F2"/>
    <w:rsid w:val="00EA2DB5"/>
    <w:rsid w:val="00EA2DE7"/>
    <w:rsid w:val="00EA3283"/>
    <w:rsid w:val="00EA4D9A"/>
    <w:rsid w:val="00EA53D8"/>
    <w:rsid w:val="00EA588D"/>
    <w:rsid w:val="00EA76D7"/>
    <w:rsid w:val="00EB12CE"/>
    <w:rsid w:val="00EB16EF"/>
    <w:rsid w:val="00EB19AE"/>
    <w:rsid w:val="00EB30AC"/>
    <w:rsid w:val="00EB3754"/>
    <w:rsid w:val="00EB3947"/>
    <w:rsid w:val="00EB4171"/>
    <w:rsid w:val="00EB5485"/>
    <w:rsid w:val="00EC0533"/>
    <w:rsid w:val="00EC0977"/>
    <w:rsid w:val="00EC1251"/>
    <w:rsid w:val="00EC25E5"/>
    <w:rsid w:val="00EC262F"/>
    <w:rsid w:val="00EC337F"/>
    <w:rsid w:val="00EC380A"/>
    <w:rsid w:val="00EC43FC"/>
    <w:rsid w:val="00EC53C7"/>
    <w:rsid w:val="00EC543F"/>
    <w:rsid w:val="00EC62BE"/>
    <w:rsid w:val="00EC7710"/>
    <w:rsid w:val="00ED0D17"/>
    <w:rsid w:val="00ED30E9"/>
    <w:rsid w:val="00ED39AB"/>
    <w:rsid w:val="00ED3CEF"/>
    <w:rsid w:val="00ED45CC"/>
    <w:rsid w:val="00ED4DB7"/>
    <w:rsid w:val="00ED5759"/>
    <w:rsid w:val="00ED7115"/>
    <w:rsid w:val="00EE2B7A"/>
    <w:rsid w:val="00EE418E"/>
    <w:rsid w:val="00EE560B"/>
    <w:rsid w:val="00EE6933"/>
    <w:rsid w:val="00EF1AAF"/>
    <w:rsid w:val="00EF1B97"/>
    <w:rsid w:val="00EF1E02"/>
    <w:rsid w:val="00EF518D"/>
    <w:rsid w:val="00EF5EEF"/>
    <w:rsid w:val="00EF70E0"/>
    <w:rsid w:val="00F006BE"/>
    <w:rsid w:val="00F0148D"/>
    <w:rsid w:val="00F014D8"/>
    <w:rsid w:val="00F0152E"/>
    <w:rsid w:val="00F01877"/>
    <w:rsid w:val="00F0343F"/>
    <w:rsid w:val="00F053E8"/>
    <w:rsid w:val="00F056BF"/>
    <w:rsid w:val="00F06F56"/>
    <w:rsid w:val="00F11386"/>
    <w:rsid w:val="00F11778"/>
    <w:rsid w:val="00F11BB4"/>
    <w:rsid w:val="00F121A9"/>
    <w:rsid w:val="00F122AE"/>
    <w:rsid w:val="00F1237D"/>
    <w:rsid w:val="00F13790"/>
    <w:rsid w:val="00F14855"/>
    <w:rsid w:val="00F14F4C"/>
    <w:rsid w:val="00F152BC"/>
    <w:rsid w:val="00F15A8F"/>
    <w:rsid w:val="00F16D2A"/>
    <w:rsid w:val="00F16DB0"/>
    <w:rsid w:val="00F16E6A"/>
    <w:rsid w:val="00F20009"/>
    <w:rsid w:val="00F22FD1"/>
    <w:rsid w:val="00F2383A"/>
    <w:rsid w:val="00F26A22"/>
    <w:rsid w:val="00F26DAC"/>
    <w:rsid w:val="00F26EF0"/>
    <w:rsid w:val="00F26F86"/>
    <w:rsid w:val="00F2745A"/>
    <w:rsid w:val="00F30AB5"/>
    <w:rsid w:val="00F344AA"/>
    <w:rsid w:val="00F355D3"/>
    <w:rsid w:val="00F35BDC"/>
    <w:rsid w:val="00F35EF5"/>
    <w:rsid w:val="00F3758E"/>
    <w:rsid w:val="00F37746"/>
    <w:rsid w:val="00F400EE"/>
    <w:rsid w:val="00F41254"/>
    <w:rsid w:val="00F41403"/>
    <w:rsid w:val="00F41919"/>
    <w:rsid w:val="00F422A1"/>
    <w:rsid w:val="00F4549F"/>
    <w:rsid w:val="00F46596"/>
    <w:rsid w:val="00F46803"/>
    <w:rsid w:val="00F46C46"/>
    <w:rsid w:val="00F4741D"/>
    <w:rsid w:val="00F477FE"/>
    <w:rsid w:val="00F47F40"/>
    <w:rsid w:val="00F50703"/>
    <w:rsid w:val="00F5232C"/>
    <w:rsid w:val="00F546D1"/>
    <w:rsid w:val="00F54ACE"/>
    <w:rsid w:val="00F55936"/>
    <w:rsid w:val="00F56948"/>
    <w:rsid w:val="00F56CD2"/>
    <w:rsid w:val="00F57B53"/>
    <w:rsid w:val="00F62686"/>
    <w:rsid w:val="00F6493C"/>
    <w:rsid w:val="00F64DE7"/>
    <w:rsid w:val="00F65184"/>
    <w:rsid w:val="00F665B6"/>
    <w:rsid w:val="00F67005"/>
    <w:rsid w:val="00F6743D"/>
    <w:rsid w:val="00F700CD"/>
    <w:rsid w:val="00F70FDA"/>
    <w:rsid w:val="00F7126A"/>
    <w:rsid w:val="00F713EE"/>
    <w:rsid w:val="00F74968"/>
    <w:rsid w:val="00F74C6B"/>
    <w:rsid w:val="00F75119"/>
    <w:rsid w:val="00F7569A"/>
    <w:rsid w:val="00F764CC"/>
    <w:rsid w:val="00F76504"/>
    <w:rsid w:val="00F77CD0"/>
    <w:rsid w:val="00F80BBA"/>
    <w:rsid w:val="00F81D5E"/>
    <w:rsid w:val="00F82232"/>
    <w:rsid w:val="00F83C09"/>
    <w:rsid w:val="00F845D2"/>
    <w:rsid w:val="00F84698"/>
    <w:rsid w:val="00F8578E"/>
    <w:rsid w:val="00F86257"/>
    <w:rsid w:val="00F92147"/>
    <w:rsid w:val="00F92994"/>
    <w:rsid w:val="00F92C29"/>
    <w:rsid w:val="00F92CA1"/>
    <w:rsid w:val="00F93860"/>
    <w:rsid w:val="00F9567E"/>
    <w:rsid w:val="00F95753"/>
    <w:rsid w:val="00F960C3"/>
    <w:rsid w:val="00F96AB1"/>
    <w:rsid w:val="00F970E3"/>
    <w:rsid w:val="00F971AE"/>
    <w:rsid w:val="00FA0029"/>
    <w:rsid w:val="00FA1C63"/>
    <w:rsid w:val="00FA35C4"/>
    <w:rsid w:val="00FA529A"/>
    <w:rsid w:val="00FA52BF"/>
    <w:rsid w:val="00FA5A09"/>
    <w:rsid w:val="00FA5BEA"/>
    <w:rsid w:val="00FA5C72"/>
    <w:rsid w:val="00FA7269"/>
    <w:rsid w:val="00FA756B"/>
    <w:rsid w:val="00FB07E4"/>
    <w:rsid w:val="00FB0A98"/>
    <w:rsid w:val="00FB0E42"/>
    <w:rsid w:val="00FB12BE"/>
    <w:rsid w:val="00FB2778"/>
    <w:rsid w:val="00FB2A11"/>
    <w:rsid w:val="00FB2E40"/>
    <w:rsid w:val="00FB3268"/>
    <w:rsid w:val="00FB4E98"/>
    <w:rsid w:val="00FB54D4"/>
    <w:rsid w:val="00FB688F"/>
    <w:rsid w:val="00FB708B"/>
    <w:rsid w:val="00FB79CE"/>
    <w:rsid w:val="00FC18EE"/>
    <w:rsid w:val="00FC2EEA"/>
    <w:rsid w:val="00FC3C63"/>
    <w:rsid w:val="00FC3FFD"/>
    <w:rsid w:val="00FC4158"/>
    <w:rsid w:val="00FC64B1"/>
    <w:rsid w:val="00FC68DE"/>
    <w:rsid w:val="00FC6A04"/>
    <w:rsid w:val="00FC6E77"/>
    <w:rsid w:val="00FD0B70"/>
    <w:rsid w:val="00FD173C"/>
    <w:rsid w:val="00FD41F2"/>
    <w:rsid w:val="00FD423B"/>
    <w:rsid w:val="00FD4A18"/>
    <w:rsid w:val="00FD5B5C"/>
    <w:rsid w:val="00FD615F"/>
    <w:rsid w:val="00FD64A4"/>
    <w:rsid w:val="00FD7391"/>
    <w:rsid w:val="00FD753E"/>
    <w:rsid w:val="00FE58A5"/>
    <w:rsid w:val="00FE63AD"/>
    <w:rsid w:val="00FF0500"/>
    <w:rsid w:val="00FF0A85"/>
    <w:rsid w:val="00FF21CB"/>
    <w:rsid w:val="00FF3DE0"/>
    <w:rsid w:val="00FF462C"/>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0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03"/>
    <w:pPr>
      <w:ind w:left="720"/>
      <w:contextualSpacing/>
    </w:pPr>
  </w:style>
  <w:style w:type="paragraph" w:styleId="BalloonText">
    <w:name w:val="Balloon Text"/>
    <w:basedOn w:val="Normal"/>
    <w:link w:val="BalloonTextChar"/>
    <w:uiPriority w:val="99"/>
    <w:semiHidden/>
    <w:unhideWhenUsed/>
    <w:rsid w:val="004468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8A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F462C"/>
    <w:rPr>
      <w:sz w:val="18"/>
      <w:szCs w:val="18"/>
    </w:rPr>
  </w:style>
  <w:style w:type="paragraph" w:styleId="CommentText">
    <w:name w:val="annotation text"/>
    <w:basedOn w:val="Normal"/>
    <w:link w:val="CommentTextChar"/>
    <w:uiPriority w:val="99"/>
    <w:semiHidden/>
    <w:unhideWhenUsed/>
    <w:rsid w:val="00FF462C"/>
    <w:pPr>
      <w:spacing w:line="240" w:lineRule="auto"/>
    </w:pPr>
    <w:rPr>
      <w:sz w:val="24"/>
      <w:szCs w:val="24"/>
    </w:rPr>
  </w:style>
  <w:style w:type="character" w:customStyle="1" w:styleId="CommentTextChar">
    <w:name w:val="Comment Text Char"/>
    <w:basedOn w:val="DefaultParagraphFont"/>
    <w:link w:val="CommentText"/>
    <w:uiPriority w:val="99"/>
    <w:semiHidden/>
    <w:rsid w:val="00FF462C"/>
    <w:rPr>
      <w:sz w:val="24"/>
      <w:szCs w:val="24"/>
    </w:rPr>
  </w:style>
  <w:style w:type="paragraph" w:styleId="CommentSubject">
    <w:name w:val="annotation subject"/>
    <w:basedOn w:val="CommentText"/>
    <w:next w:val="CommentText"/>
    <w:link w:val="CommentSubjectChar"/>
    <w:uiPriority w:val="99"/>
    <w:semiHidden/>
    <w:unhideWhenUsed/>
    <w:rsid w:val="00FF462C"/>
    <w:rPr>
      <w:b/>
      <w:bCs/>
      <w:sz w:val="20"/>
      <w:szCs w:val="20"/>
    </w:rPr>
  </w:style>
  <w:style w:type="character" w:customStyle="1" w:styleId="CommentSubjectChar">
    <w:name w:val="Comment Subject Char"/>
    <w:basedOn w:val="CommentTextChar"/>
    <w:link w:val="CommentSubject"/>
    <w:uiPriority w:val="99"/>
    <w:semiHidden/>
    <w:rsid w:val="00FF462C"/>
    <w:rPr>
      <w:b/>
      <w:bCs/>
      <w:sz w:val="20"/>
      <w:szCs w:val="20"/>
    </w:rPr>
  </w:style>
  <w:style w:type="character" w:styleId="Hyperlink">
    <w:name w:val="Hyperlink"/>
    <w:basedOn w:val="DefaultParagraphFont"/>
    <w:uiPriority w:val="99"/>
    <w:unhideWhenUsed/>
    <w:rsid w:val="006951C8"/>
    <w:rPr>
      <w:color w:val="0563C1" w:themeColor="hyperlink"/>
      <w:u w:val="single"/>
    </w:rPr>
  </w:style>
  <w:style w:type="character" w:styleId="FollowedHyperlink">
    <w:name w:val="FollowedHyperlink"/>
    <w:basedOn w:val="DefaultParagraphFont"/>
    <w:uiPriority w:val="99"/>
    <w:semiHidden/>
    <w:unhideWhenUsed/>
    <w:rsid w:val="00905FC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03"/>
    <w:pPr>
      <w:ind w:left="720"/>
      <w:contextualSpacing/>
    </w:pPr>
  </w:style>
  <w:style w:type="paragraph" w:styleId="BalloonText">
    <w:name w:val="Balloon Text"/>
    <w:basedOn w:val="Normal"/>
    <w:link w:val="BalloonTextChar"/>
    <w:uiPriority w:val="99"/>
    <w:semiHidden/>
    <w:unhideWhenUsed/>
    <w:rsid w:val="004468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8A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F462C"/>
    <w:rPr>
      <w:sz w:val="18"/>
      <w:szCs w:val="18"/>
    </w:rPr>
  </w:style>
  <w:style w:type="paragraph" w:styleId="CommentText">
    <w:name w:val="annotation text"/>
    <w:basedOn w:val="Normal"/>
    <w:link w:val="CommentTextChar"/>
    <w:uiPriority w:val="99"/>
    <w:semiHidden/>
    <w:unhideWhenUsed/>
    <w:rsid w:val="00FF462C"/>
    <w:pPr>
      <w:spacing w:line="240" w:lineRule="auto"/>
    </w:pPr>
    <w:rPr>
      <w:sz w:val="24"/>
      <w:szCs w:val="24"/>
    </w:rPr>
  </w:style>
  <w:style w:type="character" w:customStyle="1" w:styleId="CommentTextChar">
    <w:name w:val="Comment Text Char"/>
    <w:basedOn w:val="DefaultParagraphFont"/>
    <w:link w:val="CommentText"/>
    <w:uiPriority w:val="99"/>
    <w:semiHidden/>
    <w:rsid w:val="00FF462C"/>
    <w:rPr>
      <w:sz w:val="24"/>
      <w:szCs w:val="24"/>
    </w:rPr>
  </w:style>
  <w:style w:type="paragraph" w:styleId="CommentSubject">
    <w:name w:val="annotation subject"/>
    <w:basedOn w:val="CommentText"/>
    <w:next w:val="CommentText"/>
    <w:link w:val="CommentSubjectChar"/>
    <w:uiPriority w:val="99"/>
    <w:semiHidden/>
    <w:unhideWhenUsed/>
    <w:rsid w:val="00FF462C"/>
    <w:rPr>
      <w:b/>
      <w:bCs/>
      <w:sz w:val="20"/>
      <w:szCs w:val="20"/>
    </w:rPr>
  </w:style>
  <w:style w:type="character" w:customStyle="1" w:styleId="CommentSubjectChar">
    <w:name w:val="Comment Subject Char"/>
    <w:basedOn w:val="CommentTextChar"/>
    <w:link w:val="CommentSubject"/>
    <w:uiPriority w:val="99"/>
    <w:semiHidden/>
    <w:rsid w:val="00FF462C"/>
    <w:rPr>
      <w:b/>
      <w:bCs/>
      <w:sz w:val="20"/>
      <w:szCs w:val="20"/>
    </w:rPr>
  </w:style>
  <w:style w:type="character" w:styleId="Hyperlink">
    <w:name w:val="Hyperlink"/>
    <w:basedOn w:val="DefaultParagraphFont"/>
    <w:uiPriority w:val="99"/>
    <w:unhideWhenUsed/>
    <w:rsid w:val="006951C8"/>
    <w:rPr>
      <w:color w:val="0563C1" w:themeColor="hyperlink"/>
      <w:u w:val="single"/>
    </w:rPr>
  </w:style>
  <w:style w:type="character" w:styleId="FollowedHyperlink">
    <w:name w:val="FollowedHyperlink"/>
    <w:basedOn w:val="DefaultParagraphFont"/>
    <w:uiPriority w:val="99"/>
    <w:semiHidden/>
    <w:unhideWhenUsed/>
    <w:rsid w:val="00905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73686">
      <w:bodyDiv w:val="1"/>
      <w:marLeft w:val="0"/>
      <w:marRight w:val="0"/>
      <w:marTop w:val="0"/>
      <w:marBottom w:val="0"/>
      <w:divBdr>
        <w:top w:val="none" w:sz="0" w:space="0" w:color="auto"/>
        <w:left w:val="none" w:sz="0" w:space="0" w:color="auto"/>
        <w:bottom w:val="none" w:sz="0" w:space="0" w:color="auto"/>
        <w:right w:val="none" w:sz="0" w:space="0" w:color="auto"/>
      </w:divBdr>
    </w:div>
    <w:div w:id="21469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42D1-003F-6F44-8686-4D10E245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07</Words>
  <Characters>688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Danovitch</dc:creator>
  <cp:lastModifiedBy>Jessica Stanis</cp:lastModifiedBy>
  <cp:revision>4</cp:revision>
  <dcterms:created xsi:type="dcterms:W3CDTF">2015-06-04T17:48:00Z</dcterms:created>
  <dcterms:modified xsi:type="dcterms:W3CDTF">2015-06-04T18:01:00Z</dcterms:modified>
</cp:coreProperties>
</file>